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6BCD" w:rsidRPr="00F719E4" w:rsidRDefault="003E2576" w:rsidP="006D1380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719E4">
        <w:rPr>
          <w:rFonts w:ascii="Times New Roman" w:eastAsia="Times New Roman" w:hAnsi="Times New Roman" w:cs="Times New Roman"/>
          <w:sz w:val="24"/>
          <w:szCs w:val="24"/>
        </w:rPr>
        <w:t>Договор</w:t>
      </w:r>
      <w:r w:rsidR="00FB6BCD" w:rsidRPr="00F719E4"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 w:rsidR="00F326C4" w:rsidRPr="00F719E4">
        <w:rPr>
          <w:rFonts w:ascii="Times New Roman" w:eastAsia="Times New Roman" w:hAnsi="Times New Roman" w:cs="Times New Roman"/>
          <w:sz w:val="24"/>
          <w:szCs w:val="24"/>
        </w:rPr>
        <w:t xml:space="preserve"> _______</w:t>
      </w:r>
      <w:r w:rsidR="00152CCE">
        <w:rPr>
          <w:rFonts w:ascii="Times New Roman" w:eastAsia="Times New Roman" w:hAnsi="Times New Roman" w:cs="Times New Roman"/>
          <w:sz w:val="24"/>
          <w:szCs w:val="24"/>
        </w:rPr>
        <w:t xml:space="preserve"> (ОБРАЗЕЦ ЗАПОЛНЕНИЯ)</w:t>
      </w:r>
    </w:p>
    <w:p w:rsidR="00FB6BCD" w:rsidRPr="00F719E4" w:rsidRDefault="003E2576" w:rsidP="00B66ED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 xml:space="preserve"> </w:t>
      </w:r>
      <w:r w:rsidR="00FB6BCD" w:rsidRPr="00F719E4">
        <w:rPr>
          <w:rFonts w:ascii="Times New Roman" w:hAnsi="Times New Roman" w:cs="Times New Roman"/>
          <w:sz w:val="24"/>
          <w:szCs w:val="24"/>
        </w:rPr>
        <w:t>на</w:t>
      </w:r>
      <w:r w:rsidRPr="00F719E4">
        <w:rPr>
          <w:rFonts w:ascii="Times New Roman" w:hAnsi="Times New Roman" w:cs="Times New Roman"/>
          <w:sz w:val="24"/>
          <w:szCs w:val="24"/>
        </w:rPr>
        <w:t xml:space="preserve"> оказание платных</w:t>
      </w:r>
      <w:r w:rsidRPr="00F719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4212C" w:rsidRPr="00F719E4">
        <w:rPr>
          <w:rFonts w:ascii="Times New Roman" w:hAnsi="Times New Roman" w:cs="Times New Roman"/>
          <w:sz w:val="24"/>
          <w:szCs w:val="24"/>
        </w:rPr>
        <w:t>усл</w:t>
      </w:r>
      <w:r w:rsidR="00E14D65" w:rsidRPr="00F719E4">
        <w:rPr>
          <w:rFonts w:ascii="Times New Roman" w:hAnsi="Times New Roman" w:cs="Times New Roman"/>
          <w:sz w:val="24"/>
          <w:szCs w:val="24"/>
        </w:rPr>
        <w:t>уг</w:t>
      </w:r>
    </w:p>
    <w:p w:rsidR="00FB6BCD" w:rsidRPr="00F719E4" w:rsidRDefault="00FB6BCD" w:rsidP="006D1380">
      <w:pPr>
        <w:pStyle w:val="a5"/>
        <w:spacing w:before="120" w:line="276" w:lineRule="auto"/>
        <w:jc w:val="both"/>
        <w:rPr>
          <w:rFonts w:ascii="Times New Roman" w:eastAsia="Times New Roman" w:hAnsi="Times New Roman" w:cs="Times New Roman"/>
        </w:rPr>
      </w:pPr>
      <w:r w:rsidRPr="00F719E4">
        <w:rPr>
          <w:rFonts w:ascii="Times New Roman" w:eastAsia="Times New Roman" w:hAnsi="Times New Roman" w:cs="Times New Roman"/>
        </w:rPr>
        <w:t xml:space="preserve">г. Орел                                                                           </w:t>
      </w:r>
      <w:r w:rsidR="00F326C4" w:rsidRPr="00F719E4">
        <w:rPr>
          <w:rFonts w:ascii="Times New Roman" w:eastAsia="Times New Roman" w:hAnsi="Times New Roman" w:cs="Times New Roman"/>
        </w:rPr>
        <w:t xml:space="preserve">              </w:t>
      </w:r>
      <w:r w:rsidR="00C4035D" w:rsidRPr="00F719E4">
        <w:rPr>
          <w:rFonts w:ascii="Times New Roman" w:eastAsia="Times New Roman" w:hAnsi="Times New Roman" w:cs="Times New Roman"/>
        </w:rPr>
        <w:t xml:space="preserve">                       </w:t>
      </w:r>
      <w:r w:rsidR="001050B9" w:rsidRPr="00F719E4">
        <w:rPr>
          <w:rFonts w:ascii="Times New Roman" w:eastAsia="Times New Roman" w:hAnsi="Times New Roman" w:cs="Times New Roman"/>
        </w:rPr>
        <w:t xml:space="preserve">           </w:t>
      </w:r>
      <w:r w:rsidRPr="00F719E4">
        <w:rPr>
          <w:rFonts w:ascii="Times New Roman" w:eastAsia="Times New Roman" w:hAnsi="Times New Roman" w:cs="Times New Roman"/>
        </w:rPr>
        <w:t>«___» __________ 20 __ г.</w:t>
      </w:r>
    </w:p>
    <w:p w:rsidR="00CD68E8" w:rsidRPr="00F719E4" w:rsidRDefault="00FA7708" w:rsidP="00CD68E8">
      <w:pPr>
        <w:widowControl w:val="0"/>
        <w:tabs>
          <w:tab w:val="left" w:pos="-720"/>
          <w:tab w:val="left" w:pos="720"/>
        </w:tabs>
        <w:suppressAutoHyphens/>
        <w:spacing w:before="120"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9E4">
        <w:rPr>
          <w:rFonts w:ascii="Times New Roman" w:eastAsia="Times New Roman" w:hAnsi="Times New Roman" w:cs="Times New Roman"/>
          <w:sz w:val="24"/>
          <w:szCs w:val="24"/>
        </w:rPr>
        <w:t>Бюджетное учреждение Орловской области «Региональный центр оценки качества образования», именуемое в дальнейшем «Исполнитель</w:t>
      </w:r>
      <w:r w:rsidRPr="00F719E4"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r w:rsidRPr="00F719E4">
        <w:rPr>
          <w:rFonts w:ascii="Times New Roman" w:eastAsia="Times New Roman" w:hAnsi="Times New Roman" w:cs="Times New Roman"/>
          <w:sz w:val="24"/>
          <w:szCs w:val="24"/>
        </w:rPr>
        <w:t>, в лице директора</w:t>
      </w:r>
      <w:r w:rsidRPr="00F719E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719E4">
        <w:rPr>
          <w:rFonts w:ascii="Times New Roman" w:eastAsia="Times New Roman" w:hAnsi="Times New Roman" w:cs="Times New Roman"/>
          <w:sz w:val="24"/>
          <w:szCs w:val="24"/>
        </w:rPr>
        <w:t xml:space="preserve">Карлова Алексея Ивановича, действующего на основании Устава, с одной стороны, </w:t>
      </w:r>
      <w:r w:rsidR="001734B9" w:rsidRPr="00F719E4">
        <w:rPr>
          <w:rFonts w:ascii="Times New Roman" w:eastAsia="Times New Roman" w:hAnsi="Times New Roman" w:cs="Times New Roman"/>
          <w:sz w:val="24"/>
          <w:szCs w:val="24"/>
        </w:rPr>
        <w:br/>
      </w:r>
      <w:r w:rsidR="00152CCE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="00152CCE" w:rsidRPr="00152CCE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</w:rPr>
        <w:t xml:space="preserve"> </w:t>
      </w:r>
      <w:r w:rsidR="00152CCE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</w:rPr>
        <w:t>____________________</w:t>
      </w:r>
      <w:r w:rsidR="00152CCE" w:rsidRPr="003E2709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</w:rPr>
        <w:t>Петрова Ирина Сергеевна</w:t>
      </w:r>
      <w:r w:rsidR="00152CCE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</w:rPr>
        <w:t>___________________________________</w:t>
      </w:r>
      <w:r w:rsidR="00152CCE" w:rsidRPr="00152CCE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</w:rPr>
        <w:t>_</w:t>
      </w:r>
      <w:r w:rsidR="00152CCE" w:rsidRPr="00152CC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</w:p>
    <w:p w:rsidR="00145C11" w:rsidRPr="00F719E4" w:rsidRDefault="00145C11" w:rsidP="00CD68E8">
      <w:pPr>
        <w:widowControl w:val="0"/>
        <w:tabs>
          <w:tab w:val="left" w:pos="-720"/>
          <w:tab w:val="left" w:pos="720"/>
        </w:tabs>
        <w:suppressAutoHyphens/>
        <w:spacing w:after="0"/>
        <w:ind w:firstLine="284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F719E4">
        <w:rPr>
          <w:rFonts w:ascii="Times New Roman" w:hAnsi="Times New Roman" w:cs="Times New Roman"/>
          <w:i/>
          <w:sz w:val="16"/>
          <w:szCs w:val="16"/>
        </w:rPr>
        <w:t>(</w:t>
      </w:r>
      <w:r w:rsidRPr="00F719E4">
        <w:rPr>
          <w:rFonts w:ascii="Times New Roman" w:hAnsi="Times New Roman" w:cs="Times New Roman"/>
          <w:i/>
          <w:sz w:val="20"/>
          <w:szCs w:val="20"/>
        </w:rPr>
        <w:t>ФИО родителя (законного представителя) несовершеннолетнего участника тестирования или ФИО совершеннолетнего участника тестирования)</w:t>
      </w:r>
    </w:p>
    <w:p w:rsidR="00766F4C" w:rsidRPr="00F719E4" w:rsidRDefault="00E36BA3" w:rsidP="00A4716D">
      <w:pPr>
        <w:widowControl w:val="0"/>
        <w:tabs>
          <w:tab w:val="left" w:pos="-720"/>
          <w:tab w:val="left" w:pos="720"/>
        </w:tabs>
        <w:suppressAutoHyphens/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719E4">
        <w:rPr>
          <w:rFonts w:ascii="Times New Roman" w:eastAsia="Times New Roman" w:hAnsi="Times New Roman" w:cs="Times New Roman"/>
          <w:sz w:val="24"/>
          <w:szCs w:val="24"/>
        </w:rPr>
        <w:t>именуемы</w:t>
      </w:r>
      <w:proofErr w:type="gramStart"/>
      <w:r w:rsidRPr="00F719E4">
        <w:rPr>
          <w:rFonts w:ascii="Times New Roman" w:eastAsia="Times New Roman" w:hAnsi="Times New Roman" w:cs="Times New Roman"/>
          <w:sz w:val="24"/>
          <w:szCs w:val="24"/>
        </w:rPr>
        <w:t>й(</w:t>
      </w:r>
      <w:proofErr w:type="spellStart"/>
      <w:proofErr w:type="gramEnd"/>
      <w:r w:rsidRPr="00F719E4">
        <w:rPr>
          <w:rFonts w:ascii="Times New Roman" w:eastAsia="Times New Roman" w:hAnsi="Times New Roman" w:cs="Times New Roman"/>
          <w:sz w:val="24"/>
          <w:szCs w:val="24"/>
        </w:rPr>
        <w:t>ая</w:t>
      </w:r>
      <w:proofErr w:type="spellEnd"/>
      <w:r w:rsidRPr="00F719E4">
        <w:rPr>
          <w:rFonts w:ascii="Times New Roman" w:eastAsia="Times New Roman" w:hAnsi="Times New Roman" w:cs="Times New Roman"/>
          <w:sz w:val="24"/>
          <w:szCs w:val="24"/>
        </w:rPr>
        <w:t xml:space="preserve">) в дальнейшем «Заказчик», с другой стороны, а вместе именуемые </w:t>
      </w:r>
      <w:r w:rsidR="004A65C0" w:rsidRPr="00F719E4">
        <w:rPr>
          <w:rFonts w:ascii="Times New Roman" w:eastAsia="Times New Roman" w:hAnsi="Times New Roman" w:cs="Times New Roman"/>
          <w:sz w:val="24"/>
          <w:szCs w:val="24"/>
        </w:rPr>
        <w:t>«Стороны», заключили настоящий д</w:t>
      </w:r>
      <w:r w:rsidRPr="00F719E4">
        <w:rPr>
          <w:rFonts w:ascii="Times New Roman" w:eastAsia="Times New Roman" w:hAnsi="Times New Roman" w:cs="Times New Roman"/>
          <w:sz w:val="24"/>
          <w:szCs w:val="24"/>
        </w:rPr>
        <w:t xml:space="preserve">оговор на оказание </w:t>
      </w:r>
      <w:r w:rsidRPr="00F719E4">
        <w:rPr>
          <w:rFonts w:ascii="Times New Roman" w:hAnsi="Times New Roman" w:cs="Times New Roman"/>
          <w:sz w:val="24"/>
          <w:szCs w:val="24"/>
        </w:rPr>
        <w:t>платных</w:t>
      </w:r>
      <w:r w:rsidRPr="00F719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14D65" w:rsidRPr="00F719E4">
        <w:rPr>
          <w:rFonts w:ascii="Times New Roman" w:hAnsi="Times New Roman" w:cs="Times New Roman"/>
          <w:sz w:val="24"/>
          <w:szCs w:val="24"/>
        </w:rPr>
        <w:t xml:space="preserve">услуг </w:t>
      </w:r>
      <w:r w:rsidR="00CD68E8" w:rsidRPr="00F719E4">
        <w:rPr>
          <w:rFonts w:ascii="Times New Roman" w:hAnsi="Times New Roman" w:cs="Times New Roman"/>
          <w:sz w:val="24"/>
          <w:szCs w:val="24"/>
        </w:rPr>
        <w:br/>
      </w:r>
      <w:r w:rsidR="004A65C0" w:rsidRPr="00F719E4">
        <w:rPr>
          <w:rFonts w:ascii="Times New Roman" w:hAnsi="Times New Roman" w:cs="Times New Roman"/>
          <w:sz w:val="24"/>
          <w:szCs w:val="24"/>
        </w:rPr>
        <w:t>(далее – Договор)</w:t>
      </w:r>
      <w:r w:rsidR="00A4716D">
        <w:rPr>
          <w:rFonts w:ascii="Times New Roman" w:hAnsi="Times New Roman" w:cs="Times New Roman"/>
          <w:sz w:val="24"/>
          <w:szCs w:val="24"/>
        </w:rPr>
        <w:t xml:space="preserve"> </w:t>
      </w:r>
      <w:r w:rsidR="00A4716D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П</w:t>
      </w:r>
      <w:r w:rsidR="00A4716D" w:rsidRPr="00E75F44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етровой Анны Ивановны, паспорт</w:t>
      </w:r>
      <w:r w:rsidR="00A4716D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: серия</w:t>
      </w:r>
      <w:r w:rsidR="00A4716D" w:rsidRPr="00E75F44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 xml:space="preserve"> 1234 </w:t>
      </w:r>
      <w:r w:rsidR="00A4716D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 xml:space="preserve">№ </w:t>
      </w:r>
      <w:r w:rsidR="00A4716D" w:rsidRPr="00E75F44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567891,</w:t>
      </w:r>
      <w:r w:rsidR="00A4716D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 xml:space="preserve"> МБОУ </w:t>
      </w:r>
      <w:r w:rsidR="00A4716D" w:rsidRPr="00E75F44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СОШ № 68 г. Орла</w:t>
      </w:r>
      <w:r w:rsidR="00A4716D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______________________________________________________________________</w:t>
      </w:r>
    </w:p>
    <w:p w:rsidR="00766F4C" w:rsidRPr="00F719E4" w:rsidRDefault="00766F4C" w:rsidP="00B9665E">
      <w:pPr>
        <w:widowControl w:val="0"/>
        <w:tabs>
          <w:tab w:val="left" w:pos="-720"/>
          <w:tab w:val="left" w:pos="720"/>
        </w:tabs>
        <w:suppressAutoHyphens/>
        <w:spacing w:after="0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F719E4">
        <w:rPr>
          <w:rFonts w:ascii="Times New Roman" w:hAnsi="Times New Roman" w:cs="Times New Roman"/>
          <w:i/>
          <w:sz w:val="20"/>
          <w:szCs w:val="20"/>
        </w:rPr>
        <w:t xml:space="preserve">(ФИО, </w:t>
      </w:r>
      <w:r w:rsidR="00E16BA7" w:rsidRPr="00F719E4">
        <w:rPr>
          <w:rFonts w:ascii="Times New Roman" w:hAnsi="Times New Roman" w:cs="Times New Roman"/>
          <w:i/>
          <w:sz w:val="20"/>
          <w:szCs w:val="20"/>
        </w:rPr>
        <w:t xml:space="preserve">серия и номер паспорта, </w:t>
      </w:r>
      <w:r w:rsidR="00C60FD2" w:rsidRPr="00F719E4">
        <w:rPr>
          <w:rFonts w:ascii="Times New Roman" w:hAnsi="Times New Roman" w:cs="Times New Roman"/>
          <w:i/>
          <w:sz w:val="20"/>
          <w:szCs w:val="20"/>
        </w:rPr>
        <w:t xml:space="preserve">наименование ОО </w:t>
      </w:r>
      <w:r w:rsidR="006B2B9C" w:rsidRPr="00F719E4">
        <w:rPr>
          <w:rFonts w:ascii="Times New Roman" w:hAnsi="Times New Roman" w:cs="Times New Roman"/>
          <w:i/>
          <w:sz w:val="20"/>
          <w:szCs w:val="20"/>
        </w:rPr>
        <w:t>участника тестирования</w:t>
      </w:r>
      <w:r w:rsidRPr="00F719E4">
        <w:rPr>
          <w:rFonts w:ascii="Times New Roman" w:hAnsi="Times New Roman" w:cs="Times New Roman"/>
          <w:i/>
          <w:sz w:val="20"/>
          <w:szCs w:val="20"/>
        </w:rPr>
        <w:t>)</w:t>
      </w:r>
    </w:p>
    <w:p w:rsidR="00B9665E" w:rsidRPr="00F719E4" w:rsidRDefault="00B9665E" w:rsidP="00B9665E">
      <w:pPr>
        <w:pStyle w:val="a6"/>
        <w:widowControl w:val="0"/>
        <w:tabs>
          <w:tab w:val="left" w:pos="-720"/>
          <w:tab w:val="left" w:pos="720"/>
        </w:tabs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</w:p>
    <w:p w:rsidR="00E36BA3" w:rsidRPr="00F719E4" w:rsidRDefault="00E36BA3" w:rsidP="00B9665E">
      <w:pPr>
        <w:pStyle w:val="a6"/>
        <w:widowControl w:val="0"/>
        <w:tabs>
          <w:tab w:val="left" w:pos="-720"/>
          <w:tab w:val="left" w:pos="720"/>
        </w:tabs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F719E4">
        <w:rPr>
          <w:rFonts w:ascii="Times New Roman" w:hAnsi="Times New Roman"/>
          <w:sz w:val="24"/>
          <w:szCs w:val="24"/>
        </w:rPr>
        <w:t>Стороны договорились о нижеследующем:</w:t>
      </w:r>
    </w:p>
    <w:p w:rsidR="00490899" w:rsidRPr="00F719E4" w:rsidRDefault="00490899" w:rsidP="006D1380">
      <w:pPr>
        <w:pStyle w:val="a6"/>
        <w:widowControl w:val="0"/>
        <w:tabs>
          <w:tab w:val="left" w:pos="-720"/>
          <w:tab w:val="left" w:pos="720"/>
        </w:tabs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</w:p>
    <w:p w:rsidR="00490899" w:rsidRPr="00F719E4" w:rsidRDefault="00D12AB7" w:rsidP="006D1380">
      <w:pPr>
        <w:tabs>
          <w:tab w:val="center" w:pos="5180"/>
        </w:tabs>
        <w:spacing w:after="0"/>
        <w:ind w:left="360"/>
        <w:jc w:val="center"/>
        <w:outlineLvl w:val="3"/>
        <w:rPr>
          <w:rFonts w:ascii="Times New Roman" w:hAnsi="Times New Roman"/>
          <w:b/>
          <w:bCs/>
          <w:sz w:val="24"/>
          <w:szCs w:val="24"/>
        </w:rPr>
      </w:pPr>
      <w:r w:rsidRPr="00F719E4">
        <w:rPr>
          <w:rFonts w:ascii="Times New Roman" w:hAnsi="Times New Roman"/>
          <w:b/>
          <w:bCs/>
          <w:sz w:val="24"/>
          <w:szCs w:val="24"/>
        </w:rPr>
        <w:t xml:space="preserve">1. </w:t>
      </w:r>
      <w:r w:rsidR="003E2576" w:rsidRPr="00F719E4">
        <w:rPr>
          <w:rFonts w:ascii="Times New Roman" w:hAnsi="Times New Roman"/>
          <w:b/>
          <w:bCs/>
          <w:sz w:val="24"/>
          <w:szCs w:val="24"/>
        </w:rPr>
        <w:t xml:space="preserve">Предмет </w:t>
      </w:r>
      <w:r w:rsidR="0024212C" w:rsidRPr="00F719E4">
        <w:rPr>
          <w:rFonts w:ascii="Times New Roman" w:hAnsi="Times New Roman"/>
          <w:b/>
          <w:bCs/>
          <w:sz w:val="24"/>
          <w:szCs w:val="24"/>
        </w:rPr>
        <w:t>Д</w:t>
      </w:r>
      <w:r w:rsidR="003E2576" w:rsidRPr="00F719E4">
        <w:rPr>
          <w:rFonts w:ascii="Times New Roman" w:hAnsi="Times New Roman"/>
          <w:b/>
          <w:bCs/>
          <w:sz w:val="24"/>
          <w:szCs w:val="24"/>
        </w:rPr>
        <w:t>оговора</w:t>
      </w:r>
    </w:p>
    <w:p w:rsidR="00595866" w:rsidRPr="00F719E4" w:rsidRDefault="003E2576" w:rsidP="00C51A77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9E4">
        <w:rPr>
          <w:rFonts w:ascii="Times New Roman" w:eastAsia="Times New Roman" w:hAnsi="Times New Roman" w:cs="Times New Roman"/>
          <w:sz w:val="24"/>
          <w:szCs w:val="24"/>
        </w:rPr>
        <w:t>1.</w:t>
      </w:r>
      <w:r w:rsidR="00FA0F57" w:rsidRPr="00F719E4">
        <w:rPr>
          <w:rFonts w:ascii="Times New Roman" w:eastAsia="Times New Roman" w:hAnsi="Times New Roman" w:cs="Times New Roman"/>
          <w:sz w:val="24"/>
          <w:szCs w:val="24"/>
        </w:rPr>
        <w:t>1</w:t>
      </w:r>
      <w:r w:rsidR="009054A8" w:rsidRPr="00F719E4">
        <w:rPr>
          <w:rFonts w:ascii="Times New Roman" w:eastAsia="Times New Roman" w:hAnsi="Times New Roman" w:cs="Times New Roman"/>
          <w:sz w:val="24"/>
          <w:szCs w:val="24"/>
        </w:rPr>
        <w:t>.</w:t>
      </w:r>
      <w:r w:rsidR="006B48AF" w:rsidRPr="00F719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19E4">
        <w:rPr>
          <w:rFonts w:ascii="Times New Roman" w:eastAsia="Times New Roman" w:hAnsi="Times New Roman" w:cs="Times New Roman"/>
          <w:sz w:val="24"/>
          <w:szCs w:val="24"/>
        </w:rPr>
        <w:t>Исполнитель</w:t>
      </w:r>
      <w:r w:rsidR="00B36451" w:rsidRPr="00F719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19E4">
        <w:rPr>
          <w:rFonts w:ascii="Times New Roman" w:eastAsia="Times New Roman" w:hAnsi="Times New Roman" w:cs="Times New Roman"/>
          <w:sz w:val="24"/>
          <w:szCs w:val="24"/>
        </w:rPr>
        <w:t xml:space="preserve"> предоставляет</w:t>
      </w:r>
      <w:r w:rsidR="00B36451" w:rsidRPr="00F719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34578" w:rsidRPr="00F719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14D65" w:rsidRPr="00F719E4">
        <w:rPr>
          <w:rFonts w:ascii="Times New Roman" w:eastAsia="Times New Roman" w:hAnsi="Times New Roman" w:cs="Times New Roman"/>
          <w:sz w:val="24"/>
          <w:szCs w:val="24"/>
        </w:rPr>
        <w:t xml:space="preserve">платные </w:t>
      </w:r>
      <w:r w:rsidR="00B36451" w:rsidRPr="00F719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34578" w:rsidRPr="00F719E4">
        <w:rPr>
          <w:rFonts w:ascii="Times New Roman" w:eastAsia="Times New Roman" w:hAnsi="Times New Roman" w:cs="Times New Roman"/>
          <w:sz w:val="24"/>
          <w:szCs w:val="24"/>
        </w:rPr>
        <w:t>услуги</w:t>
      </w:r>
      <w:r w:rsidR="00B36451" w:rsidRPr="00F719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34578" w:rsidRPr="00F719E4">
        <w:rPr>
          <w:rFonts w:ascii="Times New Roman" w:eastAsia="Times New Roman" w:hAnsi="Times New Roman" w:cs="Times New Roman"/>
          <w:sz w:val="24"/>
          <w:szCs w:val="24"/>
        </w:rPr>
        <w:t xml:space="preserve"> по</w:t>
      </w:r>
      <w:r w:rsidR="00077D7F" w:rsidRPr="00F719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36451" w:rsidRPr="00F719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51A77">
        <w:rPr>
          <w:rFonts w:ascii="Times New Roman" w:eastAsia="Times New Roman" w:hAnsi="Times New Roman" w:cs="Times New Roman"/>
          <w:sz w:val="24"/>
          <w:szCs w:val="24"/>
        </w:rPr>
        <w:t xml:space="preserve">независимой оценке качества подготовки </w:t>
      </w:r>
      <w:proofErr w:type="gramStart"/>
      <w:r w:rsidR="00C51A77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="00C51A77">
        <w:rPr>
          <w:rFonts w:ascii="Times New Roman" w:eastAsia="Times New Roman" w:hAnsi="Times New Roman" w:cs="Times New Roman"/>
          <w:sz w:val="24"/>
          <w:szCs w:val="24"/>
        </w:rPr>
        <w:t xml:space="preserve"> по программам среднего общего образования, среднего профессионального образования </w:t>
      </w:r>
      <w:r w:rsidR="009054A8" w:rsidRPr="00F719E4">
        <w:rPr>
          <w:rFonts w:ascii="Times New Roman" w:eastAsia="Times New Roman" w:hAnsi="Times New Roman" w:cs="Times New Roman"/>
          <w:sz w:val="24"/>
          <w:szCs w:val="24"/>
        </w:rPr>
        <w:t>(далее – Услуги)</w:t>
      </w:r>
      <w:r w:rsidR="00C51A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21D77" w:rsidRPr="00F719E4"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 w:rsidR="00490FD3" w:rsidRPr="00F719E4">
        <w:rPr>
          <w:rFonts w:ascii="Times New Roman" w:eastAsia="Times New Roman" w:hAnsi="Times New Roman" w:cs="Times New Roman"/>
          <w:sz w:val="24"/>
          <w:szCs w:val="24"/>
        </w:rPr>
        <w:t xml:space="preserve">общеобразовательным </w:t>
      </w:r>
      <w:r w:rsidR="00BE245A" w:rsidRPr="00F719E4">
        <w:rPr>
          <w:rFonts w:ascii="Times New Roman" w:eastAsia="Times New Roman" w:hAnsi="Times New Roman" w:cs="Times New Roman"/>
          <w:sz w:val="24"/>
          <w:szCs w:val="24"/>
        </w:rPr>
        <w:t>предмет</w:t>
      </w:r>
      <w:r w:rsidR="00A4716D">
        <w:rPr>
          <w:rFonts w:ascii="Times New Roman" w:eastAsia="Times New Roman" w:hAnsi="Times New Roman" w:cs="Times New Roman"/>
          <w:sz w:val="24"/>
          <w:szCs w:val="24"/>
        </w:rPr>
        <w:t xml:space="preserve">ам: </w:t>
      </w:r>
      <w:r w:rsidR="00A4716D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______математика______________________________</w:t>
      </w:r>
      <w:r w:rsidR="00C51A77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_______________________________</w:t>
      </w:r>
      <w:r w:rsidR="00A4716D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</w:t>
      </w:r>
    </w:p>
    <w:p w:rsidR="00C21D77" w:rsidRPr="00F719E4" w:rsidRDefault="007072B9" w:rsidP="006D1380">
      <w:pPr>
        <w:pStyle w:val="a5"/>
        <w:spacing w:before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716D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  <w:t>_____________________________________________________________________________</w:t>
      </w:r>
      <w:r w:rsidR="001050B9" w:rsidRPr="00A4716D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  <w:t>_____</w:t>
      </w:r>
      <w:r w:rsidR="00B36451" w:rsidRPr="00F719E4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781084" w:rsidRPr="00F719E4" w:rsidRDefault="007072B9" w:rsidP="00B9665E">
      <w:pPr>
        <w:pStyle w:val="a5"/>
        <w:spacing w:line="276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r w:rsidRPr="00F719E4">
        <w:rPr>
          <w:rFonts w:ascii="Times New Roman" w:eastAsia="Times New Roman" w:hAnsi="Times New Roman" w:cs="Times New Roman"/>
          <w:sz w:val="20"/>
          <w:szCs w:val="20"/>
        </w:rPr>
        <w:t>(</w:t>
      </w:r>
      <w:r w:rsidR="00781084" w:rsidRPr="00F719E4">
        <w:rPr>
          <w:rFonts w:ascii="Times New Roman" w:eastAsia="Times New Roman" w:hAnsi="Times New Roman" w:cs="Times New Roman"/>
          <w:i/>
          <w:sz w:val="20"/>
          <w:szCs w:val="20"/>
        </w:rPr>
        <w:t>наименование предмет</w:t>
      </w:r>
      <w:r w:rsidR="00C21D77" w:rsidRPr="00F719E4">
        <w:rPr>
          <w:rFonts w:ascii="Times New Roman" w:eastAsia="Times New Roman" w:hAnsi="Times New Roman" w:cs="Times New Roman"/>
          <w:i/>
          <w:sz w:val="20"/>
          <w:szCs w:val="20"/>
        </w:rPr>
        <w:t>ов)</w:t>
      </w:r>
    </w:p>
    <w:p w:rsidR="00BE245A" w:rsidRPr="00F719E4" w:rsidRDefault="00200895" w:rsidP="009054A8">
      <w:pPr>
        <w:pStyle w:val="a5"/>
        <w:spacing w:before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9E4">
        <w:rPr>
          <w:rFonts w:ascii="Times New Roman" w:eastAsia="Times New Roman" w:hAnsi="Times New Roman" w:cs="Times New Roman"/>
          <w:sz w:val="24"/>
          <w:szCs w:val="24"/>
        </w:rPr>
        <w:t>а</w:t>
      </w:r>
      <w:r w:rsidR="003E2576" w:rsidRPr="00F719E4">
        <w:rPr>
          <w:rFonts w:ascii="Times New Roman" w:eastAsia="Times New Roman" w:hAnsi="Times New Roman" w:cs="Times New Roman"/>
          <w:sz w:val="24"/>
          <w:szCs w:val="24"/>
        </w:rPr>
        <w:t xml:space="preserve"> Заказчик оплачивает </w:t>
      </w:r>
      <w:r w:rsidR="00534578" w:rsidRPr="00F719E4">
        <w:rPr>
          <w:rFonts w:ascii="Times New Roman" w:eastAsia="Times New Roman" w:hAnsi="Times New Roman" w:cs="Times New Roman"/>
          <w:sz w:val="24"/>
          <w:szCs w:val="24"/>
        </w:rPr>
        <w:t>предоставляем</w:t>
      </w:r>
      <w:r w:rsidR="00975549" w:rsidRPr="00F719E4">
        <w:rPr>
          <w:rFonts w:ascii="Times New Roman" w:eastAsia="Times New Roman" w:hAnsi="Times New Roman" w:cs="Times New Roman"/>
          <w:sz w:val="24"/>
          <w:szCs w:val="24"/>
        </w:rPr>
        <w:t>ые</w:t>
      </w:r>
      <w:r w:rsidR="00534578" w:rsidRPr="00F719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14D65" w:rsidRPr="00F719E4">
        <w:rPr>
          <w:rFonts w:ascii="Times New Roman" w:eastAsia="Times New Roman" w:hAnsi="Times New Roman" w:cs="Times New Roman"/>
          <w:sz w:val="24"/>
          <w:szCs w:val="24"/>
        </w:rPr>
        <w:t>У</w:t>
      </w:r>
      <w:r w:rsidR="00534578" w:rsidRPr="00F719E4">
        <w:rPr>
          <w:rFonts w:ascii="Times New Roman" w:eastAsia="Times New Roman" w:hAnsi="Times New Roman" w:cs="Times New Roman"/>
          <w:sz w:val="24"/>
          <w:szCs w:val="24"/>
        </w:rPr>
        <w:t>слуг</w:t>
      </w:r>
      <w:r w:rsidR="00975549" w:rsidRPr="00F719E4">
        <w:rPr>
          <w:rFonts w:ascii="Times New Roman" w:eastAsia="Times New Roman" w:hAnsi="Times New Roman" w:cs="Times New Roman"/>
          <w:sz w:val="24"/>
          <w:szCs w:val="24"/>
        </w:rPr>
        <w:t>и</w:t>
      </w:r>
      <w:r w:rsidR="00490FD3" w:rsidRPr="00F719E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77A91" w:rsidRPr="00F719E4" w:rsidRDefault="008B714E" w:rsidP="00D77A91">
      <w:pPr>
        <w:pStyle w:val="a5"/>
        <w:spacing w:before="12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/>
          <w:sz w:val="24"/>
          <w:szCs w:val="24"/>
        </w:rPr>
        <w:t>1.2</w:t>
      </w:r>
      <w:r w:rsidR="009054A8" w:rsidRPr="00F719E4">
        <w:rPr>
          <w:rFonts w:ascii="Times New Roman" w:hAnsi="Times New Roman"/>
          <w:sz w:val="24"/>
          <w:szCs w:val="24"/>
        </w:rPr>
        <w:t>.</w:t>
      </w:r>
      <w:r w:rsidRPr="00F719E4">
        <w:rPr>
          <w:rFonts w:ascii="Times New Roman" w:hAnsi="Times New Roman"/>
          <w:sz w:val="24"/>
          <w:szCs w:val="24"/>
        </w:rPr>
        <w:t xml:space="preserve"> </w:t>
      </w:r>
      <w:r w:rsidR="00D77A91" w:rsidRPr="00F719E4">
        <w:rPr>
          <w:rFonts w:ascii="Times New Roman" w:hAnsi="Times New Roman"/>
          <w:sz w:val="24"/>
          <w:szCs w:val="24"/>
        </w:rPr>
        <w:t>Исполнитель определяет сроки</w:t>
      </w:r>
      <w:r w:rsidR="00D77A91">
        <w:rPr>
          <w:rFonts w:ascii="Times New Roman" w:hAnsi="Times New Roman"/>
          <w:sz w:val="24"/>
          <w:szCs w:val="24"/>
        </w:rPr>
        <w:t xml:space="preserve"> оказания Услуги</w:t>
      </w:r>
      <w:r w:rsidR="00D77A91" w:rsidRPr="00F719E4">
        <w:rPr>
          <w:rFonts w:ascii="Times New Roman" w:hAnsi="Times New Roman"/>
          <w:sz w:val="24"/>
          <w:szCs w:val="24"/>
        </w:rPr>
        <w:t>, указанн</w:t>
      </w:r>
      <w:r w:rsidR="00D77A91">
        <w:rPr>
          <w:rFonts w:ascii="Times New Roman" w:hAnsi="Times New Roman"/>
          <w:sz w:val="24"/>
          <w:szCs w:val="24"/>
        </w:rPr>
        <w:t>ой</w:t>
      </w:r>
      <w:r w:rsidR="00D77A91" w:rsidRPr="00F719E4">
        <w:rPr>
          <w:rFonts w:ascii="Times New Roman" w:hAnsi="Times New Roman"/>
          <w:sz w:val="24"/>
          <w:szCs w:val="24"/>
        </w:rPr>
        <w:t xml:space="preserve"> в пункте 1.1 раздела 1 настоящего Договора, по каждому общеобразовательному предмету, указанному в пункте 1.1 раздела 1 настоящего Договора, в соответствии с расписанием</w:t>
      </w:r>
      <w:r w:rsidR="00D77A91">
        <w:rPr>
          <w:rFonts w:ascii="Times New Roman" w:hAnsi="Times New Roman"/>
          <w:sz w:val="24"/>
          <w:szCs w:val="24"/>
        </w:rPr>
        <w:t xml:space="preserve"> оказания Услуги</w:t>
      </w:r>
      <w:r w:rsidR="00D77A91" w:rsidRPr="00F719E4">
        <w:rPr>
          <w:rFonts w:ascii="Times New Roman" w:hAnsi="Times New Roman"/>
          <w:sz w:val="24"/>
          <w:szCs w:val="24"/>
        </w:rPr>
        <w:t xml:space="preserve">. </w:t>
      </w:r>
      <w:r w:rsidR="00D77A91" w:rsidRPr="00F719E4">
        <w:rPr>
          <w:rFonts w:ascii="Times New Roman" w:eastAsia="Times New Roman" w:hAnsi="Times New Roman" w:cs="Times New Roman"/>
          <w:sz w:val="24"/>
          <w:szCs w:val="24"/>
        </w:rPr>
        <w:t xml:space="preserve">Исполнитель вправе менять сроки, указанные в </w:t>
      </w:r>
      <w:r w:rsidR="00D77A91">
        <w:rPr>
          <w:rFonts w:ascii="Times New Roman" w:eastAsia="Times New Roman" w:hAnsi="Times New Roman" w:cs="Times New Roman"/>
          <w:sz w:val="24"/>
          <w:szCs w:val="24"/>
        </w:rPr>
        <w:t>р</w:t>
      </w:r>
      <w:r w:rsidR="00D77A91" w:rsidRPr="00F719E4">
        <w:rPr>
          <w:rFonts w:ascii="Times New Roman" w:eastAsia="Times New Roman" w:hAnsi="Times New Roman" w:cs="Times New Roman"/>
          <w:sz w:val="24"/>
          <w:szCs w:val="24"/>
        </w:rPr>
        <w:t xml:space="preserve">асписании, предварительно уведомив Заказчика. </w:t>
      </w:r>
    </w:p>
    <w:p w:rsidR="00FA1685" w:rsidRPr="00F719E4" w:rsidRDefault="00FA1685" w:rsidP="00FA1685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F719E4">
        <w:rPr>
          <w:rFonts w:ascii="Times New Roman" w:hAnsi="Times New Roman"/>
          <w:sz w:val="24"/>
          <w:szCs w:val="24"/>
        </w:rPr>
        <w:t xml:space="preserve">1.3. Место оказания Услуги: г. Орел, </w:t>
      </w:r>
      <w:r w:rsidRPr="00F719E4">
        <w:rPr>
          <w:rFonts w:ascii="Times New Roman" w:hAnsi="Times New Roman"/>
          <w:bCs/>
          <w:sz w:val="24"/>
          <w:szCs w:val="24"/>
        </w:rPr>
        <w:t xml:space="preserve">ул. </w:t>
      </w:r>
      <w:proofErr w:type="spellStart"/>
      <w:r w:rsidRPr="00F719E4">
        <w:rPr>
          <w:rFonts w:ascii="Times New Roman" w:hAnsi="Times New Roman"/>
          <w:bCs/>
          <w:sz w:val="24"/>
          <w:szCs w:val="24"/>
        </w:rPr>
        <w:t>Полесская</w:t>
      </w:r>
      <w:proofErr w:type="spellEnd"/>
      <w:r w:rsidRPr="00F719E4">
        <w:rPr>
          <w:rFonts w:ascii="Times New Roman" w:hAnsi="Times New Roman"/>
          <w:bCs/>
          <w:sz w:val="24"/>
          <w:szCs w:val="24"/>
        </w:rPr>
        <w:t>, д. 24</w:t>
      </w:r>
    </w:p>
    <w:p w:rsidR="00FA1685" w:rsidRPr="00F719E4" w:rsidRDefault="00FA1685" w:rsidP="00FA1685">
      <w:pPr>
        <w:pStyle w:val="ConsPlusNormal"/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 xml:space="preserve">1.4.  </w:t>
      </w:r>
      <w:r w:rsidRPr="00F719E4">
        <w:rPr>
          <w:rFonts w:ascii="Times New Roman" w:hAnsi="Times New Roman"/>
          <w:sz w:val="24"/>
          <w:szCs w:val="24"/>
        </w:rPr>
        <w:t>Срок оказания Услуги</w:t>
      </w:r>
      <w:r w:rsidRPr="00F719E4">
        <w:rPr>
          <w:rFonts w:ascii="Times New Roman" w:hAnsi="Times New Roman"/>
          <w:sz w:val="24"/>
          <w:szCs w:val="24"/>
          <w:lang w:eastAsia="zh-CN"/>
        </w:rPr>
        <w:t>: с «____»  __________ 20__ г. по «____»  __________ 20__ г.</w:t>
      </w:r>
    </w:p>
    <w:p w:rsidR="009054A8" w:rsidRPr="00F719E4" w:rsidRDefault="009054A8" w:rsidP="009054A8">
      <w:pPr>
        <w:pStyle w:val="a5"/>
        <w:spacing w:line="276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48AF" w:rsidRPr="00F719E4" w:rsidRDefault="00D12AB7" w:rsidP="009054A8">
      <w:pPr>
        <w:pStyle w:val="a5"/>
        <w:spacing w:line="276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19E4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6B48AF" w:rsidRPr="00F719E4">
        <w:rPr>
          <w:rFonts w:ascii="Times New Roman" w:hAnsi="Times New Roman" w:cs="Times New Roman"/>
          <w:b/>
          <w:sz w:val="24"/>
          <w:szCs w:val="24"/>
        </w:rPr>
        <w:t>Стоимость услуг и порядок расчетов</w:t>
      </w:r>
    </w:p>
    <w:p w:rsidR="005F6169" w:rsidRPr="00F719E4" w:rsidRDefault="00567F72" w:rsidP="009054A8">
      <w:pPr>
        <w:spacing w:after="0"/>
        <w:ind w:firstLine="284"/>
        <w:jc w:val="both"/>
        <w:rPr>
          <w:rFonts w:ascii="Times New Roman" w:hAnsi="Times New Roman" w:cs="Times New Roman"/>
          <w:i/>
          <w:sz w:val="20"/>
          <w:szCs w:val="20"/>
        </w:rPr>
      </w:pPr>
      <w:r w:rsidRPr="00F719E4">
        <w:rPr>
          <w:rFonts w:ascii="Times New Roman" w:hAnsi="Times New Roman" w:cs="Times New Roman"/>
          <w:sz w:val="24"/>
          <w:szCs w:val="24"/>
        </w:rPr>
        <w:t>2.1</w:t>
      </w:r>
      <w:r w:rsidR="002A5ABC" w:rsidRPr="00F719E4">
        <w:rPr>
          <w:rFonts w:ascii="Times New Roman" w:hAnsi="Times New Roman" w:cs="Times New Roman"/>
          <w:sz w:val="24"/>
          <w:szCs w:val="24"/>
        </w:rPr>
        <w:t>. Согласно настоящему Д</w:t>
      </w:r>
      <w:r w:rsidR="006B48AF" w:rsidRPr="00F719E4">
        <w:rPr>
          <w:rFonts w:ascii="Times New Roman" w:hAnsi="Times New Roman" w:cs="Times New Roman"/>
          <w:sz w:val="24"/>
          <w:szCs w:val="24"/>
        </w:rPr>
        <w:t xml:space="preserve">оговору Заказчик </w:t>
      </w:r>
      <w:r w:rsidR="009054A8" w:rsidRPr="00F719E4">
        <w:rPr>
          <w:rFonts w:ascii="Times New Roman" w:hAnsi="Times New Roman" w:cs="Times New Roman"/>
          <w:sz w:val="24"/>
          <w:szCs w:val="24"/>
        </w:rPr>
        <w:t>о</w:t>
      </w:r>
      <w:r w:rsidR="006B48AF" w:rsidRPr="00F719E4">
        <w:rPr>
          <w:rFonts w:ascii="Times New Roman" w:hAnsi="Times New Roman" w:cs="Times New Roman"/>
          <w:sz w:val="24"/>
          <w:szCs w:val="24"/>
        </w:rPr>
        <w:t>плачивает Исполнителю</w:t>
      </w:r>
      <w:r w:rsidR="005A54C2" w:rsidRPr="00F719E4">
        <w:rPr>
          <w:rFonts w:ascii="Times New Roman" w:hAnsi="Times New Roman" w:cs="Times New Roman"/>
          <w:sz w:val="24"/>
          <w:szCs w:val="24"/>
        </w:rPr>
        <w:t xml:space="preserve"> </w:t>
      </w:r>
      <w:r w:rsidR="006B48AF" w:rsidRPr="00F719E4">
        <w:rPr>
          <w:rFonts w:ascii="Times New Roman" w:hAnsi="Times New Roman" w:cs="Times New Roman"/>
          <w:sz w:val="24"/>
          <w:szCs w:val="24"/>
        </w:rPr>
        <w:t xml:space="preserve">оказание </w:t>
      </w:r>
      <w:r w:rsidR="0024212C" w:rsidRPr="00F719E4">
        <w:rPr>
          <w:rFonts w:ascii="Times New Roman" w:hAnsi="Times New Roman" w:cs="Times New Roman"/>
          <w:sz w:val="24"/>
          <w:szCs w:val="24"/>
        </w:rPr>
        <w:t>У</w:t>
      </w:r>
      <w:r w:rsidR="006B48AF" w:rsidRPr="00F719E4">
        <w:rPr>
          <w:rFonts w:ascii="Times New Roman" w:hAnsi="Times New Roman" w:cs="Times New Roman"/>
          <w:sz w:val="24"/>
          <w:szCs w:val="24"/>
        </w:rPr>
        <w:t xml:space="preserve">слуг </w:t>
      </w:r>
      <w:r w:rsidR="002F05FD" w:rsidRPr="00F719E4">
        <w:rPr>
          <w:rFonts w:ascii="Times New Roman" w:hAnsi="Times New Roman" w:cs="Times New Roman"/>
          <w:sz w:val="24"/>
          <w:szCs w:val="24"/>
        </w:rPr>
        <w:br/>
        <w:t>по</w:t>
      </w:r>
      <w:r w:rsidR="0024368A" w:rsidRPr="00F719E4">
        <w:rPr>
          <w:rFonts w:ascii="Times New Roman" w:hAnsi="Times New Roman" w:cs="Times New Roman"/>
          <w:sz w:val="24"/>
          <w:szCs w:val="24"/>
        </w:rPr>
        <w:t xml:space="preserve"> </w:t>
      </w:r>
      <w:r w:rsidR="00A85E09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__1___</w:t>
      </w:r>
      <w:r w:rsidR="0024368A" w:rsidRPr="00F719E4">
        <w:rPr>
          <w:rFonts w:ascii="Times New Roman" w:hAnsi="Times New Roman" w:cs="Times New Roman"/>
          <w:sz w:val="24"/>
          <w:szCs w:val="24"/>
        </w:rPr>
        <w:t xml:space="preserve"> </w:t>
      </w:r>
      <w:r w:rsidR="00490FD3" w:rsidRPr="00F719E4">
        <w:rPr>
          <w:rFonts w:ascii="Times New Roman" w:hAnsi="Times New Roman" w:cs="Times New Roman"/>
          <w:sz w:val="24"/>
          <w:szCs w:val="24"/>
        </w:rPr>
        <w:t>общеобразовательном</w:t>
      </w:r>
      <w:proofErr w:type="gramStart"/>
      <w:r w:rsidR="00490FD3" w:rsidRPr="00F719E4">
        <w:rPr>
          <w:rFonts w:ascii="Times New Roman" w:hAnsi="Times New Roman" w:cs="Times New Roman"/>
          <w:sz w:val="24"/>
          <w:szCs w:val="24"/>
        </w:rPr>
        <w:t>у(</w:t>
      </w:r>
      <w:proofErr w:type="spellStart"/>
      <w:proofErr w:type="gramEnd"/>
      <w:r w:rsidR="00490FD3" w:rsidRPr="00F719E4">
        <w:rPr>
          <w:rFonts w:ascii="Times New Roman" w:hAnsi="Times New Roman" w:cs="Times New Roman"/>
          <w:sz w:val="24"/>
          <w:szCs w:val="24"/>
        </w:rPr>
        <w:t>ым</w:t>
      </w:r>
      <w:proofErr w:type="spellEnd"/>
      <w:r w:rsidR="00490FD3" w:rsidRPr="00F719E4">
        <w:rPr>
          <w:rFonts w:ascii="Times New Roman" w:hAnsi="Times New Roman" w:cs="Times New Roman"/>
          <w:sz w:val="24"/>
          <w:szCs w:val="24"/>
        </w:rPr>
        <w:t xml:space="preserve">) </w:t>
      </w:r>
      <w:r w:rsidR="006B48AF" w:rsidRPr="00F719E4">
        <w:rPr>
          <w:rFonts w:ascii="Times New Roman" w:hAnsi="Times New Roman" w:cs="Times New Roman"/>
          <w:sz w:val="24"/>
          <w:szCs w:val="24"/>
        </w:rPr>
        <w:t>предмету(</w:t>
      </w:r>
      <w:proofErr w:type="spellStart"/>
      <w:r w:rsidR="006B48AF" w:rsidRPr="00F719E4">
        <w:rPr>
          <w:rFonts w:ascii="Times New Roman" w:hAnsi="Times New Roman" w:cs="Times New Roman"/>
          <w:sz w:val="24"/>
          <w:szCs w:val="24"/>
        </w:rPr>
        <w:t>ам</w:t>
      </w:r>
      <w:proofErr w:type="spellEnd"/>
      <w:r w:rsidR="006B48AF" w:rsidRPr="00F719E4">
        <w:rPr>
          <w:rFonts w:ascii="Times New Roman" w:hAnsi="Times New Roman" w:cs="Times New Roman"/>
          <w:sz w:val="24"/>
          <w:szCs w:val="24"/>
        </w:rPr>
        <w:t>).</w:t>
      </w:r>
      <w:r w:rsidR="001734B9" w:rsidRPr="00F719E4">
        <w:rPr>
          <w:rFonts w:ascii="Times New Roman" w:hAnsi="Times New Roman" w:cs="Times New Roman"/>
          <w:sz w:val="24"/>
          <w:szCs w:val="24"/>
        </w:rPr>
        <w:t xml:space="preserve"> Стоимость</w:t>
      </w:r>
      <w:r w:rsidR="00577B53" w:rsidRPr="00F719E4">
        <w:rPr>
          <w:rFonts w:ascii="Times New Roman" w:hAnsi="Times New Roman" w:cs="Times New Roman"/>
          <w:sz w:val="24"/>
          <w:szCs w:val="24"/>
        </w:rPr>
        <w:t xml:space="preserve"> </w:t>
      </w:r>
      <w:r w:rsidR="001734B9" w:rsidRPr="00F719E4">
        <w:rPr>
          <w:rFonts w:ascii="Times New Roman" w:hAnsi="Times New Roman" w:cs="Times New Roman"/>
          <w:sz w:val="24"/>
          <w:szCs w:val="24"/>
        </w:rPr>
        <w:t>оказания</w:t>
      </w:r>
      <w:r w:rsidR="00577B53" w:rsidRPr="00F719E4">
        <w:rPr>
          <w:rFonts w:ascii="Times New Roman" w:hAnsi="Times New Roman" w:cs="Times New Roman"/>
          <w:sz w:val="24"/>
          <w:szCs w:val="24"/>
        </w:rPr>
        <w:t xml:space="preserve"> </w:t>
      </w:r>
      <w:r w:rsidR="0024212C" w:rsidRPr="00F719E4">
        <w:rPr>
          <w:rFonts w:ascii="Times New Roman" w:hAnsi="Times New Roman" w:cs="Times New Roman"/>
          <w:sz w:val="24"/>
          <w:szCs w:val="24"/>
        </w:rPr>
        <w:t>У</w:t>
      </w:r>
      <w:r w:rsidR="001734B9" w:rsidRPr="00F719E4">
        <w:rPr>
          <w:rFonts w:ascii="Times New Roman" w:hAnsi="Times New Roman" w:cs="Times New Roman"/>
          <w:sz w:val="24"/>
          <w:szCs w:val="24"/>
        </w:rPr>
        <w:t>слуги</w:t>
      </w:r>
      <w:r w:rsidR="005F6169" w:rsidRPr="00F719E4">
        <w:rPr>
          <w:rFonts w:ascii="Times New Roman" w:hAnsi="Times New Roman" w:cs="Times New Roman"/>
          <w:sz w:val="24"/>
          <w:szCs w:val="24"/>
        </w:rPr>
        <w:t xml:space="preserve"> </w:t>
      </w:r>
      <w:r w:rsidR="005A54C2" w:rsidRPr="00F719E4">
        <w:rPr>
          <w:rFonts w:ascii="Times New Roman" w:hAnsi="Times New Roman" w:cs="Times New Roman"/>
          <w:sz w:val="24"/>
          <w:szCs w:val="24"/>
        </w:rPr>
        <w:t>по</w:t>
      </w:r>
      <w:r w:rsidR="005F6169" w:rsidRPr="00F719E4">
        <w:rPr>
          <w:rFonts w:ascii="Times New Roman" w:hAnsi="Times New Roman" w:cs="Times New Roman"/>
          <w:sz w:val="24"/>
          <w:szCs w:val="24"/>
        </w:rPr>
        <w:t xml:space="preserve"> </w:t>
      </w:r>
      <w:r w:rsidR="005A54C2" w:rsidRPr="00F719E4">
        <w:rPr>
          <w:rFonts w:ascii="Times New Roman" w:hAnsi="Times New Roman" w:cs="Times New Roman"/>
          <w:sz w:val="24"/>
          <w:szCs w:val="24"/>
        </w:rPr>
        <w:t>одному</w:t>
      </w:r>
      <w:r w:rsidR="00AD682A" w:rsidRPr="00F719E4">
        <w:rPr>
          <w:rFonts w:ascii="Times New Roman" w:hAnsi="Times New Roman" w:cs="Times New Roman"/>
          <w:sz w:val="24"/>
          <w:szCs w:val="24"/>
        </w:rPr>
        <w:br/>
      </w:r>
      <w:r w:rsidR="0030076E" w:rsidRPr="00F719E4">
        <w:rPr>
          <w:rFonts w:ascii="Times New Roman" w:hAnsi="Times New Roman" w:cs="Times New Roman"/>
          <w:i/>
          <w:sz w:val="14"/>
          <w:szCs w:val="14"/>
        </w:rPr>
        <w:t xml:space="preserve">   </w:t>
      </w:r>
      <w:r w:rsidR="005F6169" w:rsidRPr="00F719E4">
        <w:rPr>
          <w:rFonts w:ascii="Times New Roman" w:hAnsi="Times New Roman" w:cs="Times New Roman"/>
          <w:i/>
          <w:sz w:val="14"/>
          <w:szCs w:val="14"/>
        </w:rPr>
        <w:t xml:space="preserve">  </w:t>
      </w:r>
      <w:r w:rsidR="005F6169" w:rsidRPr="00F719E4">
        <w:rPr>
          <w:rFonts w:ascii="Times New Roman" w:hAnsi="Times New Roman" w:cs="Times New Roman"/>
          <w:i/>
          <w:sz w:val="20"/>
          <w:szCs w:val="20"/>
        </w:rPr>
        <w:t>(количество)</w:t>
      </w:r>
    </w:p>
    <w:p w:rsidR="0030076E" w:rsidRPr="00F719E4" w:rsidRDefault="002F05FD" w:rsidP="006D13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предмету</w:t>
      </w:r>
      <w:r w:rsidR="00577B53" w:rsidRPr="00F719E4">
        <w:rPr>
          <w:rFonts w:ascii="Times New Roman" w:hAnsi="Times New Roman" w:cs="Times New Roman"/>
          <w:sz w:val="24"/>
          <w:szCs w:val="24"/>
        </w:rPr>
        <w:t xml:space="preserve"> </w:t>
      </w:r>
      <w:r w:rsidRPr="00F719E4">
        <w:rPr>
          <w:rFonts w:ascii="Times New Roman" w:hAnsi="Times New Roman" w:cs="Times New Roman"/>
          <w:sz w:val="24"/>
          <w:szCs w:val="24"/>
        </w:rPr>
        <w:t>составляет</w:t>
      </w:r>
      <w:r w:rsidR="00D663F3" w:rsidRPr="00F719E4">
        <w:rPr>
          <w:rFonts w:ascii="Times New Roman" w:hAnsi="Times New Roman" w:cs="Times New Roman"/>
          <w:sz w:val="24"/>
          <w:szCs w:val="24"/>
        </w:rPr>
        <w:t xml:space="preserve"> </w:t>
      </w:r>
      <w:r w:rsidR="00A4716D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__8</w:t>
      </w:r>
      <w:r w:rsidR="00A4716D" w:rsidRPr="00EC7D13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00</w:t>
      </w:r>
      <w:r w:rsidR="00A4716D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__</w:t>
      </w:r>
      <w:r w:rsidR="00490FD3" w:rsidRPr="00F719E4">
        <w:rPr>
          <w:rFonts w:ascii="Times New Roman" w:hAnsi="Times New Roman" w:cs="Times New Roman"/>
          <w:sz w:val="24"/>
          <w:szCs w:val="24"/>
        </w:rPr>
        <w:t xml:space="preserve"> </w:t>
      </w:r>
      <w:r w:rsidR="009A584E" w:rsidRPr="00F719E4">
        <w:rPr>
          <w:rFonts w:ascii="Times New Roman" w:hAnsi="Times New Roman" w:cs="Times New Roman"/>
          <w:sz w:val="24"/>
          <w:szCs w:val="24"/>
        </w:rPr>
        <w:t>(</w:t>
      </w:r>
      <w:r w:rsidR="00A4716D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________________в</w:t>
      </w:r>
      <w:r w:rsidR="00A4716D" w:rsidRPr="00EC7D13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осемьсот</w:t>
      </w:r>
      <w:r w:rsidR="00A4716D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__________________________</w:t>
      </w:r>
      <w:r w:rsidR="00490FD3" w:rsidRPr="00F719E4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700173" w:rsidRPr="00F719E4" w:rsidRDefault="0030076E" w:rsidP="0030076E">
      <w:pPr>
        <w:spacing w:after="0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F719E4">
        <w:rPr>
          <w:rFonts w:ascii="Times New Roman" w:hAnsi="Times New Roman" w:cs="Times New Roman"/>
          <w:i/>
          <w:sz w:val="20"/>
          <w:szCs w:val="20"/>
        </w:rPr>
        <w:t xml:space="preserve">                    </w:t>
      </w:r>
      <w:r w:rsidR="00A4716D">
        <w:rPr>
          <w:rFonts w:ascii="Times New Roman" w:hAnsi="Times New Roman" w:cs="Times New Roman"/>
          <w:i/>
          <w:sz w:val="20"/>
          <w:szCs w:val="20"/>
        </w:rPr>
        <w:t xml:space="preserve">           </w:t>
      </w:r>
      <w:r w:rsidRPr="00F719E4">
        <w:rPr>
          <w:rFonts w:ascii="Times New Roman" w:hAnsi="Times New Roman" w:cs="Times New Roman"/>
          <w:i/>
          <w:sz w:val="20"/>
          <w:szCs w:val="20"/>
        </w:rPr>
        <w:t xml:space="preserve">      </w:t>
      </w:r>
      <w:r w:rsidR="00284AA5" w:rsidRPr="00F719E4">
        <w:rPr>
          <w:rFonts w:ascii="Times New Roman" w:hAnsi="Times New Roman" w:cs="Times New Roman"/>
          <w:i/>
          <w:sz w:val="20"/>
          <w:szCs w:val="20"/>
        </w:rPr>
        <w:t>(прописью)</w:t>
      </w:r>
    </w:p>
    <w:p w:rsidR="00862B83" w:rsidRPr="00F719E4" w:rsidRDefault="00E766BF" w:rsidP="006D1380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рублей</w:t>
      </w:r>
      <w:r w:rsidR="009A584E" w:rsidRPr="00F719E4">
        <w:rPr>
          <w:rFonts w:ascii="Times New Roman" w:hAnsi="Times New Roman" w:cs="Times New Roman"/>
          <w:sz w:val="24"/>
          <w:szCs w:val="24"/>
        </w:rPr>
        <w:t xml:space="preserve"> </w:t>
      </w:r>
      <w:r w:rsidR="00A4716D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_0</w:t>
      </w:r>
      <w:r w:rsidR="00A4716D" w:rsidRPr="00EC7D13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0</w:t>
      </w:r>
      <w:r w:rsidR="00A4716D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</w:t>
      </w:r>
      <w:r w:rsidR="009A584E" w:rsidRPr="00F719E4">
        <w:rPr>
          <w:rFonts w:ascii="Times New Roman" w:hAnsi="Times New Roman" w:cs="Times New Roman"/>
          <w:sz w:val="24"/>
          <w:szCs w:val="24"/>
        </w:rPr>
        <w:t xml:space="preserve"> копеек, в том числе НДС</w:t>
      </w:r>
      <w:r w:rsidR="00D7289D" w:rsidRPr="00F719E4">
        <w:rPr>
          <w:rFonts w:ascii="Times New Roman" w:hAnsi="Times New Roman" w:cs="Times New Roman"/>
          <w:sz w:val="24"/>
          <w:szCs w:val="24"/>
        </w:rPr>
        <w:t xml:space="preserve"> (20</w:t>
      </w:r>
      <w:r w:rsidR="0030076E" w:rsidRPr="00F719E4">
        <w:rPr>
          <w:rFonts w:ascii="Times New Roman" w:hAnsi="Times New Roman" w:cs="Times New Roman"/>
          <w:sz w:val="24"/>
          <w:szCs w:val="24"/>
        </w:rPr>
        <w:t xml:space="preserve"> </w:t>
      </w:r>
      <w:r w:rsidR="00D7289D" w:rsidRPr="00F719E4">
        <w:rPr>
          <w:rFonts w:ascii="Times New Roman" w:hAnsi="Times New Roman" w:cs="Times New Roman"/>
          <w:sz w:val="24"/>
          <w:szCs w:val="24"/>
        </w:rPr>
        <w:t>%)</w:t>
      </w:r>
      <w:r w:rsidR="009A584E" w:rsidRPr="00F719E4">
        <w:rPr>
          <w:rFonts w:ascii="Times New Roman" w:hAnsi="Times New Roman" w:cs="Times New Roman"/>
          <w:sz w:val="24"/>
          <w:szCs w:val="24"/>
        </w:rPr>
        <w:t xml:space="preserve"> </w:t>
      </w:r>
      <w:r w:rsidR="00A4716D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_</w:t>
      </w:r>
      <w:r w:rsidR="00A85E09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</w:t>
      </w:r>
      <w:r w:rsidR="00A4716D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1</w:t>
      </w:r>
      <w:r w:rsidR="00A4716D" w:rsidRPr="0067567A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33</w:t>
      </w:r>
      <w:r w:rsidR="00A4716D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</w:t>
      </w:r>
      <w:r w:rsidR="00A85E09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</w:t>
      </w:r>
      <w:r w:rsidR="00A4716D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</w:t>
      </w:r>
      <w:r w:rsidR="00284AA5" w:rsidRPr="00F719E4">
        <w:rPr>
          <w:rFonts w:ascii="Times New Roman" w:hAnsi="Times New Roman" w:cs="Times New Roman"/>
          <w:sz w:val="24"/>
          <w:szCs w:val="24"/>
        </w:rPr>
        <w:t xml:space="preserve"> руб</w:t>
      </w:r>
      <w:r w:rsidR="005E58EB" w:rsidRPr="00F719E4">
        <w:rPr>
          <w:rFonts w:ascii="Times New Roman" w:hAnsi="Times New Roman" w:cs="Times New Roman"/>
          <w:sz w:val="24"/>
          <w:szCs w:val="24"/>
        </w:rPr>
        <w:t>лей</w:t>
      </w:r>
      <w:r w:rsidR="009A584E" w:rsidRPr="00F719E4">
        <w:rPr>
          <w:rFonts w:ascii="Times New Roman" w:hAnsi="Times New Roman" w:cs="Times New Roman"/>
          <w:sz w:val="24"/>
          <w:szCs w:val="24"/>
        </w:rPr>
        <w:t xml:space="preserve"> </w:t>
      </w:r>
      <w:r w:rsidR="00A85E09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_3</w:t>
      </w:r>
      <w:r w:rsidR="00A4716D" w:rsidRPr="0067567A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3</w:t>
      </w:r>
      <w:r w:rsidR="00A85E09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_</w:t>
      </w:r>
      <w:r w:rsidR="00284AA5" w:rsidRPr="00F719E4">
        <w:rPr>
          <w:rFonts w:ascii="Times New Roman" w:hAnsi="Times New Roman" w:cs="Times New Roman"/>
          <w:sz w:val="24"/>
          <w:szCs w:val="24"/>
        </w:rPr>
        <w:t xml:space="preserve"> коп</w:t>
      </w:r>
      <w:r w:rsidR="005E58EB" w:rsidRPr="00F719E4">
        <w:rPr>
          <w:rFonts w:ascii="Times New Roman" w:hAnsi="Times New Roman" w:cs="Times New Roman"/>
          <w:sz w:val="24"/>
          <w:szCs w:val="24"/>
        </w:rPr>
        <w:t>еек</w:t>
      </w:r>
      <w:r w:rsidR="00284AA5" w:rsidRPr="00F719E4">
        <w:rPr>
          <w:rFonts w:ascii="Times New Roman" w:hAnsi="Times New Roman" w:cs="Times New Roman"/>
          <w:sz w:val="24"/>
          <w:szCs w:val="24"/>
        </w:rPr>
        <w:t xml:space="preserve">. Стоимость </w:t>
      </w:r>
      <w:r w:rsidR="00215549" w:rsidRPr="00F719E4">
        <w:rPr>
          <w:rFonts w:ascii="Times New Roman" w:hAnsi="Times New Roman" w:cs="Times New Roman"/>
          <w:sz w:val="24"/>
          <w:szCs w:val="24"/>
        </w:rPr>
        <w:t xml:space="preserve">оказания </w:t>
      </w:r>
      <w:r w:rsidR="0024212C" w:rsidRPr="00F719E4">
        <w:rPr>
          <w:rFonts w:ascii="Times New Roman" w:hAnsi="Times New Roman" w:cs="Times New Roman"/>
          <w:sz w:val="24"/>
          <w:szCs w:val="24"/>
        </w:rPr>
        <w:t>У</w:t>
      </w:r>
      <w:r w:rsidR="0030076E" w:rsidRPr="00F719E4">
        <w:rPr>
          <w:rFonts w:ascii="Times New Roman" w:hAnsi="Times New Roman" w:cs="Times New Roman"/>
          <w:sz w:val="24"/>
          <w:szCs w:val="24"/>
        </w:rPr>
        <w:t>слуги</w:t>
      </w:r>
      <w:r w:rsidR="00862B83" w:rsidRPr="00F719E4">
        <w:rPr>
          <w:rFonts w:ascii="Times New Roman" w:hAnsi="Times New Roman" w:cs="Times New Roman"/>
          <w:sz w:val="24"/>
          <w:szCs w:val="24"/>
        </w:rPr>
        <w:t xml:space="preserve"> </w:t>
      </w:r>
      <w:r w:rsidR="006B48AF" w:rsidRPr="00F719E4">
        <w:rPr>
          <w:rFonts w:ascii="Times New Roman" w:hAnsi="Times New Roman" w:cs="Times New Roman"/>
          <w:sz w:val="24"/>
          <w:szCs w:val="24"/>
        </w:rPr>
        <w:t xml:space="preserve">по </w:t>
      </w:r>
      <w:r w:rsidR="00A85E09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__1___</w:t>
      </w:r>
      <w:r w:rsidR="00A85E09" w:rsidRPr="00F719E4">
        <w:rPr>
          <w:rFonts w:ascii="Times New Roman" w:hAnsi="Times New Roman" w:cs="Times New Roman"/>
          <w:sz w:val="24"/>
          <w:szCs w:val="24"/>
        </w:rPr>
        <w:t xml:space="preserve"> </w:t>
      </w:r>
      <w:r w:rsidR="00802445" w:rsidRPr="00F719E4">
        <w:rPr>
          <w:rFonts w:ascii="Times New Roman" w:hAnsi="Times New Roman" w:cs="Times New Roman"/>
          <w:sz w:val="24"/>
          <w:szCs w:val="24"/>
        </w:rPr>
        <w:t xml:space="preserve"> </w:t>
      </w:r>
      <w:r w:rsidR="0030076E" w:rsidRPr="00F719E4">
        <w:rPr>
          <w:rFonts w:ascii="Times New Roman" w:hAnsi="Times New Roman" w:cs="Times New Roman"/>
          <w:sz w:val="24"/>
          <w:szCs w:val="24"/>
        </w:rPr>
        <w:t xml:space="preserve">предмету </w:t>
      </w:r>
      <w:r w:rsidR="00DA07F7" w:rsidRPr="00F719E4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DA07F7" w:rsidRPr="00F719E4">
        <w:rPr>
          <w:rFonts w:ascii="Times New Roman" w:hAnsi="Times New Roman" w:cs="Times New Roman"/>
          <w:sz w:val="24"/>
          <w:szCs w:val="24"/>
        </w:rPr>
        <w:t>ам</w:t>
      </w:r>
      <w:proofErr w:type="spellEnd"/>
      <w:r w:rsidR="0030076E" w:rsidRPr="00F719E4">
        <w:rPr>
          <w:rFonts w:ascii="Times New Roman" w:hAnsi="Times New Roman" w:cs="Times New Roman"/>
          <w:sz w:val="24"/>
          <w:szCs w:val="24"/>
        </w:rPr>
        <w:t>),</w:t>
      </w:r>
      <w:r w:rsidR="00862B83" w:rsidRPr="00F719E4">
        <w:rPr>
          <w:rFonts w:ascii="Times New Roman" w:hAnsi="Times New Roman" w:cs="Times New Roman"/>
          <w:sz w:val="24"/>
          <w:szCs w:val="24"/>
        </w:rPr>
        <w:t xml:space="preserve"> </w:t>
      </w:r>
      <w:r w:rsidR="002967D3" w:rsidRPr="00F719E4">
        <w:rPr>
          <w:rFonts w:ascii="Times New Roman" w:hAnsi="Times New Roman" w:cs="Times New Roman"/>
          <w:sz w:val="24"/>
          <w:szCs w:val="24"/>
        </w:rPr>
        <w:t>согласно</w:t>
      </w:r>
      <w:r w:rsidR="00862B83" w:rsidRPr="00F719E4">
        <w:rPr>
          <w:rFonts w:ascii="Times New Roman" w:hAnsi="Times New Roman" w:cs="Times New Roman"/>
          <w:sz w:val="24"/>
          <w:szCs w:val="24"/>
        </w:rPr>
        <w:t xml:space="preserve"> </w:t>
      </w:r>
      <w:r w:rsidR="00C202CA" w:rsidRPr="00F719E4">
        <w:rPr>
          <w:rFonts w:ascii="Times New Roman" w:hAnsi="Times New Roman" w:cs="Times New Roman"/>
          <w:sz w:val="24"/>
          <w:szCs w:val="24"/>
        </w:rPr>
        <w:t>Д</w:t>
      </w:r>
      <w:r w:rsidR="0030076E" w:rsidRPr="00F719E4">
        <w:rPr>
          <w:rFonts w:ascii="Times New Roman" w:hAnsi="Times New Roman" w:cs="Times New Roman"/>
          <w:sz w:val="24"/>
          <w:szCs w:val="24"/>
        </w:rPr>
        <w:t>оговору,</w:t>
      </w:r>
      <w:r w:rsidR="00284AA5" w:rsidRPr="00F719E4">
        <w:rPr>
          <w:rFonts w:ascii="Times New Roman" w:hAnsi="Times New Roman" w:cs="Times New Roman"/>
          <w:sz w:val="24"/>
          <w:szCs w:val="24"/>
        </w:rPr>
        <w:t xml:space="preserve"> составляет</w:t>
      </w:r>
      <w:r w:rsidRPr="00F719E4">
        <w:rPr>
          <w:rFonts w:ascii="Times New Roman" w:hAnsi="Times New Roman" w:cs="Times New Roman"/>
          <w:sz w:val="24"/>
          <w:szCs w:val="24"/>
        </w:rPr>
        <w:t xml:space="preserve"> </w:t>
      </w:r>
      <w:r w:rsidR="00A85E09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______8</w:t>
      </w:r>
      <w:r w:rsidR="00A85E09" w:rsidRPr="00EC7D13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00</w:t>
      </w:r>
      <w:r w:rsidR="00A85E09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______</w:t>
      </w:r>
    </w:p>
    <w:p w:rsidR="00421155" w:rsidRPr="00F719E4" w:rsidRDefault="00862B83" w:rsidP="006D1380">
      <w:pPr>
        <w:spacing w:after="0"/>
        <w:ind w:firstLine="284"/>
        <w:jc w:val="both"/>
        <w:rPr>
          <w:rFonts w:ascii="Times New Roman" w:hAnsi="Times New Roman" w:cs="Times New Roman"/>
          <w:i/>
          <w:sz w:val="20"/>
          <w:szCs w:val="20"/>
        </w:rPr>
      </w:pPr>
      <w:r w:rsidRPr="00F719E4">
        <w:rPr>
          <w:rFonts w:ascii="Times New Roman" w:hAnsi="Times New Roman" w:cs="Times New Roman"/>
          <w:i/>
          <w:sz w:val="20"/>
          <w:szCs w:val="20"/>
        </w:rPr>
        <w:t xml:space="preserve">                                  (количество)</w:t>
      </w:r>
    </w:p>
    <w:p w:rsidR="00284AA5" w:rsidRPr="00F719E4" w:rsidRDefault="00215549" w:rsidP="006D13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 xml:space="preserve"> </w:t>
      </w:r>
      <w:r w:rsidR="00A85E09">
        <w:rPr>
          <w:rFonts w:ascii="Times New Roman" w:hAnsi="Times New Roman" w:cs="Times New Roman"/>
          <w:sz w:val="24"/>
          <w:szCs w:val="24"/>
        </w:rPr>
        <w:t>(</w:t>
      </w:r>
      <w:r w:rsidR="00A85E09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_________________в</w:t>
      </w:r>
      <w:r w:rsidR="00A85E09" w:rsidRPr="00EC7D13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осемьсот</w:t>
      </w:r>
      <w:r w:rsidR="00A85E09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_______________________</w:t>
      </w:r>
      <w:r w:rsidR="006B48AF" w:rsidRPr="00F719E4">
        <w:rPr>
          <w:rFonts w:ascii="Times New Roman" w:hAnsi="Times New Roman" w:cs="Times New Roman"/>
          <w:sz w:val="24"/>
          <w:szCs w:val="24"/>
        </w:rPr>
        <w:t>)</w:t>
      </w:r>
      <w:r w:rsidR="0046472D" w:rsidRPr="00F719E4">
        <w:rPr>
          <w:rFonts w:ascii="Times New Roman" w:hAnsi="Times New Roman" w:cs="Times New Roman"/>
          <w:sz w:val="24"/>
          <w:szCs w:val="24"/>
        </w:rPr>
        <w:t xml:space="preserve"> </w:t>
      </w:r>
      <w:r w:rsidR="00105EDD" w:rsidRPr="00F719E4">
        <w:rPr>
          <w:rFonts w:ascii="Times New Roman" w:hAnsi="Times New Roman" w:cs="Times New Roman"/>
          <w:sz w:val="24"/>
          <w:szCs w:val="24"/>
        </w:rPr>
        <w:t>рублей</w:t>
      </w:r>
      <w:r w:rsidR="00E766BF" w:rsidRPr="00F719E4">
        <w:rPr>
          <w:rFonts w:ascii="Times New Roman" w:hAnsi="Times New Roman" w:cs="Times New Roman"/>
          <w:sz w:val="24"/>
          <w:szCs w:val="24"/>
        </w:rPr>
        <w:t xml:space="preserve"> </w:t>
      </w:r>
      <w:r w:rsidR="00A85E09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_0</w:t>
      </w:r>
      <w:r w:rsidR="00A85E09" w:rsidRPr="00EC7D13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0</w:t>
      </w:r>
      <w:r w:rsidR="00A85E09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</w:t>
      </w:r>
      <w:r w:rsidR="00A85E09" w:rsidRPr="00F719E4">
        <w:rPr>
          <w:rFonts w:ascii="Times New Roman" w:hAnsi="Times New Roman" w:cs="Times New Roman"/>
          <w:sz w:val="24"/>
          <w:szCs w:val="24"/>
        </w:rPr>
        <w:t xml:space="preserve"> </w:t>
      </w:r>
      <w:r w:rsidR="00284AA5" w:rsidRPr="00F719E4">
        <w:rPr>
          <w:rFonts w:ascii="Times New Roman" w:hAnsi="Times New Roman" w:cs="Times New Roman"/>
          <w:sz w:val="24"/>
          <w:szCs w:val="24"/>
        </w:rPr>
        <w:t xml:space="preserve">копеек, </w:t>
      </w:r>
      <w:r w:rsidR="00E766BF" w:rsidRPr="00F719E4">
        <w:rPr>
          <w:rFonts w:ascii="Times New Roman" w:hAnsi="Times New Roman" w:cs="Times New Roman"/>
          <w:sz w:val="24"/>
          <w:szCs w:val="24"/>
        </w:rPr>
        <w:t>в том числе</w:t>
      </w:r>
    </w:p>
    <w:p w:rsidR="00284AA5" w:rsidRPr="00F719E4" w:rsidRDefault="00284AA5" w:rsidP="006D1380">
      <w:pPr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F719E4">
        <w:rPr>
          <w:rFonts w:ascii="Times New Roman" w:hAnsi="Times New Roman" w:cs="Times New Roman"/>
          <w:i/>
          <w:sz w:val="20"/>
          <w:szCs w:val="20"/>
        </w:rPr>
        <w:t xml:space="preserve">                          </w:t>
      </w:r>
      <w:r w:rsidR="00A85E09">
        <w:rPr>
          <w:rFonts w:ascii="Times New Roman" w:hAnsi="Times New Roman" w:cs="Times New Roman"/>
          <w:i/>
          <w:sz w:val="20"/>
          <w:szCs w:val="20"/>
        </w:rPr>
        <w:t xml:space="preserve">                    </w:t>
      </w:r>
      <w:r w:rsidR="000118AD" w:rsidRPr="00F719E4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F719E4">
        <w:rPr>
          <w:rFonts w:ascii="Times New Roman" w:hAnsi="Times New Roman" w:cs="Times New Roman"/>
          <w:sz w:val="20"/>
          <w:szCs w:val="20"/>
        </w:rPr>
        <w:t>(</w:t>
      </w:r>
      <w:r w:rsidRPr="00F719E4">
        <w:rPr>
          <w:rFonts w:ascii="Times New Roman" w:hAnsi="Times New Roman" w:cs="Times New Roman"/>
          <w:i/>
          <w:sz w:val="20"/>
          <w:szCs w:val="20"/>
        </w:rPr>
        <w:t>прописью)</w:t>
      </w:r>
    </w:p>
    <w:p w:rsidR="006B48AF" w:rsidRPr="00F719E4" w:rsidRDefault="00284AA5" w:rsidP="006D1380">
      <w:pPr>
        <w:spacing w:before="120" w:after="0"/>
        <w:jc w:val="both"/>
        <w:rPr>
          <w:rFonts w:ascii="Times New Roman" w:hAnsi="Times New Roman" w:cs="Times New Roman"/>
          <w:sz w:val="14"/>
          <w:szCs w:val="14"/>
        </w:rPr>
      </w:pPr>
      <w:r w:rsidRPr="00F719E4">
        <w:rPr>
          <w:rFonts w:ascii="Times New Roman" w:hAnsi="Times New Roman" w:cs="Times New Roman"/>
          <w:sz w:val="24"/>
          <w:szCs w:val="24"/>
        </w:rPr>
        <w:t>НДС</w:t>
      </w:r>
      <w:r w:rsidR="00D7289D" w:rsidRPr="00F719E4">
        <w:rPr>
          <w:rFonts w:ascii="Times New Roman" w:hAnsi="Times New Roman" w:cs="Times New Roman"/>
          <w:sz w:val="24"/>
          <w:szCs w:val="24"/>
        </w:rPr>
        <w:t xml:space="preserve"> (20</w:t>
      </w:r>
      <w:r w:rsidR="0030076E" w:rsidRPr="00F719E4">
        <w:rPr>
          <w:rFonts w:ascii="Times New Roman" w:hAnsi="Times New Roman" w:cs="Times New Roman"/>
          <w:sz w:val="24"/>
          <w:szCs w:val="24"/>
        </w:rPr>
        <w:t xml:space="preserve"> </w:t>
      </w:r>
      <w:r w:rsidR="00D7289D" w:rsidRPr="00F719E4">
        <w:rPr>
          <w:rFonts w:ascii="Times New Roman" w:hAnsi="Times New Roman" w:cs="Times New Roman"/>
          <w:sz w:val="24"/>
          <w:szCs w:val="24"/>
        </w:rPr>
        <w:t>%)</w:t>
      </w:r>
      <w:r w:rsidRPr="00F719E4">
        <w:rPr>
          <w:rFonts w:ascii="Times New Roman" w:hAnsi="Times New Roman" w:cs="Times New Roman"/>
          <w:sz w:val="24"/>
          <w:szCs w:val="24"/>
        </w:rPr>
        <w:t xml:space="preserve"> </w:t>
      </w:r>
      <w:r w:rsidR="00A85E09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__1</w:t>
      </w:r>
      <w:r w:rsidR="00A85E09" w:rsidRPr="0067567A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33</w:t>
      </w:r>
      <w:r w:rsidR="00A85E09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__</w:t>
      </w:r>
      <w:r w:rsidR="00A85E09" w:rsidRPr="00F719E4">
        <w:rPr>
          <w:rFonts w:ascii="Times New Roman" w:hAnsi="Times New Roman" w:cs="Times New Roman"/>
          <w:sz w:val="24"/>
          <w:szCs w:val="24"/>
        </w:rPr>
        <w:t xml:space="preserve"> </w:t>
      </w:r>
      <w:r w:rsidRPr="00F719E4">
        <w:rPr>
          <w:rFonts w:ascii="Times New Roman" w:hAnsi="Times New Roman" w:cs="Times New Roman"/>
          <w:sz w:val="24"/>
          <w:szCs w:val="24"/>
        </w:rPr>
        <w:t xml:space="preserve"> руб</w:t>
      </w:r>
      <w:r w:rsidR="005E58EB" w:rsidRPr="00F719E4">
        <w:rPr>
          <w:rFonts w:ascii="Times New Roman" w:hAnsi="Times New Roman" w:cs="Times New Roman"/>
          <w:sz w:val="24"/>
          <w:szCs w:val="24"/>
        </w:rPr>
        <w:t>лей</w:t>
      </w:r>
      <w:r w:rsidRPr="00F719E4">
        <w:rPr>
          <w:rFonts w:ascii="Times New Roman" w:hAnsi="Times New Roman" w:cs="Times New Roman"/>
          <w:sz w:val="24"/>
          <w:szCs w:val="24"/>
        </w:rPr>
        <w:t xml:space="preserve"> </w:t>
      </w:r>
      <w:r w:rsidR="00A85E09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_3</w:t>
      </w:r>
      <w:r w:rsidR="00A85E09" w:rsidRPr="0067567A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3</w:t>
      </w:r>
      <w:r w:rsidR="00A85E09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_</w:t>
      </w:r>
      <w:r w:rsidRPr="00F719E4">
        <w:rPr>
          <w:rFonts w:ascii="Times New Roman" w:hAnsi="Times New Roman" w:cs="Times New Roman"/>
          <w:sz w:val="24"/>
          <w:szCs w:val="24"/>
        </w:rPr>
        <w:t xml:space="preserve"> коп</w:t>
      </w:r>
      <w:r w:rsidR="005E58EB" w:rsidRPr="00F719E4">
        <w:rPr>
          <w:rFonts w:ascii="Times New Roman" w:hAnsi="Times New Roman" w:cs="Times New Roman"/>
          <w:sz w:val="24"/>
          <w:szCs w:val="24"/>
        </w:rPr>
        <w:t>еек</w:t>
      </w:r>
      <w:r w:rsidR="00105EDD" w:rsidRPr="00F719E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349BD" w:rsidRDefault="00E349BD" w:rsidP="006D1380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E349BD" w:rsidRDefault="00E349BD" w:rsidP="006D1380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E349BD" w:rsidRDefault="00E349BD" w:rsidP="006D1380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6B48AF" w:rsidRPr="00F719E4" w:rsidRDefault="008B714E" w:rsidP="006D1380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lastRenderedPageBreak/>
        <w:t>2.2</w:t>
      </w:r>
      <w:r w:rsidR="006B48AF" w:rsidRPr="00F719E4">
        <w:rPr>
          <w:rFonts w:ascii="Times New Roman" w:hAnsi="Times New Roman" w:cs="Times New Roman"/>
          <w:sz w:val="24"/>
          <w:szCs w:val="24"/>
        </w:rPr>
        <w:t xml:space="preserve">. Количество </w:t>
      </w:r>
      <w:r w:rsidR="00490FD3" w:rsidRPr="00F719E4">
        <w:rPr>
          <w:rFonts w:ascii="Times New Roman" w:hAnsi="Times New Roman" w:cs="Times New Roman"/>
          <w:sz w:val="24"/>
          <w:szCs w:val="24"/>
        </w:rPr>
        <w:t xml:space="preserve">общеобразовательных </w:t>
      </w:r>
      <w:r w:rsidR="006B48AF" w:rsidRPr="00F719E4">
        <w:rPr>
          <w:rFonts w:ascii="Times New Roman" w:hAnsi="Times New Roman" w:cs="Times New Roman"/>
          <w:sz w:val="24"/>
          <w:szCs w:val="24"/>
        </w:rPr>
        <w:t xml:space="preserve">предметов определяется </w:t>
      </w:r>
      <w:r w:rsidR="0024212C" w:rsidRPr="00F719E4">
        <w:rPr>
          <w:rFonts w:ascii="Times New Roman" w:hAnsi="Times New Roman" w:cs="Times New Roman"/>
          <w:sz w:val="24"/>
          <w:szCs w:val="24"/>
        </w:rPr>
        <w:t>Д</w:t>
      </w:r>
      <w:r w:rsidR="006B48AF" w:rsidRPr="00F719E4">
        <w:rPr>
          <w:rFonts w:ascii="Times New Roman" w:hAnsi="Times New Roman" w:cs="Times New Roman"/>
          <w:sz w:val="24"/>
          <w:szCs w:val="24"/>
        </w:rPr>
        <w:t>оговором.</w:t>
      </w:r>
    </w:p>
    <w:p w:rsidR="006B48AF" w:rsidRPr="00F719E4" w:rsidRDefault="008B714E" w:rsidP="006D1380">
      <w:pPr>
        <w:pStyle w:val="ConsPlusNonformat"/>
        <w:widowControl/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2.3</w:t>
      </w:r>
      <w:r w:rsidR="006B48AF" w:rsidRPr="00F719E4">
        <w:rPr>
          <w:rFonts w:ascii="Times New Roman" w:hAnsi="Times New Roman" w:cs="Times New Roman"/>
          <w:sz w:val="24"/>
          <w:szCs w:val="24"/>
        </w:rPr>
        <w:t xml:space="preserve">. В стоимость </w:t>
      </w:r>
      <w:r w:rsidR="0024212C" w:rsidRPr="00F719E4">
        <w:rPr>
          <w:rFonts w:ascii="Times New Roman" w:hAnsi="Times New Roman" w:cs="Times New Roman"/>
          <w:sz w:val="24"/>
          <w:szCs w:val="24"/>
        </w:rPr>
        <w:t>У</w:t>
      </w:r>
      <w:r w:rsidR="006B48AF" w:rsidRPr="00F719E4">
        <w:rPr>
          <w:rFonts w:ascii="Times New Roman" w:hAnsi="Times New Roman" w:cs="Times New Roman"/>
          <w:sz w:val="24"/>
          <w:szCs w:val="24"/>
        </w:rPr>
        <w:t>слуги включаются возможные расходы,</w:t>
      </w:r>
      <w:r w:rsidR="00043807" w:rsidRPr="00F719E4">
        <w:rPr>
          <w:rFonts w:ascii="Times New Roman" w:hAnsi="Times New Roman" w:cs="Times New Roman"/>
          <w:sz w:val="24"/>
          <w:szCs w:val="24"/>
        </w:rPr>
        <w:t xml:space="preserve"> связанные с проведением тестирования,</w:t>
      </w:r>
      <w:r w:rsidR="006B48AF" w:rsidRPr="00F719E4">
        <w:rPr>
          <w:rFonts w:ascii="Times New Roman" w:hAnsi="Times New Roman" w:cs="Times New Roman"/>
          <w:sz w:val="24"/>
          <w:szCs w:val="24"/>
        </w:rPr>
        <w:t xml:space="preserve"> сборы, налоги и другие обязательные платежи, уплачиваемые в рамках исполнения </w:t>
      </w:r>
      <w:r w:rsidR="0024212C" w:rsidRPr="00F719E4">
        <w:rPr>
          <w:rFonts w:ascii="Times New Roman" w:hAnsi="Times New Roman" w:cs="Times New Roman"/>
          <w:sz w:val="24"/>
          <w:szCs w:val="24"/>
        </w:rPr>
        <w:t>Д</w:t>
      </w:r>
      <w:r w:rsidR="006B48AF" w:rsidRPr="00F719E4">
        <w:rPr>
          <w:rFonts w:ascii="Times New Roman" w:hAnsi="Times New Roman" w:cs="Times New Roman"/>
          <w:sz w:val="24"/>
          <w:szCs w:val="24"/>
        </w:rPr>
        <w:t>оговора.</w:t>
      </w:r>
    </w:p>
    <w:p w:rsidR="006B48AF" w:rsidRPr="00F719E4" w:rsidRDefault="008B714E" w:rsidP="006D1380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2.4</w:t>
      </w:r>
      <w:r w:rsidR="006B48AF" w:rsidRPr="00F719E4">
        <w:rPr>
          <w:rFonts w:ascii="Times New Roman" w:hAnsi="Times New Roman" w:cs="Times New Roman"/>
          <w:sz w:val="24"/>
          <w:szCs w:val="24"/>
        </w:rPr>
        <w:t>. Услуги оказываются при условии 100</w:t>
      </w:r>
      <w:r w:rsidR="00E766BF" w:rsidRPr="00F719E4">
        <w:rPr>
          <w:rFonts w:ascii="Times New Roman" w:hAnsi="Times New Roman" w:cs="Times New Roman"/>
          <w:sz w:val="24"/>
          <w:szCs w:val="24"/>
        </w:rPr>
        <w:t xml:space="preserve"> </w:t>
      </w:r>
      <w:r w:rsidR="006B48AF" w:rsidRPr="00F719E4">
        <w:rPr>
          <w:rFonts w:ascii="Times New Roman" w:hAnsi="Times New Roman" w:cs="Times New Roman"/>
          <w:sz w:val="24"/>
          <w:szCs w:val="24"/>
        </w:rPr>
        <w:t>% предоплаты.</w:t>
      </w:r>
    </w:p>
    <w:p w:rsidR="000B6EB5" w:rsidRPr="00F719E4" w:rsidRDefault="008B714E" w:rsidP="006D1380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2.5</w:t>
      </w:r>
      <w:r w:rsidR="006B48AF" w:rsidRPr="00F719E4">
        <w:rPr>
          <w:rFonts w:ascii="Times New Roman" w:hAnsi="Times New Roman" w:cs="Times New Roman"/>
          <w:sz w:val="24"/>
          <w:szCs w:val="24"/>
        </w:rPr>
        <w:t xml:space="preserve">. Исполнитель предоставляет </w:t>
      </w:r>
      <w:r w:rsidR="00215549" w:rsidRPr="00F719E4">
        <w:rPr>
          <w:rFonts w:ascii="Times New Roman" w:hAnsi="Times New Roman" w:cs="Times New Roman"/>
          <w:sz w:val="24"/>
          <w:szCs w:val="24"/>
        </w:rPr>
        <w:t>З</w:t>
      </w:r>
      <w:r w:rsidR="006B48AF" w:rsidRPr="00F719E4">
        <w:rPr>
          <w:rFonts w:ascii="Times New Roman" w:hAnsi="Times New Roman" w:cs="Times New Roman"/>
          <w:sz w:val="24"/>
          <w:szCs w:val="24"/>
        </w:rPr>
        <w:t xml:space="preserve">аказчику счет </w:t>
      </w:r>
      <w:r w:rsidR="000B6EB5" w:rsidRPr="00F719E4">
        <w:rPr>
          <w:rFonts w:ascii="Times New Roman" w:hAnsi="Times New Roman" w:cs="Times New Roman"/>
          <w:sz w:val="24"/>
          <w:szCs w:val="24"/>
        </w:rPr>
        <w:t>(квитанцию)</w:t>
      </w:r>
      <w:r w:rsidR="00D2033B" w:rsidRPr="00F719E4">
        <w:rPr>
          <w:rFonts w:ascii="Times New Roman" w:hAnsi="Times New Roman" w:cs="Times New Roman"/>
          <w:sz w:val="24"/>
          <w:szCs w:val="24"/>
        </w:rPr>
        <w:t xml:space="preserve"> на оплату Услуг</w:t>
      </w:r>
      <w:r w:rsidR="000B6EB5" w:rsidRPr="00F719E4">
        <w:rPr>
          <w:rFonts w:ascii="Times New Roman" w:hAnsi="Times New Roman" w:cs="Times New Roman"/>
          <w:sz w:val="24"/>
          <w:szCs w:val="24"/>
        </w:rPr>
        <w:t>.</w:t>
      </w:r>
    </w:p>
    <w:p w:rsidR="006B48AF" w:rsidRPr="00F719E4" w:rsidRDefault="008B714E" w:rsidP="006D1380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2.</w:t>
      </w:r>
      <w:r w:rsidR="007072B9" w:rsidRPr="00F719E4">
        <w:rPr>
          <w:rFonts w:ascii="Times New Roman" w:hAnsi="Times New Roman" w:cs="Times New Roman"/>
          <w:sz w:val="24"/>
          <w:szCs w:val="24"/>
        </w:rPr>
        <w:t>6</w:t>
      </w:r>
      <w:r w:rsidR="0024212C" w:rsidRPr="00F719E4">
        <w:rPr>
          <w:rFonts w:ascii="Times New Roman" w:hAnsi="Times New Roman" w:cs="Times New Roman"/>
          <w:sz w:val="24"/>
          <w:szCs w:val="24"/>
        </w:rPr>
        <w:t>. Заказчик оплачивает У</w:t>
      </w:r>
      <w:r w:rsidR="006B48AF" w:rsidRPr="00F719E4">
        <w:rPr>
          <w:rFonts w:ascii="Times New Roman" w:hAnsi="Times New Roman" w:cs="Times New Roman"/>
          <w:sz w:val="24"/>
          <w:szCs w:val="24"/>
        </w:rPr>
        <w:t xml:space="preserve">слуги путем перечисления денежных средств на расчетный счет </w:t>
      </w:r>
      <w:r w:rsidR="00215549" w:rsidRPr="00F719E4">
        <w:rPr>
          <w:rFonts w:ascii="Times New Roman" w:hAnsi="Times New Roman" w:cs="Times New Roman"/>
          <w:sz w:val="24"/>
          <w:szCs w:val="24"/>
        </w:rPr>
        <w:t>И</w:t>
      </w:r>
      <w:r w:rsidR="006B48AF" w:rsidRPr="00F719E4">
        <w:rPr>
          <w:rFonts w:ascii="Times New Roman" w:hAnsi="Times New Roman" w:cs="Times New Roman"/>
          <w:sz w:val="24"/>
          <w:szCs w:val="24"/>
        </w:rPr>
        <w:t>сполнителя.</w:t>
      </w:r>
    </w:p>
    <w:p w:rsidR="006B48AF" w:rsidRPr="00F719E4" w:rsidRDefault="007072B9" w:rsidP="006D1380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2.7</w:t>
      </w:r>
      <w:r w:rsidR="0024212C" w:rsidRPr="00F719E4">
        <w:rPr>
          <w:rFonts w:ascii="Times New Roman" w:hAnsi="Times New Roman" w:cs="Times New Roman"/>
          <w:sz w:val="24"/>
          <w:szCs w:val="24"/>
        </w:rPr>
        <w:t>. Оплата предоставляемых У</w:t>
      </w:r>
      <w:r w:rsidR="006B48AF" w:rsidRPr="00F719E4">
        <w:rPr>
          <w:rFonts w:ascii="Times New Roman" w:hAnsi="Times New Roman" w:cs="Times New Roman"/>
          <w:sz w:val="24"/>
          <w:szCs w:val="24"/>
        </w:rPr>
        <w:t>слуг (100</w:t>
      </w:r>
      <w:r w:rsidR="00E766BF" w:rsidRPr="00F719E4">
        <w:rPr>
          <w:rFonts w:ascii="Times New Roman" w:hAnsi="Times New Roman" w:cs="Times New Roman"/>
          <w:sz w:val="24"/>
          <w:szCs w:val="24"/>
        </w:rPr>
        <w:t xml:space="preserve"> </w:t>
      </w:r>
      <w:r w:rsidR="006B48AF" w:rsidRPr="00F719E4">
        <w:rPr>
          <w:rFonts w:ascii="Times New Roman" w:hAnsi="Times New Roman" w:cs="Times New Roman"/>
          <w:sz w:val="24"/>
          <w:szCs w:val="24"/>
        </w:rPr>
        <w:t xml:space="preserve">%), производится </w:t>
      </w:r>
      <w:r w:rsidR="00215549" w:rsidRPr="00F719E4">
        <w:rPr>
          <w:rFonts w:ascii="Times New Roman" w:hAnsi="Times New Roman" w:cs="Times New Roman"/>
          <w:sz w:val="24"/>
          <w:szCs w:val="24"/>
        </w:rPr>
        <w:t>З</w:t>
      </w:r>
      <w:r w:rsidR="006B48AF" w:rsidRPr="00F719E4">
        <w:rPr>
          <w:rFonts w:ascii="Times New Roman" w:hAnsi="Times New Roman" w:cs="Times New Roman"/>
          <w:sz w:val="24"/>
          <w:szCs w:val="24"/>
        </w:rPr>
        <w:t xml:space="preserve">аказчиком в течение </w:t>
      </w:r>
      <w:r w:rsidR="002967D3" w:rsidRPr="00F719E4">
        <w:rPr>
          <w:rFonts w:ascii="Times New Roman" w:hAnsi="Times New Roman" w:cs="Times New Roman"/>
          <w:sz w:val="24"/>
          <w:szCs w:val="24"/>
        </w:rPr>
        <w:br/>
      </w:r>
      <w:r w:rsidR="00D2033B" w:rsidRPr="00F719E4">
        <w:rPr>
          <w:rFonts w:ascii="Times New Roman" w:hAnsi="Times New Roman" w:cs="Times New Roman"/>
          <w:sz w:val="24"/>
          <w:szCs w:val="24"/>
        </w:rPr>
        <w:t>3</w:t>
      </w:r>
      <w:r w:rsidR="006B48AF" w:rsidRPr="00F719E4">
        <w:rPr>
          <w:rFonts w:ascii="Times New Roman" w:hAnsi="Times New Roman" w:cs="Times New Roman"/>
          <w:sz w:val="24"/>
          <w:szCs w:val="24"/>
        </w:rPr>
        <w:t xml:space="preserve"> </w:t>
      </w:r>
      <w:r w:rsidR="00E766BF" w:rsidRPr="00F719E4">
        <w:rPr>
          <w:rFonts w:ascii="Times New Roman" w:hAnsi="Times New Roman" w:cs="Times New Roman"/>
          <w:sz w:val="24"/>
          <w:szCs w:val="24"/>
        </w:rPr>
        <w:t xml:space="preserve">(трех) </w:t>
      </w:r>
      <w:r w:rsidR="006B48AF" w:rsidRPr="00F719E4">
        <w:rPr>
          <w:rFonts w:ascii="Times New Roman" w:hAnsi="Times New Roman" w:cs="Times New Roman"/>
          <w:sz w:val="24"/>
          <w:szCs w:val="24"/>
        </w:rPr>
        <w:t xml:space="preserve">календарных дней со дня подписания  </w:t>
      </w:r>
      <w:r w:rsidR="00D12117" w:rsidRPr="00F719E4">
        <w:rPr>
          <w:rFonts w:ascii="Times New Roman" w:hAnsi="Times New Roman" w:cs="Times New Roman"/>
          <w:sz w:val="24"/>
          <w:szCs w:val="24"/>
        </w:rPr>
        <w:t>С</w:t>
      </w:r>
      <w:r w:rsidR="006B48AF" w:rsidRPr="00F719E4">
        <w:rPr>
          <w:rFonts w:ascii="Times New Roman" w:hAnsi="Times New Roman" w:cs="Times New Roman"/>
          <w:sz w:val="24"/>
          <w:szCs w:val="24"/>
        </w:rPr>
        <w:t xml:space="preserve">торонами </w:t>
      </w:r>
      <w:r w:rsidR="00D12117" w:rsidRPr="00F719E4">
        <w:rPr>
          <w:rFonts w:ascii="Times New Roman" w:hAnsi="Times New Roman" w:cs="Times New Roman"/>
          <w:sz w:val="24"/>
          <w:szCs w:val="24"/>
        </w:rPr>
        <w:t>Д</w:t>
      </w:r>
      <w:r w:rsidR="006B48AF" w:rsidRPr="00F719E4">
        <w:rPr>
          <w:rFonts w:ascii="Times New Roman" w:hAnsi="Times New Roman" w:cs="Times New Roman"/>
          <w:sz w:val="24"/>
          <w:szCs w:val="24"/>
        </w:rPr>
        <w:t xml:space="preserve">оговора на оказание платных </w:t>
      </w:r>
      <w:r w:rsidR="00D12117" w:rsidRPr="00F719E4">
        <w:rPr>
          <w:rFonts w:ascii="Times New Roman" w:hAnsi="Times New Roman" w:cs="Times New Roman"/>
          <w:sz w:val="24"/>
          <w:szCs w:val="24"/>
        </w:rPr>
        <w:t>У</w:t>
      </w:r>
      <w:r w:rsidR="006B48AF" w:rsidRPr="00F719E4">
        <w:rPr>
          <w:rFonts w:ascii="Times New Roman" w:hAnsi="Times New Roman" w:cs="Times New Roman"/>
          <w:sz w:val="24"/>
          <w:szCs w:val="24"/>
        </w:rPr>
        <w:t xml:space="preserve">слуг. </w:t>
      </w:r>
    </w:p>
    <w:p w:rsidR="006B48AF" w:rsidRPr="00F719E4" w:rsidRDefault="008B714E" w:rsidP="006D1380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2.</w:t>
      </w:r>
      <w:r w:rsidR="007072B9" w:rsidRPr="00F719E4">
        <w:rPr>
          <w:rFonts w:ascii="Times New Roman" w:hAnsi="Times New Roman" w:cs="Times New Roman"/>
          <w:sz w:val="24"/>
          <w:szCs w:val="24"/>
        </w:rPr>
        <w:t>8</w:t>
      </w:r>
      <w:r w:rsidR="006B48AF" w:rsidRPr="00F719E4">
        <w:rPr>
          <w:rFonts w:ascii="Times New Roman" w:hAnsi="Times New Roman" w:cs="Times New Roman"/>
          <w:sz w:val="24"/>
          <w:szCs w:val="24"/>
        </w:rPr>
        <w:t xml:space="preserve">. Оплата за оказание </w:t>
      </w:r>
      <w:r w:rsidR="0024212C" w:rsidRPr="00F719E4">
        <w:rPr>
          <w:rFonts w:ascii="Times New Roman" w:hAnsi="Times New Roman" w:cs="Times New Roman"/>
          <w:sz w:val="24"/>
          <w:szCs w:val="24"/>
        </w:rPr>
        <w:t>У</w:t>
      </w:r>
      <w:r w:rsidR="006B48AF" w:rsidRPr="00F719E4">
        <w:rPr>
          <w:rFonts w:ascii="Times New Roman" w:hAnsi="Times New Roman" w:cs="Times New Roman"/>
          <w:sz w:val="24"/>
          <w:szCs w:val="24"/>
        </w:rPr>
        <w:t>слуг</w:t>
      </w:r>
      <w:r w:rsidR="00E766BF" w:rsidRPr="00F719E4">
        <w:rPr>
          <w:rFonts w:ascii="Times New Roman" w:hAnsi="Times New Roman" w:cs="Times New Roman"/>
          <w:sz w:val="24"/>
          <w:szCs w:val="24"/>
        </w:rPr>
        <w:t xml:space="preserve"> считается произведенной, если</w:t>
      </w:r>
      <w:r w:rsidR="00E134E1" w:rsidRPr="00F719E4">
        <w:rPr>
          <w:rFonts w:ascii="Times New Roman" w:hAnsi="Times New Roman" w:cs="Times New Roman"/>
          <w:sz w:val="24"/>
          <w:szCs w:val="24"/>
        </w:rPr>
        <w:t xml:space="preserve"> </w:t>
      </w:r>
      <w:r w:rsidR="006B48AF" w:rsidRPr="00F719E4">
        <w:rPr>
          <w:rFonts w:ascii="Times New Roman" w:hAnsi="Times New Roman" w:cs="Times New Roman"/>
          <w:sz w:val="24"/>
          <w:szCs w:val="24"/>
        </w:rPr>
        <w:t xml:space="preserve">средства </w:t>
      </w:r>
      <w:r w:rsidR="009F61AA" w:rsidRPr="00F719E4">
        <w:rPr>
          <w:rFonts w:ascii="Times New Roman" w:hAnsi="Times New Roman" w:cs="Times New Roman"/>
          <w:sz w:val="24"/>
          <w:szCs w:val="24"/>
        </w:rPr>
        <w:t>З</w:t>
      </w:r>
      <w:r w:rsidR="006B48AF" w:rsidRPr="00F719E4">
        <w:rPr>
          <w:rFonts w:ascii="Times New Roman" w:hAnsi="Times New Roman" w:cs="Times New Roman"/>
          <w:sz w:val="24"/>
          <w:szCs w:val="24"/>
        </w:rPr>
        <w:t xml:space="preserve">аказчика поступили на расчетный счет </w:t>
      </w:r>
      <w:r w:rsidR="00215549" w:rsidRPr="00F719E4">
        <w:rPr>
          <w:rFonts w:ascii="Times New Roman" w:hAnsi="Times New Roman" w:cs="Times New Roman"/>
          <w:sz w:val="24"/>
          <w:szCs w:val="24"/>
        </w:rPr>
        <w:t>И</w:t>
      </w:r>
      <w:r w:rsidR="006B48AF" w:rsidRPr="00F719E4">
        <w:rPr>
          <w:rFonts w:ascii="Times New Roman" w:hAnsi="Times New Roman" w:cs="Times New Roman"/>
          <w:sz w:val="24"/>
          <w:szCs w:val="24"/>
        </w:rPr>
        <w:t>сполнителя.</w:t>
      </w:r>
    </w:p>
    <w:p w:rsidR="000272A0" w:rsidRPr="00F719E4" w:rsidRDefault="000272A0" w:rsidP="006D1380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0272A0" w:rsidRPr="00F719E4" w:rsidRDefault="00D12AB7" w:rsidP="00661BA7">
      <w:pPr>
        <w:spacing w:after="0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F719E4">
        <w:rPr>
          <w:rFonts w:ascii="Times New Roman" w:hAnsi="Times New Roman"/>
          <w:b/>
          <w:sz w:val="24"/>
          <w:szCs w:val="24"/>
        </w:rPr>
        <w:t>3. По</w:t>
      </w:r>
      <w:r w:rsidR="00781084" w:rsidRPr="00F719E4">
        <w:rPr>
          <w:rFonts w:ascii="Times New Roman" w:hAnsi="Times New Roman"/>
          <w:b/>
          <w:sz w:val="24"/>
          <w:szCs w:val="24"/>
        </w:rPr>
        <w:t xml:space="preserve">рядок сдачи и приемки оказанных </w:t>
      </w:r>
      <w:r w:rsidR="0024212C" w:rsidRPr="00F719E4">
        <w:rPr>
          <w:rFonts w:ascii="Times New Roman" w:hAnsi="Times New Roman"/>
          <w:b/>
          <w:sz w:val="24"/>
          <w:szCs w:val="24"/>
        </w:rPr>
        <w:t>У</w:t>
      </w:r>
      <w:r w:rsidR="00781084" w:rsidRPr="00F719E4">
        <w:rPr>
          <w:rFonts w:ascii="Times New Roman" w:hAnsi="Times New Roman"/>
          <w:b/>
          <w:sz w:val="24"/>
          <w:szCs w:val="24"/>
        </w:rPr>
        <w:t xml:space="preserve">слуг </w:t>
      </w:r>
    </w:p>
    <w:p w:rsidR="000621C4" w:rsidRPr="00F719E4" w:rsidRDefault="008B714E" w:rsidP="006D1380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3.1</w:t>
      </w:r>
      <w:r w:rsidR="00781084" w:rsidRPr="00F719E4">
        <w:rPr>
          <w:rFonts w:ascii="Times New Roman" w:hAnsi="Times New Roman" w:cs="Times New Roman"/>
          <w:sz w:val="24"/>
          <w:szCs w:val="24"/>
        </w:rPr>
        <w:t>. П</w:t>
      </w:r>
      <w:r w:rsidR="00661BA7" w:rsidRPr="00F719E4">
        <w:rPr>
          <w:rFonts w:ascii="Times New Roman" w:hAnsi="Times New Roman" w:cs="Times New Roman"/>
          <w:sz w:val="24"/>
          <w:szCs w:val="24"/>
        </w:rPr>
        <w:t>о</w:t>
      </w:r>
      <w:r w:rsidR="00781084" w:rsidRPr="00F719E4">
        <w:rPr>
          <w:rFonts w:ascii="Times New Roman" w:hAnsi="Times New Roman" w:cs="Times New Roman"/>
          <w:sz w:val="24"/>
          <w:szCs w:val="24"/>
        </w:rPr>
        <w:t xml:space="preserve"> завершении оказания </w:t>
      </w:r>
      <w:r w:rsidR="0024212C" w:rsidRPr="00F719E4">
        <w:rPr>
          <w:rFonts w:ascii="Times New Roman" w:hAnsi="Times New Roman" w:cs="Times New Roman"/>
          <w:sz w:val="24"/>
          <w:szCs w:val="24"/>
        </w:rPr>
        <w:t>У</w:t>
      </w:r>
      <w:r w:rsidR="00781084" w:rsidRPr="00F719E4">
        <w:rPr>
          <w:rFonts w:ascii="Times New Roman" w:hAnsi="Times New Roman" w:cs="Times New Roman"/>
          <w:sz w:val="24"/>
          <w:szCs w:val="24"/>
        </w:rPr>
        <w:t>слуг</w:t>
      </w:r>
      <w:r w:rsidR="0065244A" w:rsidRPr="00F719E4">
        <w:rPr>
          <w:rFonts w:ascii="Times New Roman" w:hAnsi="Times New Roman" w:cs="Times New Roman"/>
          <w:sz w:val="24"/>
          <w:szCs w:val="24"/>
        </w:rPr>
        <w:t>и</w:t>
      </w:r>
      <w:r w:rsidR="00781084" w:rsidRPr="00F719E4">
        <w:rPr>
          <w:rFonts w:ascii="Times New Roman" w:hAnsi="Times New Roman" w:cs="Times New Roman"/>
          <w:sz w:val="24"/>
          <w:szCs w:val="24"/>
        </w:rPr>
        <w:t xml:space="preserve"> </w:t>
      </w:r>
      <w:r w:rsidR="0065244A" w:rsidRPr="00F719E4">
        <w:rPr>
          <w:rFonts w:ascii="Times New Roman" w:hAnsi="Times New Roman" w:cs="Times New Roman"/>
          <w:sz w:val="24"/>
          <w:szCs w:val="24"/>
        </w:rPr>
        <w:t xml:space="preserve">и </w:t>
      </w:r>
      <w:r w:rsidR="002A5ABC" w:rsidRPr="00F719E4">
        <w:rPr>
          <w:rFonts w:ascii="Times New Roman" w:hAnsi="Times New Roman" w:cs="Times New Roman"/>
          <w:sz w:val="24"/>
          <w:szCs w:val="24"/>
        </w:rPr>
        <w:t>при наличии оплаты за оказание У</w:t>
      </w:r>
      <w:r w:rsidR="0065244A" w:rsidRPr="00F719E4">
        <w:rPr>
          <w:rFonts w:ascii="Times New Roman" w:hAnsi="Times New Roman" w:cs="Times New Roman"/>
          <w:sz w:val="24"/>
          <w:szCs w:val="24"/>
        </w:rPr>
        <w:t xml:space="preserve">слуги </w:t>
      </w:r>
      <w:r w:rsidR="001050B9" w:rsidRPr="00F719E4">
        <w:rPr>
          <w:rFonts w:ascii="Times New Roman" w:hAnsi="Times New Roman" w:cs="Times New Roman"/>
          <w:sz w:val="24"/>
          <w:szCs w:val="24"/>
        </w:rPr>
        <w:t xml:space="preserve">Исполнитель </w:t>
      </w:r>
      <w:r w:rsidR="00781084" w:rsidRPr="00F719E4">
        <w:rPr>
          <w:rFonts w:ascii="Times New Roman" w:hAnsi="Times New Roman" w:cs="Times New Roman"/>
          <w:sz w:val="24"/>
          <w:szCs w:val="24"/>
        </w:rPr>
        <w:t>предоставляет Заказчи</w:t>
      </w:r>
      <w:r w:rsidR="0024212C" w:rsidRPr="00F719E4">
        <w:rPr>
          <w:rFonts w:ascii="Times New Roman" w:hAnsi="Times New Roman" w:cs="Times New Roman"/>
          <w:sz w:val="24"/>
          <w:szCs w:val="24"/>
        </w:rPr>
        <w:t>ку акт сдачи-приемки оказанных</w:t>
      </w:r>
      <w:r w:rsidR="00C056D1" w:rsidRPr="00F719E4">
        <w:rPr>
          <w:rFonts w:ascii="Times New Roman" w:hAnsi="Times New Roman" w:cs="Times New Roman"/>
          <w:sz w:val="24"/>
          <w:szCs w:val="24"/>
        </w:rPr>
        <w:t xml:space="preserve"> платных</w:t>
      </w:r>
      <w:r w:rsidR="0024212C" w:rsidRPr="00F719E4">
        <w:rPr>
          <w:rFonts w:ascii="Times New Roman" w:hAnsi="Times New Roman" w:cs="Times New Roman"/>
          <w:sz w:val="24"/>
          <w:szCs w:val="24"/>
        </w:rPr>
        <w:t xml:space="preserve"> У</w:t>
      </w:r>
      <w:r w:rsidR="00781084" w:rsidRPr="00F719E4">
        <w:rPr>
          <w:rFonts w:ascii="Times New Roman" w:hAnsi="Times New Roman" w:cs="Times New Roman"/>
          <w:sz w:val="24"/>
          <w:szCs w:val="24"/>
        </w:rPr>
        <w:t>слуг</w:t>
      </w:r>
      <w:r w:rsidR="00C056D1" w:rsidRPr="00F719E4">
        <w:rPr>
          <w:rFonts w:ascii="Times New Roman" w:hAnsi="Times New Roman" w:cs="Times New Roman"/>
          <w:sz w:val="24"/>
          <w:szCs w:val="24"/>
        </w:rPr>
        <w:t xml:space="preserve"> </w:t>
      </w:r>
      <w:r w:rsidR="00781084" w:rsidRPr="00F719E4">
        <w:rPr>
          <w:rFonts w:ascii="Times New Roman" w:hAnsi="Times New Roman" w:cs="Times New Roman"/>
          <w:sz w:val="24"/>
          <w:szCs w:val="24"/>
        </w:rPr>
        <w:t xml:space="preserve">с приложением к нему </w:t>
      </w:r>
      <w:r w:rsidR="006B48AF" w:rsidRPr="00F719E4">
        <w:rPr>
          <w:rFonts w:ascii="Times New Roman" w:hAnsi="Times New Roman" w:cs="Times New Roman"/>
          <w:sz w:val="24"/>
          <w:szCs w:val="24"/>
        </w:rPr>
        <w:t>п</w:t>
      </w:r>
      <w:r w:rsidR="002A5ABC" w:rsidRPr="00F719E4">
        <w:rPr>
          <w:rFonts w:ascii="Times New Roman" w:hAnsi="Times New Roman" w:cs="Times New Roman"/>
          <w:sz w:val="24"/>
          <w:szCs w:val="24"/>
        </w:rPr>
        <w:t>ротоколов проверки результатов т</w:t>
      </w:r>
      <w:r w:rsidR="006B48AF" w:rsidRPr="00F719E4">
        <w:rPr>
          <w:rFonts w:ascii="Times New Roman" w:hAnsi="Times New Roman" w:cs="Times New Roman"/>
          <w:sz w:val="24"/>
          <w:szCs w:val="24"/>
        </w:rPr>
        <w:t xml:space="preserve">естирования по каждому </w:t>
      </w:r>
      <w:r w:rsidR="0024212C" w:rsidRPr="00F719E4">
        <w:rPr>
          <w:rFonts w:ascii="Times New Roman" w:hAnsi="Times New Roman" w:cs="Times New Roman"/>
          <w:sz w:val="24"/>
          <w:szCs w:val="24"/>
        </w:rPr>
        <w:t xml:space="preserve">общеобразовательному </w:t>
      </w:r>
      <w:r w:rsidR="006B48AF" w:rsidRPr="00F719E4">
        <w:rPr>
          <w:rFonts w:ascii="Times New Roman" w:hAnsi="Times New Roman" w:cs="Times New Roman"/>
          <w:sz w:val="24"/>
          <w:szCs w:val="24"/>
        </w:rPr>
        <w:t>предмету.</w:t>
      </w:r>
    </w:p>
    <w:p w:rsidR="00896B16" w:rsidRPr="00F719E4" w:rsidRDefault="008B714E" w:rsidP="006D1380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3.2</w:t>
      </w:r>
      <w:r w:rsidR="00781084" w:rsidRPr="00F719E4">
        <w:rPr>
          <w:rFonts w:ascii="Times New Roman" w:hAnsi="Times New Roman" w:cs="Times New Roman"/>
          <w:sz w:val="24"/>
          <w:szCs w:val="24"/>
        </w:rPr>
        <w:t>. Заказчик в течение 3 дней со дня получения акта сдачи-приемки оказанных</w:t>
      </w:r>
      <w:r w:rsidR="003D7AE0" w:rsidRPr="00F719E4">
        <w:rPr>
          <w:rFonts w:ascii="Times New Roman" w:hAnsi="Times New Roman" w:cs="Times New Roman"/>
          <w:sz w:val="24"/>
          <w:szCs w:val="24"/>
        </w:rPr>
        <w:t xml:space="preserve"> платных </w:t>
      </w:r>
      <w:r w:rsidR="00781084" w:rsidRPr="00F719E4">
        <w:rPr>
          <w:rFonts w:ascii="Times New Roman" w:hAnsi="Times New Roman" w:cs="Times New Roman"/>
          <w:sz w:val="24"/>
          <w:szCs w:val="24"/>
        </w:rPr>
        <w:t xml:space="preserve"> </w:t>
      </w:r>
      <w:r w:rsidR="0024212C" w:rsidRPr="00F719E4">
        <w:rPr>
          <w:rFonts w:ascii="Times New Roman" w:hAnsi="Times New Roman" w:cs="Times New Roman"/>
          <w:sz w:val="24"/>
          <w:szCs w:val="24"/>
        </w:rPr>
        <w:t>У</w:t>
      </w:r>
      <w:r w:rsidR="00781084" w:rsidRPr="00F719E4">
        <w:rPr>
          <w:rFonts w:ascii="Times New Roman" w:hAnsi="Times New Roman" w:cs="Times New Roman"/>
          <w:sz w:val="24"/>
          <w:szCs w:val="24"/>
        </w:rPr>
        <w:t xml:space="preserve">слуг и </w:t>
      </w:r>
      <w:r w:rsidR="000C1E40" w:rsidRPr="00F719E4">
        <w:rPr>
          <w:rFonts w:ascii="Times New Roman" w:hAnsi="Times New Roman" w:cs="Times New Roman"/>
          <w:sz w:val="24"/>
          <w:szCs w:val="24"/>
        </w:rPr>
        <w:t xml:space="preserve">протоколов проверки результатов </w:t>
      </w:r>
      <w:r w:rsidR="002A5ABC" w:rsidRPr="00F719E4">
        <w:rPr>
          <w:rFonts w:ascii="Times New Roman" w:hAnsi="Times New Roman" w:cs="Times New Roman"/>
          <w:sz w:val="24"/>
          <w:szCs w:val="24"/>
        </w:rPr>
        <w:t>т</w:t>
      </w:r>
      <w:r w:rsidR="000C1E40" w:rsidRPr="00F719E4">
        <w:rPr>
          <w:rFonts w:ascii="Times New Roman" w:hAnsi="Times New Roman" w:cs="Times New Roman"/>
          <w:sz w:val="24"/>
          <w:szCs w:val="24"/>
        </w:rPr>
        <w:t xml:space="preserve">естирования по каждому </w:t>
      </w:r>
      <w:r w:rsidR="0024212C" w:rsidRPr="00F719E4">
        <w:rPr>
          <w:rFonts w:ascii="Times New Roman" w:hAnsi="Times New Roman" w:cs="Times New Roman"/>
          <w:sz w:val="24"/>
          <w:szCs w:val="24"/>
        </w:rPr>
        <w:t xml:space="preserve">общеобразовательному </w:t>
      </w:r>
      <w:r w:rsidR="000C1E40" w:rsidRPr="00F719E4">
        <w:rPr>
          <w:rFonts w:ascii="Times New Roman" w:hAnsi="Times New Roman" w:cs="Times New Roman"/>
          <w:sz w:val="24"/>
          <w:szCs w:val="24"/>
        </w:rPr>
        <w:t xml:space="preserve">предмету </w:t>
      </w:r>
      <w:r w:rsidR="00781084" w:rsidRPr="00F719E4">
        <w:rPr>
          <w:rFonts w:ascii="Times New Roman" w:hAnsi="Times New Roman" w:cs="Times New Roman"/>
          <w:sz w:val="24"/>
          <w:szCs w:val="24"/>
        </w:rPr>
        <w:t>обязан направить Исполнителю подписанный акт сдачи-приемки</w:t>
      </w:r>
      <w:r w:rsidR="00AB51EC" w:rsidRPr="00F719E4">
        <w:rPr>
          <w:rFonts w:ascii="Times New Roman" w:hAnsi="Times New Roman" w:cs="Times New Roman"/>
          <w:sz w:val="24"/>
          <w:szCs w:val="24"/>
        </w:rPr>
        <w:t xml:space="preserve"> </w:t>
      </w:r>
      <w:r w:rsidR="002A5ABC" w:rsidRPr="00F719E4">
        <w:rPr>
          <w:rFonts w:ascii="Times New Roman" w:hAnsi="Times New Roman" w:cs="Times New Roman"/>
          <w:sz w:val="24"/>
          <w:szCs w:val="24"/>
        </w:rPr>
        <w:t xml:space="preserve">оказанных платных </w:t>
      </w:r>
      <w:r w:rsidR="0083376E" w:rsidRPr="00F719E4">
        <w:rPr>
          <w:rFonts w:ascii="Times New Roman" w:hAnsi="Times New Roman" w:cs="Times New Roman"/>
          <w:sz w:val="24"/>
          <w:szCs w:val="24"/>
        </w:rPr>
        <w:t>У</w:t>
      </w:r>
      <w:r w:rsidR="002A5ABC" w:rsidRPr="00F719E4">
        <w:rPr>
          <w:rFonts w:ascii="Times New Roman" w:hAnsi="Times New Roman" w:cs="Times New Roman"/>
          <w:sz w:val="24"/>
          <w:szCs w:val="24"/>
        </w:rPr>
        <w:t>слуг</w:t>
      </w:r>
      <w:r w:rsidR="00AB51EC" w:rsidRPr="00F719E4">
        <w:rPr>
          <w:rFonts w:ascii="Times New Roman" w:hAnsi="Times New Roman" w:cs="Times New Roman"/>
          <w:sz w:val="24"/>
          <w:szCs w:val="24"/>
        </w:rPr>
        <w:t>.</w:t>
      </w:r>
    </w:p>
    <w:p w:rsidR="00661BA7" w:rsidRPr="00F719E4" w:rsidRDefault="00661BA7" w:rsidP="006D1380">
      <w:pPr>
        <w:spacing w:after="0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0272A0" w:rsidRPr="00F719E4" w:rsidRDefault="00D12AB7" w:rsidP="00661BA7">
      <w:pPr>
        <w:spacing w:after="0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F719E4">
        <w:rPr>
          <w:rFonts w:ascii="Times New Roman" w:hAnsi="Times New Roman"/>
          <w:b/>
          <w:sz w:val="24"/>
          <w:szCs w:val="24"/>
        </w:rPr>
        <w:t xml:space="preserve">4. </w:t>
      </w:r>
      <w:r w:rsidR="00781084" w:rsidRPr="00F719E4">
        <w:rPr>
          <w:rFonts w:ascii="Times New Roman" w:hAnsi="Times New Roman"/>
          <w:b/>
          <w:sz w:val="24"/>
          <w:szCs w:val="24"/>
        </w:rPr>
        <w:t>Ответственность сторон</w:t>
      </w:r>
    </w:p>
    <w:p w:rsidR="00194605" w:rsidRPr="00F719E4" w:rsidRDefault="008B714E" w:rsidP="006D1380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4.1</w:t>
      </w:r>
      <w:r w:rsidR="00194605" w:rsidRPr="00F719E4">
        <w:rPr>
          <w:rFonts w:ascii="Times New Roman" w:hAnsi="Times New Roman" w:cs="Times New Roman"/>
          <w:sz w:val="24"/>
          <w:szCs w:val="24"/>
        </w:rPr>
        <w:t xml:space="preserve">. За неисполнение или ненадлежащее исполнение обязательств по </w:t>
      </w:r>
      <w:r w:rsidR="0024212C" w:rsidRPr="00F719E4">
        <w:rPr>
          <w:rFonts w:ascii="Times New Roman" w:hAnsi="Times New Roman" w:cs="Times New Roman"/>
          <w:sz w:val="24"/>
          <w:szCs w:val="24"/>
        </w:rPr>
        <w:t>Д</w:t>
      </w:r>
      <w:r w:rsidR="00194605" w:rsidRPr="00F719E4">
        <w:rPr>
          <w:rFonts w:ascii="Times New Roman" w:hAnsi="Times New Roman" w:cs="Times New Roman"/>
          <w:sz w:val="24"/>
          <w:szCs w:val="24"/>
        </w:rPr>
        <w:t xml:space="preserve">оговору </w:t>
      </w:r>
      <w:r w:rsidR="00287C29" w:rsidRPr="00F719E4">
        <w:rPr>
          <w:rFonts w:ascii="Times New Roman" w:hAnsi="Times New Roman" w:cs="Times New Roman"/>
          <w:sz w:val="24"/>
          <w:szCs w:val="24"/>
        </w:rPr>
        <w:t>С</w:t>
      </w:r>
      <w:r w:rsidR="00194605" w:rsidRPr="00F719E4">
        <w:rPr>
          <w:rFonts w:ascii="Times New Roman" w:hAnsi="Times New Roman" w:cs="Times New Roman"/>
          <w:sz w:val="24"/>
          <w:szCs w:val="24"/>
        </w:rPr>
        <w:t>тороны несут ответственность, предусмотренную действующим законодательством Ро</w:t>
      </w:r>
      <w:r w:rsidR="002A5ABC" w:rsidRPr="00F719E4">
        <w:rPr>
          <w:rFonts w:ascii="Times New Roman" w:hAnsi="Times New Roman" w:cs="Times New Roman"/>
          <w:sz w:val="24"/>
          <w:szCs w:val="24"/>
        </w:rPr>
        <w:t>ссийской Федерации и настоящим Д</w:t>
      </w:r>
      <w:r w:rsidR="00194605" w:rsidRPr="00F719E4">
        <w:rPr>
          <w:rFonts w:ascii="Times New Roman" w:hAnsi="Times New Roman" w:cs="Times New Roman"/>
          <w:sz w:val="24"/>
          <w:szCs w:val="24"/>
        </w:rPr>
        <w:t>оговором.</w:t>
      </w:r>
    </w:p>
    <w:p w:rsidR="00634DDF" w:rsidRPr="00F719E4" w:rsidRDefault="008B714E" w:rsidP="006D1380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4.2</w:t>
      </w:r>
      <w:r w:rsidR="00781084" w:rsidRPr="00F719E4">
        <w:rPr>
          <w:rFonts w:ascii="Times New Roman" w:hAnsi="Times New Roman" w:cs="Times New Roman"/>
          <w:sz w:val="24"/>
          <w:szCs w:val="24"/>
        </w:rPr>
        <w:t>.</w:t>
      </w:r>
      <w:r w:rsidR="00A760C5" w:rsidRPr="00F719E4">
        <w:rPr>
          <w:rFonts w:ascii="Times New Roman" w:hAnsi="Times New Roman" w:cs="Times New Roman"/>
          <w:sz w:val="24"/>
          <w:szCs w:val="24"/>
        </w:rPr>
        <w:t xml:space="preserve"> Исполнитель оказывает </w:t>
      </w:r>
      <w:r w:rsidR="0024212C" w:rsidRPr="00F719E4">
        <w:rPr>
          <w:rFonts w:ascii="Times New Roman" w:hAnsi="Times New Roman" w:cs="Times New Roman"/>
          <w:sz w:val="24"/>
          <w:szCs w:val="24"/>
        </w:rPr>
        <w:t>У</w:t>
      </w:r>
      <w:r w:rsidR="00A760C5" w:rsidRPr="00F719E4">
        <w:rPr>
          <w:rFonts w:ascii="Times New Roman" w:hAnsi="Times New Roman" w:cs="Times New Roman"/>
          <w:sz w:val="24"/>
          <w:szCs w:val="24"/>
        </w:rPr>
        <w:t>слуги в порядке</w:t>
      </w:r>
      <w:r w:rsidR="00F05756" w:rsidRPr="00F719E4">
        <w:rPr>
          <w:rFonts w:ascii="Times New Roman" w:hAnsi="Times New Roman" w:cs="Times New Roman"/>
          <w:sz w:val="24"/>
          <w:szCs w:val="24"/>
        </w:rPr>
        <w:t xml:space="preserve"> и </w:t>
      </w:r>
      <w:r w:rsidR="0024212C" w:rsidRPr="00F719E4">
        <w:rPr>
          <w:rFonts w:ascii="Times New Roman" w:hAnsi="Times New Roman" w:cs="Times New Roman"/>
          <w:sz w:val="24"/>
          <w:szCs w:val="24"/>
        </w:rPr>
        <w:t>сроки, определенные Д</w:t>
      </w:r>
      <w:r w:rsidR="00A760C5" w:rsidRPr="00F719E4">
        <w:rPr>
          <w:rFonts w:ascii="Times New Roman" w:hAnsi="Times New Roman" w:cs="Times New Roman"/>
          <w:sz w:val="24"/>
          <w:szCs w:val="24"/>
        </w:rPr>
        <w:t>оговором.</w:t>
      </w:r>
    </w:p>
    <w:p w:rsidR="00634DDF" w:rsidRPr="00F719E4" w:rsidRDefault="008B714E" w:rsidP="006D1380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4.3</w:t>
      </w:r>
      <w:r w:rsidR="00634DDF" w:rsidRPr="00F719E4">
        <w:rPr>
          <w:rFonts w:ascii="Times New Roman" w:hAnsi="Times New Roman" w:cs="Times New Roman"/>
          <w:sz w:val="24"/>
          <w:szCs w:val="24"/>
        </w:rPr>
        <w:t xml:space="preserve">. Исполнитель освобождается от ответственности за неисполнение или ненадлежащее исполнение </w:t>
      </w:r>
      <w:r w:rsidR="0024212C" w:rsidRPr="00F719E4">
        <w:rPr>
          <w:rFonts w:ascii="Times New Roman" w:hAnsi="Times New Roman" w:cs="Times New Roman"/>
          <w:sz w:val="24"/>
          <w:szCs w:val="24"/>
        </w:rPr>
        <w:t>У</w:t>
      </w:r>
      <w:r w:rsidR="00634DDF" w:rsidRPr="00F719E4">
        <w:rPr>
          <w:rFonts w:ascii="Times New Roman" w:hAnsi="Times New Roman" w:cs="Times New Roman"/>
          <w:sz w:val="24"/>
          <w:szCs w:val="24"/>
        </w:rPr>
        <w:t>слуг, если будет доказано, что это произошло вследствие обстоятельств непреодолимой силы, а также по иным основаниям, предусмотренным законодательством Российской Федерации.</w:t>
      </w:r>
    </w:p>
    <w:p w:rsidR="00634DDF" w:rsidRPr="00F719E4" w:rsidRDefault="008B714E" w:rsidP="006D1380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4.</w:t>
      </w:r>
      <w:r w:rsidR="00D5238C" w:rsidRPr="00F719E4">
        <w:rPr>
          <w:rFonts w:ascii="Times New Roman" w:hAnsi="Times New Roman" w:cs="Times New Roman"/>
          <w:sz w:val="24"/>
          <w:szCs w:val="24"/>
        </w:rPr>
        <w:t>4</w:t>
      </w:r>
      <w:r w:rsidR="00634DDF" w:rsidRPr="00F719E4">
        <w:rPr>
          <w:rFonts w:ascii="Times New Roman" w:hAnsi="Times New Roman" w:cs="Times New Roman"/>
          <w:sz w:val="24"/>
          <w:szCs w:val="24"/>
        </w:rPr>
        <w:t xml:space="preserve">. Заказчик в соответствии с </w:t>
      </w:r>
      <w:r w:rsidR="0024212C" w:rsidRPr="00F719E4">
        <w:rPr>
          <w:rFonts w:ascii="Times New Roman" w:hAnsi="Times New Roman" w:cs="Times New Roman"/>
          <w:sz w:val="24"/>
          <w:szCs w:val="24"/>
        </w:rPr>
        <w:t>Д</w:t>
      </w:r>
      <w:r w:rsidR="00634DDF" w:rsidRPr="00F719E4">
        <w:rPr>
          <w:rFonts w:ascii="Times New Roman" w:hAnsi="Times New Roman" w:cs="Times New Roman"/>
          <w:sz w:val="24"/>
          <w:szCs w:val="24"/>
        </w:rPr>
        <w:t xml:space="preserve">оговором обязан до начала оказания </w:t>
      </w:r>
      <w:r w:rsidR="0024212C" w:rsidRPr="00F719E4">
        <w:rPr>
          <w:rFonts w:ascii="Times New Roman" w:hAnsi="Times New Roman" w:cs="Times New Roman"/>
          <w:sz w:val="24"/>
          <w:szCs w:val="24"/>
        </w:rPr>
        <w:t>У</w:t>
      </w:r>
      <w:r w:rsidR="00634DDF" w:rsidRPr="00F719E4">
        <w:rPr>
          <w:rFonts w:ascii="Times New Roman" w:hAnsi="Times New Roman" w:cs="Times New Roman"/>
          <w:sz w:val="24"/>
          <w:szCs w:val="24"/>
        </w:rPr>
        <w:t xml:space="preserve">слуги произвести </w:t>
      </w:r>
      <w:r w:rsidR="00661BA7" w:rsidRPr="00F719E4">
        <w:rPr>
          <w:rFonts w:ascii="Times New Roman" w:hAnsi="Times New Roman" w:cs="Times New Roman"/>
          <w:sz w:val="24"/>
          <w:szCs w:val="24"/>
        </w:rPr>
        <w:br/>
      </w:r>
      <w:r w:rsidR="00634DDF" w:rsidRPr="00F719E4">
        <w:rPr>
          <w:rFonts w:ascii="Times New Roman" w:hAnsi="Times New Roman" w:cs="Times New Roman"/>
          <w:sz w:val="24"/>
          <w:szCs w:val="24"/>
        </w:rPr>
        <w:t>100</w:t>
      </w:r>
      <w:r w:rsidR="00661BA7" w:rsidRPr="00F719E4">
        <w:rPr>
          <w:rFonts w:ascii="Times New Roman" w:hAnsi="Times New Roman" w:cs="Times New Roman"/>
          <w:sz w:val="24"/>
          <w:szCs w:val="24"/>
        </w:rPr>
        <w:t xml:space="preserve"> </w:t>
      </w:r>
      <w:r w:rsidR="00634DDF" w:rsidRPr="00F719E4">
        <w:rPr>
          <w:rFonts w:ascii="Times New Roman" w:hAnsi="Times New Roman" w:cs="Times New Roman"/>
          <w:sz w:val="24"/>
          <w:szCs w:val="24"/>
        </w:rPr>
        <w:t xml:space="preserve">% предоплату (если иное не предусмотрено </w:t>
      </w:r>
      <w:r w:rsidR="00AC48DA" w:rsidRPr="00F719E4">
        <w:rPr>
          <w:rFonts w:ascii="Times New Roman" w:hAnsi="Times New Roman" w:cs="Times New Roman"/>
          <w:sz w:val="24"/>
          <w:szCs w:val="24"/>
        </w:rPr>
        <w:t>Д</w:t>
      </w:r>
      <w:r w:rsidR="00634DDF" w:rsidRPr="00F719E4">
        <w:rPr>
          <w:rFonts w:ascii="Times New Roman" w:hAnsi="Times New Roman" w:cs="Times New Roman"/>
          <w:sz w:val="24"/>
          <w:szCs w:val="24"/>
        </w:rPr>
        <w:t>оговором).</w:t>
      </w:r>
    </w:p>
    <w:p w:rsidR="006B5090" w:rsidRPr="00F719E4" w:rsidRDefault="006B5090" w:rsidP="006D1380">
      <w:pPr>
        <w:pStyle w:val="ConsPlusNormal"/>
        <w:spacing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F719E4">
        <w:rPr>
          <w:rFonts w:ascii="Times New Roman" w:hAnsi="Times New Roman"/>
          <w:sz w:val="24"/>
          <w:szCs w:val="24"/>
        </w:rPr>
        <w:t>4.</w:t>
      </w:r>
      <w:r w:rsidR="00D5238C" w:rsidRPr="00F719E4">
        <w:rPr>
          <w:rFonts w:ascii="Times New Roman" w:hAnsi="Times New Roman"/>
          <w:sz w:val="24"/>
          <w:szCs w:val="24"/>
        </w:rPr>
        <w:t>5</w:t>
      </w:r>
      <w:r w:rsidRPr="00F719E4">
        <w:rPr>
          <w:rFonts w:ascii="Times New Roman" w:hAnsi="Times New Roman"/>
          <w:sz w:val="24"/>
          <w:szCs w:val="24"/>
        </w:rPr>
        <w:t>. В случае невозможности исполнения Договора</w:t>
      </w:r>
      <w:r w:rsidR="00B67E2F" w:rsidRPr="00F719E4">
        <w:rPr>
          <w:rFonts w:ascii="Times New Roman" w:hAnsi="Times New Roman"/>
          <w:sz w:val="24"/>
          <w:szCs w:val="24"/>
        </w:rPr>
        <w:t xml:space="preserve"> Заказчиком</w:t>
      </w:r>
      <w:r w:rsidRPr="00F719E4">
        <w:rPr>
          <w:rFonts w:ascii="Times New Roman" w:hAnsi="Times New Roman"/>
          <w:sz w:val="24"/>
          <w:szCs w:val="24"/>
        </w:rPr>
        <w:t xml:space="preserve">, возникшей по </w:t>
      </w:r>
      <w:r w:rsidR="00B67E2F" w:rsidRPr="00F719E4">
        <w:rPr>
          <w:rFonts w:ascii="Times New Roman" w:hAnsi="Times New Roman"/>
          <w:sz w:val="24"/>
          <w:szCs w:val="24"/>
        </w:rPr>
        <w:t>уважительной причине</w:t>
      </w:r>
      <w:r w:rsidR="0024212C" w:rsidRPr="00F719E4">
        <w:rPr>
          <w:rFonts w:ascii="Times New Roman" w:hAnsi="Times New Roman"/>
          <w:sz w:val="24"/>
          <w:szCs w:val="24"/>
        </w:rPr>
        <w:t xml:space="preserve">, </w:t>
      </w:r>
      <w:r w:rsidR="00B67E2F" w:rsidRPr="00F719E4">
        <w:rPr>
          <w:rFonts w:ascii="Times New Roman" w:hAnsi="Times New Roman"/>
          <w:sz w:val="24"/>
          <w:szCs w:val="24"/>
        </w:rPr>
        <w:t xml:space="preserve">подтвержденной документально, </w:t>
      </w:r>
      <w:r w:rsidR="0024212C" w:rsidRPr="00F719E4">
        <w:rPr>
          <w:rFonts w:ascii="Times New Roman" w:hAnsi="Times New Roman"/>
          <w:sz w:val="24"/>
          <w:szCs w:val="24"/>
        </w:rPr>
        <w:t>У</w:t>
      </w:r>
      <w:r w:rsidRPr="00F719E4">
        <w:rPr>
          <w:rFonts w:ascii="Times New Roman" w:hAnsi="Times New Roman"/>
          <w:sz w:val="24"/>
          <w:szCs w:val="24"/>
        </w:rPr>
        <w:t xml:space="preserve">слуги Исполнителя подлежат оплате в объеме </w:t>
      </w:r>
      <w:r w:rsidR="00B67E2F" w:rsidRPr="00F719E4">
        <w:rPr>
          <w:rFonts w:ascii="Times New Roman" w:hAnsi="Times New Roman"/>
          <w:sz w:val="24"/>
          <w:szCs w:val="24"/>
        </w:rPr>
        <w:br/>
      </w:r>
      <w:r w:rsidRPr="00F719E4">
        <w:rPr>
          <w:rFonts w:ascii="Times New Roman" w:hAnsi="Times New Roman"/>
          <w:sz w:val="24"/>
          <w:szCs w:val="24"/>
        </w:rPr>
        <w:t>за фактически п</w:t>
      </w:r>
      <w:r w:rsidR="00222825" w:rsidRPr="00F719E4">
        <w:rPr>
          <w:rFonts w:ascii="Times New Roman" w:hAnsi="Times New Roman"/>
          <w:sz w:val="24"/>
          <w:szCs w:val="24"/>
        </w:rPr>
        <w:t>онесенные Исполнителем расходы.</w:t>
      </w:r>
    </w:p>
    <w:p w:rsidR="00222825" w:rsidRPr="00F719E4" w:rsidRDefault="00222825" w:rsidP="006D1380">
      <w:pPr>
        <w:pStyle w:val="ConsPlusNormal"/>
        <w:spacing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F719E4">
        <w:rPr>
          <w:rFonts w:ascii="Times New Roman" w:hAnsi="Times New Roman"/>
          <w:sz w:val="24"/>
          <w:szCs w:val="24"/>
        </w:rPr>
        <w:t>В иных случаях невозможности исполнения Договора, возникших по вине Заказчика, возврат денежных средств не производится.</w:t>
      </w:r>
    </w:p>
    <w:p w:rsidR="006B5090" w:rsidRPr="00F719E4" w:rsidRDefault="006B5090" w:rsidP="006D1380">
      <w:pPr>
        <w:pStyle w:val="ConsPlusNormal"/>
        <w:spacing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F719E4">
        <w:rPr>
          <w:rFonts w:ascii="Times New Roman" w:hAnsi="Times New Roman"/>
          <w:sz w:val="24"/>
          <w:szCs w:val="24"/>
        </w:rPr>
        <w:t>4.</w:t>
      </w:r>
      <w:r w:rsidR="00D5238C" w:rsidRPr="00F719E4">
        <w:rPr>
          <w:rFonts w:ascii="Times New Roman" w:hAnsi="Times New Roman"/>
          <w:sz w:val="24"/>
          <w:szCs w:val="24"/>
        </w:rPr>
        <w:t>6</w:t>
      </w:r>
      <w:r w:rsidRPr="00F719E4">
        <w:rPr>
          <w:rFonts w:ascii="Times New Roman" w:hAnsi="Times New Roman"/>
          <w:sz w:val="24"/>
          <w:szCs w:val="24"/>
        </w:rPr>
        <w:t>. В случае невозможности исполнения Договор</w:t>
      </w:r>
      <w:r w:rsidR="00C535B7" w:rsidRPr="00F719E4">
        <w:rPr>
          <w:rFonts w:ascii="Times New Roman" w:hAnsi="Times New Roman"/>
          <w:sz w:val="24"/>
          <w:szCs w:val="24"/>
        </w:rPr>
        <w:t xml:space="preserve">а, </w:t>
      </w:r>
      <w:r w:rsidRPr="00F719E4">
        <w:rPr>
          <w:rFonts w:ascii="Times New Roman" w:hAnsi="Times New Roman"/>
          <w:sz w:val="24"/>
          <w:szCs w:val="24"/>
        </w:rPr>
        <w:t>возникшей по вине Исполнителя, полученные им денежные средства возвращаются</w:t>
      </w:r>
      <w:r w:rsidR="00A36758" w:rsidRPr="00F719E4">
        <w:rPr>
          <w:rFonts w:ascii="Times New Roman" w:hAnsi="Times New Roman"/>
          <w:sz w:val="24"/>
          <w:szCs w:val="24"/>
        </w:rPr>
        <w:t xml:space="preserve"> Заказчику.</w:t>
      </w:r>
    </w:p>
    <w:p w:rsidR="00146A6B" w:rsidRPr="00F719E4" w:rsidRDefault="00146A6B" w:rsidP="006D1380">
      <w:pPr>
        <w:tabs>
          <w:tab w:val="left" w:pos="792"/>
        </w:tabs>
        <w:suppressAutoHyphens/>
        <w:autoSpaceDE w:val="0"/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4.</w:t>
      </w:r>
      <w:r w:rsidR="00D5238C" w:rsidRPr="00F719E4">
        <w:rPr>
          <w:rFonts w:ascii="Times New Roman" w:hAnsi="Times New Roman" w:cs="Times New Roman"/>
          <w:sz w:val="24"/>
          <w:szCs w:val="24"/>
        </w:rPr>
        <w:t>7</w:t>
      </w:r>
      <w:r w:rsidR="006B5090" w:rsidRPr="00F719E4">
        <w:rPr>
          <w:rFonts w:ascii="Times New Roman" w:hAnsi="Times New Roman" w:cs="Times New Roman"/>
          <w:sz w:val="24"/>
          <w:szCs w:val="24"/>
        </w:rPr>
        <w:t>.</w:t>
      </w:r>
      <w:r w:rsidRPr="00F719E4">
        <w:rPr>
          <w:rFonts w:ascii="Times New Roman" w:hAnsi="Times New Roman" w:cs="Times New Roman"/>
          <w:sz w:val="24"/>
          <w:szCs w:val="24"/>
        </w:rPr>
        <w:t xml:space="preserve"> Заказчик </w:t>
      </w:r>
      <w:r w:rsidR="006B2B9C" w:rsidRPr="00F719E4">
        <w:rPr>
          <w:rFonts w:ascii="Times New Roman" w:hAnsi="Times New Roman" w:cs="Times New Roman"/>
          <w:sz w:val="24"/>
          <w:szCs w:val="24"/>
        </w:rPr>
        <w:t>и участник тестирования</w:t>
      </w:r>
      <w:r w:rsidR="00876A52" w:rsidRPr="00F719E4">
        <w:rPr>
          <w:rFonts w:ascii="Times New Roman" w:hAnsi="Times New Roman" w:cs="Times New Roman"/>
          <w:sz w:val="24"/>
          <w:szCs w:val="24"/>
        </w:rPr>
        <w:t xml:space="preserve"> даю</w:t>
      </w:r>
      <w:r w:rsidRPr="00F719E4">
        <w:rPr>
          <w:rFonts w:ascii="Times New Roman" w:hAnsi="Times New Roman" w:cs="Times New Roman"/>
          <w:sz w:val="24"/>
          <w:szCs w:val="24"/>
        </w:rPr>
        <w:t>т согласи</w:t>
      </w:r>
      <w:r w:rsidR="00876A52" w:rsidRPr="00F719E4">
        <w:rPr>
          <w:rFonts w:ascii="Times New Roman" w:hAnsi="Times New Roman" w:cs="Times New Roman"/>
          <w:sz w:val="24"/>
          <w:szCs w:val="24"/>
        </w:rPr>
        <w:t>я</w:t>
      </w:r>
      <w:r w:rsidRPr="00F719E4">
        <w:rPr>
          <w:rFonts w:ascii="Times New Roman" w:hAnsi="Times New Roman" w:cs="Times New Roman"/>
          <w:sz w:val="24"/>
          <w:szCs w:val="24"/>
        </w:rPr>
        <w:t xml:space="preserve"> на смешанную обработку следующих сведений, составляющих </w:t>
      </w:r>
      <w:r w:rsidR="00EE4922" w:rsidRPr="00F719E4">
        <w:rPr>
          <w:rFonts w:ascii="Times New Roman" w:hAnsi="Times New Roman" w:cs="Times New Roman"/>
          <w:sz w:val="24"/>
          <w:szCs w:val="24"/>
        </w:rPr>
        <w:t xml:space="preserve">их </w:t>
      </w:r>
      <w:r w:rsidRPr="00F719E4">
        <w:rPr>
          <w:rFonts w:ascii="Times New Roman" w:hAnsi="Times New Roman" w:cs="Times New Roman"/>
          <w:sz w:val="24"/>
          <w:szCs w:val="24"/>
        </w:rPr>
        <w:t xml:space="preserve">персональные </w:t>
      </w:r>
      <w:r w:rsidR="00876A52" w:rsidRPr="00F719E4">
        <w:rPr>
          <w:rFonts w:ascii="Times New Roman" w:hAnsi="Times New Roman" w:cs="Times New Roman"/>
          <w:sz w:val="24"/>
          <w:szCs w:val="24"/>
        </w:rPr>
        <w:t xml:space="preserve">данные: </w:t>
      </w:r>
      <w:r w:rsidR="00AF1CBC" w:rsidRPr="00F719E4">
        <w:rPr>
          <w:rFonts w:ascii="Times New Roman" w:hAnsi="Times New Roman" w:cs="Times New Roman"/>
          <w:sz w:val="24"/>
          <w:szCs w:val="24"/>
        </w:rPr>
        <w:t xml:space="preserve">фамилия, имя, отчество, адрес регистрации, </w:t>
      </w:r>
      <w:r w:rsidR="00336941" w:rsidRPr="00F719E4">
        <w:rPr>
          <w:rFonts w:ascii="Times New Roman" w:hAnsi="Times New Roman" w:cs="Times New Roman"/>
          <w:sz w:val="24"/>
          <w:szCs w:val="24"/>
        </w:rPr>
        <w:t xml:space="preserve">серия и номер паспорта, </w:t>
      </w:r>
      <w:r w:rsidR="001B643C" w:rsidRPr="00F719E4">
        <w:rPr>
          <w:rFonts w:ascii="Times New Roman" w:hAnsi="Times New Roman" w:cs="Times New Roman"/>
          <w:sz w:val="24"/>
          <w:szCs w:val="24"/>
        </w:rPr>
        <w:t xml:space="preserve">кем и когда выдан, наименование образовательной организации, </w:t>
      </w:r>
      <w:r w:rsidR="00AF1CBC" w:rsidRPr="00F719E4">
        <w:rPr>
          <w:rFonts w:ascii="Times New Roman" w:hAnsi="Times New Roman" w:cs="Times New Roman"/>
          <w:sz w:val="24"/>
          <w:szCs w:val="24"/>
        </w:rPr>
        <w:t>ИНН</w:t>
      </w:r>
      <w:r w:rsidRPr="00F719E4">
        <w:rPr>
          <w:rFonts w:ascii="Times New Roman" w:hAnsi="Times New Roman" w:cs="Times New Roman"/>
          <w:sz w:val="24"/>
          <w:szCs w:val="24"/>
        </w:rPr>
        <w:t xml:space="preserve">, </w:t>
      </w:r>
      <w:r w:rsidR="008E61C9">
        <w:rPr>
          <w:rFonts w:ascii="Times New Roman" w:hAnsi="Times New Roman" w:cs="Times New Roman"/>
          <w:sz w:val="24"/>
          <w:szCs w:val="24"/>
        </w:rPr>
        <w:t xml:space="preserve">СНИЛС, </w:t>
      </w:r>
      <w:r w:rsidRPr="00F719E4">
        <w:rPr>
          <w:rFonts w:ascii="Times New Roman" w:hAnsi="Times New Roman" w:cs="Times New Roman"/>
          <w:sz w:val="24"/>
          <w:szCs w:val="24"/>
        </w:rPr>
        <w:t xml:space="preserve">номер телефона. </w:t>
      </w:r>
    </w:p>
    <w:p w:rsidR="002C5829" w:rsidRPr="00F719E4" w:rsidRDefault="008B714E" w:rsidP="006D1380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4.</w:t>
      </w:r>
      <w:r w:rsidR="006D3F29" w:rsidRPr="00F719E4">
        <w:rPr>
          <w:rFonts w:ascii="Times New Roman" w:hAnsi="Times New Roman" w:cs="Times New Roman"/>
          <w:sz w:val="24"/>
          <w:szCs w:val="24"/>
        </w:rPr>
        <w:t>8</w:t>
      </w:r>
      <w:r w:rsidRPr="00F719E4">
        <w:rPr>
          <w:rFonts w:ascii="Times New Roman" w:hAnsi="Times New Roman" w:cs="Times New Roman"/>
          <w:sz w:val="24"/>
          <w:szCs w:val="24"/>
        </w:rPr>
        <w:t>.</w:t>
      </w:r>
      <w:r w:rsidR="002C5829" w:rsidRPr="00F719E4">
        <w:rPr>
          <w:rFonts w:ascii="Times New Roman" w:hAnsi="Times New Roman" w:cs="Times New Roman"/>
          <w:sz w:val="24"/>
          <w:szCs w:val="24"/>
        </w:rPr>
        <w:t xml:space="preserve"> Споры, возникающие между </w:t>
      </w:r>
      <w:r w:rsidR="008B0E0C" w:rsidRPr="00F719E4">
        <w:rPr>
          <w:rFonts w:ascii="Times New Roman" w:hAnsi="Times New Roman" w:cs="Times New Roman"/>
          <w:sz w:val="24"/>
          <w:szCs w:val="24"/>
        </w:rPr>
        <w:t>И</w:t>
      </w:r>
      <w:r w:rsidR="002C5829" w:rsidRPr="00F719E4">
        <w:rPr>
          <w:rFonts w:ascii="Times New Roman" w:hAnsi="Times New Roman" w:cs="Times New Roman"/>
          <w:sz w:val="24"/>
          <w:szCs w:val="24"/>
        </w:rPr>
        <w:t xml:space="preserve">сполнителем и </w:t>
      </w:r>
      <w:r w:rsidR="008B0E0C" w:rsidRPr="00F719E4">
        <w:rPr>
          <w:rFonts w:ascii="Times New Roman" w:hAnsi="Times New Roman" w:cs="Times New Roman"/>
          <w:sz w:val="24"/>
          <w:szCs w:val="24"/>
        </w:rPr>
        <w:t>З</w:t>
      </w:r>
      <w:r w:rsidR="002C5829" w:rsidRPr="00F719E4">
        <w:rPr>
          <w:rFonts w:ascii="Times New Roman" w:hAnsi="Times New Roman" w:cs="Times New Roman"/>
          <w:sz w:val="24"/>
          <w:szCs w:val="24"/>
        </w:rPr>
        <w:t xml:space="preserve">аказчиком, разрешаются по согласованию </w:t>
      </w:r>
      <w:r w:rsidR="0024212C" w:rsidRPr="00F719E4">
        <w:rPr>
          <w:rFonts w:ascii="Times New Roman" w:hAnsi="Times New Roman" w:cs="Times New Roman"/>
          <w:sz w:val="24"/>
          <w:szCs w:val="24"/>
        </w:rPr>
        <w:t>С</w:t>
      </w:r>
      <w:r w:rsidR="002C5829" w:rsidRPr="00F719E4">
        <w:rPr>
          <w:rFonts w:ascii="Times New Roman" w:hAnsi="Times New Roman" w:cs="Times New Roman"/>
          <w:sz w:val="24"/>
          <w:szCs w:val="24"/>
        </w:rPr>
        <w:t>торон либо в установленном законодательством порядке.</w:t>
      </w:r>
    </w:p>
    <w:p w:rsidR="00D2729D" w:rsidRDefault="00D2729D" w:rsidP="006D1380">
      <w:pPr>
        <w:spacing w:after="0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A85E09" w:rsidRPr="00F719E4" w:rsidRDefault="00A85E09" w:rsidP="006D1380">
      <w:pPr>
        <w:spacing w:after="0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0272A0" w:rsidRPr="00F719E4" w:rsidRDefault="00D12AB7" w:rsidP="005601DB">
      <w:pPr>
        <w:spacing w:after="0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F719E4">
        <w:rPr>
          <w:rFonts w:ascii="Times New Roman" w:hAnsi="Times New Roman"/>
          <w:b/>
          <w:sz w:val="24"/>
          <w:szCs w:val="24"/>
        </w:rPr>
        <w:lastRenderedPageBreak/>
        <w:t xml:space="preserve">5. </w:t>
      </w:r>
      <w:r w:rsidR="00BD57AD" w:rsidRPr="00F719E4">
        <w:rPr>
          <w:rFonts w:ascii="Times New Roman" w:hAnsi="Times New Roman"/>
          <w:b/>
          <w:sz w:val="24"/>
          <w:szCs w:val="24"/>
        </w:rPr>
        <w:t>Заключительные положения</w:t>
      </w:r>
    </w:p>
    <w:p w:rsidR="00BD57AD" w:rsidRPr="00F719E4" w:rsidRDefault="00DD3F5B" w:rsidP="006D1380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5.1</w:t>
      </w:r>
      <w:r w:rsidR="00BD57AD" w:rsidRPr="00F719E4">
        <w:rPr>
          <w:rFonts w:ascii="Times New Roman" w:hAnsi="Times New Roman" w:cs="Times New Roman"/>
          <w:sz w:val="24"/>
          <w:szCs w:val="24"/>
        </w:rPr>
        <w:t>. Обо всем, что не оговорено в Договоре, Стороны руководствуются действующим законодательством Российской Федерации.</w:t>
      </w:r>
    </w:p>
    <w:p w:rsidR="00BD57AD" w:rsidRPr="00F719E4" w:rsidRDefault="00DD3F5B" w:rsidP="006D1380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5.2</w:t>
      </w:r>
      <w:r w:rsidR="00BD57AD" w:rsidRPr="00F719E4">
        <w:rPr>
          <w:rFonts w:ascii="Times New Roman" w:hAnsi="Times New Roman" w:cs="Times New Roman"/>
          <w:sz w:val="24"/>
          <w:szCs w:val="24"/>
        </w:rPr>
        <w:t>. Любые дополнения и изменения к настоящему Договору действительны лишь в том случае, если они оформлены в письменной форме  и подписаны обеими Сторонами.</w:t>
      </w:r>
    </w:p>
    <w:p w:rsidR="00BD57AD" w:rsidRPr="00F719E4" w:rsidRDefault="00DD3F5B" w:rsidP="006D1380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5.3</w:t>
      </w:r>
      <w:r w:rsidR="00BD57AD" w:rsidRPr="00F719E4">
        <w:rPr>
          <w:rFonts w:ascii="Times New Roman" w:hAnsi="Times New Roman" w:cs="Times New Roman"/>
          <w:sz w:val="24"/>
          <w:szCs w:val="24"/>
        </w:rPr>
        <w:t>. Настоящий Договор составлен в 2 (двух) экземплярах, имеющих равную юридическую силу, по одному экземпляру для каждой из Сторон.</w:t>
      </w:r>
    </w:p>
    <w:p w:rsidR="00145C11" w:rsidRPr="00F719E4" w:rsidRDefault="00145C11" w:rsidP="006D1380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8F0E88" w:rsidRPr="00F719E4" w:rsidRDefault="002F05FD" w:rsidP="006D13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19E4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="00430E50" w:rsidRPr="00F719E4">
        <w:rPr>
          <w:rFonts w:ascii="Times New Roman" w:hAnsi="Times New Roman" w:cs="Times New Roman"/>
          <w:b/>
          <w:sz w:val="24"/>
          <w:szCs w:val="24"/>
        </w:rPr>
        <w:t>Р</w:t>
      </w:r>
      <w:r w:rsidRPr="00F719E4">
        <w:rPr>
          <w:rFonts w:ascii="Times New Roman" w:hAnsi="Times New Roman" w:cs="Times New Roman"/>
          <w:b/>
          <w:sz w:val="24"/>
          <w:szCs w:val="24"/>
        </w:rPr>
        <w:t xml:space="preserve">еквизиты </w:t>
      </w:r>
      <w:r w:rsidR="00430E50" w:rsidRPr="00F719E4">
        <w:rPr>
          <w:rFonts w:ascii="Times New Roman" w:hAnsi="Times New Roman" w:cs="Times New Roman"/>
          <w:b/>
          <w:sz w:val="24"/>
          <w:szCs w:val="24"/>
        </w:rPr>
        <w:t xml:space="preserve">и подписи </w:t>
      </w:r>
      <w:r w:rsidR="000E5DAE" w:rsidRPr="00F719E4">
        <w:rPr>
          <w:rFonts w:ascii="Times New Roman" w:hAnsi="Times New Roman" w:cs="Times New Roman"/>
          <w:b/>
          <w:sz w:val="24"/>
          <w:szCs w:val="24"/>
        </w:rPr>
        <w:t>С</w:t>
      </w:r>
      <w:r w:rsidRPr="00F719E4">
        <w:rPr>
          <w:rFonts w:ascii="Times New Roman" w:hAnsi="Times New Roman" w:cs="Times New Roman"/>
          <w:b/>
          <w:sz w:val="24"/>
          <w:szCs w:val="24"/>
        </w:rPr>
        <w:t>торон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926"/>
      </w:tblGrid>
      <w:tr w:rsidR="00E36BA3" w:rsidRPr="00F719E4" w:rsidTr="009D5C85">
        <w:tc>
          <w:tcPr>
            <w:tcW w:w="4503" w:type="dxa"/>
            <w:hideMark/>
          </w:tcPr>
          <w:p w:rsidR="00E36BA3" w:rsidRPr="00F719E4" w:rsidRDefault="00E36BA3" w:rsidP="006D138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«Исполнитель»</w:t>
            </w:r>
          </w:p>
        </w:tc>
        <w:tc>
          <w:tcPr>
            <w:tcW w:w="4926" w:type="dxa"/>
            <w:hideMark/>
          </w:tcPr>
          <w:p w:rsidR="00E36BA3" w:rsidRPr="00F719E4" w:rsidRDefault="00E36BA3" w:rsidP="006D138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«Заказчик»</w:t>
            </w:r>
          </w:p>
        </w:tc>
      </w:tr>
      <w:tr w:rsidR="00E36BA3" w:rsidRPr="00F719E4" w:rsidTr="009D5C85">
        <w:tc>
          <w:tcPr>
            <w:tcW w:w="4503" w:type="dxa"/>
            <w:hideMark/>
          </w:tcPr>
          <w:p w:rsidR="00E36BA3" w:rsidRPr="00F719E4" w:rsidRDefault="009A1736" w:rsidP="006D138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Бюджетное</w:t>
            </w:r>
            <w:r w:rsidR="00E36BA3" w:rsidRPr="00F719E4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 учреждение </w:t>
            </w:r>
            <w:proofErr w:type="gramStart"/>
            <w:r w:rsidR="00E36BA3" w:rsidRPr="00F719E4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Орловской</w:t>
            </w:r>
            <w:proofErr w:type="gramEnd"/>
          </w:p>
          <w:p w:rsidR="00E36BA3" w:rsidRPr="00F719E4" w:rsidRDefault="00E36BA3" w:rsidP="006D138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области «Региональный центр</w:t>
            </w:r>
          </w:p>
          <w:p w:rsidR="00E36BA3" w:rsidRPr="00F719E4" w:rsidRDefault="00E36BA3" w:rsidP="006D138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оценки качества образования»</w:t>
            </w:r>
            <w:r w:rsidR="00D41783" w:rsidRPr="00F719E4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 (ОРЦОКО)</w:t>
            </w:r>
          </w:p>
          <w:p w:rsidR="00E36BA3" w:rsidRPr="00F719E4" w:rsidRDefault="00E36BA3" w:rsidP="006D138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Юридический адрес: 302020, г. Орел, </w:t>
            </w:r>
          </w:p>
          <w:p w:rsidR="00E36BA3" w:rsidRPr="00F719E4" w:rsidRDefault="00E36BA3" w:rsidP="006D138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л. Полесская, д. 24</w:t>
            </w:r>
          </w:p>
          <w:p w:rsidR="00E36BA3" w:rsidRPr="00F719E4" w:rsidRDefault="00E36BA3" w:rsidP="006D138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ГРН 1075753001059</w:t>
            </w:r>
          </w:p>
          <w:p w:rsidR="00E36BA3" w:rsidRPr="00F719E4" w:rsidRDefault="00E36BA3" w:rsidP="006D138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ИНН 5753041894 / КПП 575301001</w:t>
            </w:r>
          </w:p>
          <w:p w:rsidR="00E36BA3" w:rsidRPr="00F719E4" w:rsidRDefault="00E36BA3" w:rsidP="006D138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</w:t>
            </w:r>
            <w:proofErr w:type="gramEnd"/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/с </w:t>
            </w:r>
            <w:r w:rsidR="006E09F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3224643540000005400</w:t>
            </w:r>
          </w:p>
          <w:p w:rsidR="006E09FC" w:rsidRDefault="00184C96" w:rsidP="006D138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в </w:t>
            </w:r>
            <w:r w:rsidR="006E09F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ОТДЕЛЕНИЕ ОРЕЛ БАНКА РОССИИ//УФК по Орловской области </w:t>
            </w:r>
          </w:p>
          <w:p w:rsidR="00D41783" w:rsidRDefault="006E09FC" w:rsidP="006D138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г. Орел</w:t>
            </w:r>
          </w:p>
          <w:p w:rsidR="006E09FC" w:rsidRPr="00F719E4" w:rsidRDefault="006E09FC" w:rsidP="006D138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/с 40102810545370000046</w:t>
            </w:r>
          </w:p>
          <w:p w:rsidR="00184C96" w:rsidRPr="00F719E4" w:rsidRDefault="006E09FC" w:rsidP="00184C9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/с 20546Э47550 в Департаменте финансов Орловской области</w:t>
            </w:r>
            <w:r w:rsidR="00184C96"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  <w:p w:rsidR="00D41783" w:rsidRPr="00F719E4" w:rsidRDefault="00175CCE" w:rsidP="006D138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БИК 015</w:t>
            </w:r>
            <w:r w:rsidR="004C22B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402901</w:t>
            </w:r>
          </w:p>
          <w:p w:rsidR="00D41783" w:rsidRPr="00F719E4" w:rsidRDefault="00D41783" w:rsidP="006D138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БК 00000000000000000130</w:t>
            </w:r>
          </w:p>
          <w:p w:rsidR="00E36BA3" w:rsidRPr="00F719E4" w:rsidRDefault="00E36BA3" w:rsidP="006D138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тел. 8 (4862) 43-09-70</w:t>
            </w:r>
          </w:p>
          <w:p w:rsidR="008F0E88" w:rsidRPr="00F719E4" w:rsidRDefault="008F0E88" w:rsidP="006D138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A5360C" w:rsidRPr="00F719E4" w:rsidRDefault="00E9693A" w:rsidP="00A5360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«Исполнитель»</w:t>
            </w:r>
          </w:p>
        </w:tc>
        <w:tc>
          <w:tcPr>
            <w:tcW w:w="4926" w:type="dxa"/>
            <w:hideMark/>
          </w:tcPr>
          <w:p w:rsidR="00E36BA3" w:rsidRPr="00F719E4" w:rsidRDefault="00AC48DA" w:rsidP="009D5C85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ФИО</w:t>
            </w:r>
            <w:r w:rsidR="00A85E09" w:rsidRPr="003E2709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  <w:t xml:space="preserve"> </w:t>
            </w:r>
            <w:r w:rsidR="00A85E09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  <w:t>_____</w:t>
            </w:r>
            <w:r w:rsidR="00A85E09" w:rsidRPr="003E2709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  <w:t>Петрова Ирина Сергеевна</w:t>
            </w:r>
            <w:r w:rsidR="00A85E09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  <w:t>_____</w:t>
            </w:r>
          </w:p>
          <w:p w:rsidR="00E36BA3" w:rsidRPr="00A85E09" w:rsidRDefault="00A85E09" w:rsidP="009D5C85">
            <w:pPr>
              <w:spacing w:after="0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Адрес регистрации: </w:t>
            </w:r>
            <w:r w:rsidRPr="00A85E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>____</w:t>
            </w:r>
            <w:r w:rsidRPr="00A85E09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  <w:lang w:eastAsia="zh-CN"/>
              </w:rPr>
              <w:t xml:space="preserve"> заполнить</w:t>
            </w:r>
            <w:r w:rsidRPr="00A85E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 xml:space="preserve"> </w:t>
            </w:r>
            <w:r w:rsidR="00E36BA3" w:rsidRPr="00A85E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>______</w:t>
            </w:r>
            <w:r w:rsidR="000D5A4C" w:rsidRPr="00A85E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>_</w:t>
            </w:r>
          </w:p>
          <w:p w:rsidR="00E36BA3" w:rsidRPr="00A85E09" w:rsidRDefault="00E36BA3" w:rsidP="009D5C85">
            <w:pPr>
              <w:spacing w:after="0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</w:pPr>
            <w:r w:rsidRPr="00A85E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>______________________________</w:t>
            </w:r>
            <w:r w:rsidR="009D5C8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>__</w:t>
            </w:r>
            <w:r w:rsidRPr="00A85E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>______</w:t>
            </w:r>
            <w:r w:rsidR="000D5A4C" w:rsidRPr="00A85E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>_</w:t>
            </w:r>
          </w:p>
          <w:p w:rsidR="00E36BA3" w:rsidRPr="00F719E4" w:rsidRDefault="00E36BA3" w:rsidP="009D5C8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Паспорт </w:t>
            </w:r>
            <w:r w:rsidRPr="00A85E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>___</w:t>
            </w:r>
            <w:r w:rsidR="00A85E09" w:rsidRPr="00A85E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>___</w:t>
            </w:r>
            <w:r w:rsidR="009D5C8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>__</w:t>
            </w:r>
            <w:r w:rsidR="00A85E09" w:rsidRPr="00A85E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>_</w:t>
            </w:r>
            <w:r w:rsidR="00A85E09" w:rsidRPr="00A85E09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  <w:lang w:eastAsia="zh-CN"/>
              </w:rPr>
              <w:t xml:space="preserve"> заполнить</w:t>
            </w:r>
            <w:r w:rsidR="00A85E09" w:rsidRPr="00A85E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 xml:space="preserve"> </w:t>
            </w:r>
            <w:r w:rsidRPr="00A85E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>__________</w:t>
            </w:r>
            <w:r w:rsidR="000D5A4C" w:rsidRPr="00A85E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>_</w:t>
            </w:r>
          </w:p>
          <w:p w:rsidR="00E36BA3" w:rsidRPr="00A85E09" w:rsidRDefault="00E36BA3" w:rsidP="009D5C85">
            <w:pPr>
              <w:spacing w:after="0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Кем и когда </w:t>
            </w:r>
            <w:proofErr w:type="gramStart"/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выдан</w:t>
            </w:r>
            <w:proofErr w:type="gramEnd"/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: </w:t>
            </w:r>
            <w:r w:rsidRPr="00A85E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>_</w:t>
            </w:r>
            <w:r w:rsidR="00A85E09" w:rsidRPr="00A85E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>____</w:t>
            </w:r>
            <w:r w:rsidR="00A85E09" w:rsidRPr="00A85E09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  <w:lang w:eastAsia="zh-CN"/>
              </w:rPr>
              <w:t xml:space="preserve"> заполнить</w:t>
            </w:r>
            <w:r w:rsidR="00A85E09" w:rsidRPr="00A85E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 xml:space="preserve"> </w:t>
            </w:r>
            <w:r w:rsidRPr="00A85E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>_</w:t>
            </w:r>
            <w:r w:rsidR="009D5C8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>_</w:t>
            </w:r>
            <w:r w:rsidRPr="00A85E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>___</w:t>
            </w:r>
            <w:r w:rsidR="000D5A4C" w:rsidRPr="00A85E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>_</w:t>
            </w:r>
          </w:p>
          <w:p w:rsidR="00E36BA3" w:rsidRPr="00A85E09" w:rsidRDefault="00E36BA3" w:rsidP="009D5C85">
            <w:pPr>
              <w:spacing w:after="0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</w:pPr>
            <w:r w:rsidRPr="00A85E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>_______________________</w:t>
            </w:r>
            <w:r w:rsidR="00A85E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>_</w:t>
            </w:r>
            <w:r w:rsidRPr="00A85E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>__________</w:t>
            </w:r>
            <w:r w:rsidR="009D5C8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>_</w:t>
            </w:r>
            <w:r w:rsidRPr="00A85E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>___</w:t>
            </w:r>
            <w:r w:rsidR="000D5A4C" w:rsidRPr="00A85E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>_</w:t>
            </w:r>
          </w:p>
          <w:p w:rsidR="00CC2592" w:rsidRDefault="00CC2592" w:rsidP="009D5C85">
            <w:pPr>
              <w:spacing w:after="0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ИНН</w:t>
            </w:r>
            <w:r w:rsidRPr="00A85E09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:</w:t>
            </w:r>
            <w:r w:rsidR="00A85E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 xml:space="preserve"> </w:t>
            </w:r>
            <w:r w:rsidRPr="00A85E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>__</w:t>
            </w:r>
            <w:r w:rsidR="00A85E09" w:rsidRPr="00A85E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 xml:space="preserve"> ___</w:t>
            </w:r>
            <w:r w:rsidR="009D5C8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>_</w:t>
            </w:r>
            <w:r w:rsidR="00A85E09" w:rsidRPr="00A85E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>_</w:t>
            </w:r>
            <w:r w:rsidR="00A85E09" w:rsidRPr="00A85E09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  <w:lang w:eastAsia="zh-CN"/>
              </w:rPr>
              <w:t xml:space="preserve"> заполнить</w:t>
            </w:r>
            <w:r w:rsidR="00A85E09" w:rsidRPr="00A85E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 xml:space="preserve"> </w:t>
            </w:r>
            <w:r w:rsidRPr="00A85E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>_</w:t>
            </w:r>
            <w:r w:rsidR="00A85E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>________</w:t>
            </w:r>
            <w:r w:rsidRPr="00A85E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>______</w:t>
            </w:r>
          </w:p>
          <w:p w:rsidR="00B748E6" w:rsidRDefault="00B748E6" w:rsidP="00B748E6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B748E6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СНИЛС</w:t>
            </w:r>
            <w:r w:rsidRPr="00A85E09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: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 xml:space="preserve"> </w:t>
            </w:r>
            <w:r w:rsidRPr="00A85E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>___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>_</w:t>
            </w:r>
            <w:r w:rsidRPr="00A85E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>_</w:t>
            </w:r>
            <w:r w:rsidRPr="00A85E09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  <w:lang w:eastAsia="zh-CN"/>
              </w:rPr>
              <w:t xml:space="preserve"> заполнить</w:t>
            </w:r>
            <w:r w:rsidRPr="00A85E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 xml:space="preserve"> _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>________</w:t>
            </w:r>
            <w:r w:rsidRPr="00A85E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>______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 </w:t>
            </w:r>
          </w:p>
          <w:p w:rsidR="00E36BA3" w:rsidRDefault="009D5C85" w:rsidP="00B748E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тел.</w:t>
            </w:r>
            <w:r w:rsidRPr="00A85E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 xml:space="preserve"> __ ___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>___</w:t>
            </w:r>
            <w:r w:rsidRPr="00A85E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>_</w:t>
            </w:r>
            <w:r w:rsidRPr="00A85E09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  <w:lang w:eastAsia="zh-CN"/>
              </w:rPr>
              <w:t xml:space="preserve"> заполнить</w:t>
            </w:r>
            <w:r w:rsidRPr="00A85E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 xml:space="preserve"> _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>________</w:t>
            </w:r>
            <w:r w:rsidRPr="00A85E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>______</w:t>
            </w:r>
            <w:r w:rsidR="00E36BA3"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  <w:p w:rsidR="00E9693A" w:rsidRDefault="00E9693A" w:rsidP="00B748E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E9693A" w:rsidRDefault="00E9693A" w:rsidP="00B748E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E9693A" w:rsidRDefault="00E9693A" w:rsidP="00B748E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E9693A" w:rsidRDefault="00E9693A" w:rsidP="00B748E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E9693A" w:rsidRDefault="00E9693A" w:rsidP="00B748E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E9693A" w:rsidRDefault="00E9693A" w:rsidP="00B748E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E9693A" w:rsidRDefault="00E9693A" w:rsidP="00B748E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E9693A" w:rsidRDefault="00E9693A" w:rsidP="00B748E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E9693A" w:rsidRDefault="00E9693A" w:rsidP="00B748E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E9693A" w:rsidRDefault="00E9693A" w:rsidP="00B748E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E9693A" w:rsidRPr="00F719E4" w:rsidRDefault="00E9693A" w:rsidP="00B748E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«Заказчик»</w:t>
            </w:r>
          </w:p>
        </w:tc>
      </w:tr>
      <w:tr w:rsidR="00E36BA3" w:rsidRPr="00F719E4" w:rsidTr="009D5C85">
        <w:tc>
          <w:tcPr>
            <w:tcW w:w="4503" w:type="dxa"/>
            <w:hideMark/>
          </w:tcPr>
          <w:p w:rsidR="00E9693A" w:rsidRPr="00E9693A" w:rsidRDefault="00E9693A" w:rsidP="00E9693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9693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Бюджетное учреждение </w:t>
            </w:r>
            <w:proofErr w:type="gramStart"/>
            <w:r w:rsidRPr="00E9693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рловской</w:t>
            </w:r>
            <w:proofErr w:type="gramEnd"/>
          </w:p>
          <w:p w:rsidR="00E9693A" w:rsidRPr="00E9693A" w:rsidRDefault="00E9693A" w:rsidP="00E9693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9693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бласти «Региональный центр</w:t>
            </w:r>
          </w:p>
          <w:p w:rsidR="00E9693A" w:rsidRPr="00E9693A" w:rsidRDefault="00E9693A" w:rsidP="00E9693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9693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ценки качества образования»</w:t>
            </w:r>
          </w:p>
          <w:p w:rsidR="00E9693A" w:rsidRDefault="00E9693A" w:rsidP="006D138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E36BA3" w:rsidRPr="00F719E4" w:rsidRDefault="00E36BA3" w:rsidP="006D138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______________ </w:t>
            </w:r>
            <w:r w:rsidR="003D0B6E" w:rsidRPr="00F719E4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А. И. Карлов</w:t>
            </w:r>
          </w:p>
          <w:p w:rsidR="00AD682A" w:rsidRPr="00F719E4" w:rsidRDefault="00123DF1" w:rsidP="006D1380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М.П.</w:t>
            </w:r>
          </w:p>
          <w:p w:rsidR="00123DF1" w:rsidRPr="00F719E4" w:rsidRDefault="00123DF1" w:rsidP="006D1380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:rsidR="00E36BA3" w:rsidRPr="00F719E4" w:rsidRDefault="00E36BA3" w:rsidP="000C4C5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___» ______________ 20</w:t>
            </w:r>
            <w:r w:rsidR="000C4C5A"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___</w:t>
            </w: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г.</w:t>
            </w:r>
          </w:p>
        </w:tc>
        <w:tc>
          <w:tcPr>
            <w:tcW w:w="4926" w:type="dxa"/>
            <w:hideMark/>
          </w:tcPr>
          <w:p w:rsidR="00E9693A" w:rsidRDefault="006904E2" w:rsidP="006D1380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  <w:t xml:space="preserve"> </w:t>
            </w:r>
          </w:p>
          <w:p w:rsidR="00E9693A" w:rsidRDefault="00E9693A" w:rsidP="006D1380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</w:pPr>
          </w:p>
          <w:p w:rsidR="00E9693A" w:rsidRDefault="00E9693A" w:rsidP="006D1380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</w:pPr>
          </w:p>
          <w:p w:rsidR="00E9693A" w:rsidRDefault="00E9693A" w:rsidP="006D1380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</w:pPr>
          </w:p>
          <w:p w:rsidR="00E36BA3" w:rsidRPr="00F719E4" w:rsidRDefault="006904E2" w:rsidP="006D138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  <w:t>____Петрова____</w:t>
            </w:r>
            <w:r w:rsidR="009D5C85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9D5C85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  <w:t>____</w:t>
            </w:r>
            <w:proofErr w:type="gramStart"/>
            <w:r w:rsidR="009D5C85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  <w:t>П</w:t>
            </w:r>
            <w:r w:rsidR="009D5C85" w:rsidRPr="003E2709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  <w:t>етрова</w:t>
            </w:r>
            <w:proofErr w:type="gramEnd"/>
            <w:r w:rsidR="009D5C85" w:rsidRPr="003E2709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  <w:t xml:space="preserve"> И</w:t>
            </w:r>
            <w:r w:rsidR="009D5C85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  <w:t>.</w:t>
            </w:r>
            <w:r w:rsidR="009D5C85" w:rsidRPr="003E2709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  <w:t xml:space="preserve"> С</w:t>
            </w:r>
            <w:r w:rsidR="009D5C85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  <w:t>.____</w:t>
            </w:r>
          </w:p>
          <w:p w:rsidR="00AD682A" w:rsidRPr="00F719E4" w:rsidRDefault="00123DF1" w:rsidP="006D1380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 xml:space="preserve">               (подпись)                             </w:t>
            </w:r>
            <w:r w:rsidR="006904E2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 xml:space="preserve">          </w:t>
            </w:r>
            <w:r w:rsidRPr="00F719E4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 xml:space="preserve">    (ФИО)</w:t>
            </w:r>
          </w:p>
          <w:p w:rsidR="00123DF1" w:rsidRPr="00F719E4" w:rsidRDefault="00123DF1" w:rsidP="006D1380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:rsidR="00E36BA3" w:rsidRPr="00F719E4" w:rsidRDefault="00E36BA3" w:rsidP="000C4C5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___» _______________ 20</w:t>
            </w:r>
            <w:r w:rsidR="000C4C5A"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___</w:t>
            </w: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г.</w:t>
            </w:r>
          </w:p>
        </w:tc>
      </w:tr>
    </w:tbl>
    <w:p w:rsidR="00B66ED8" w:rsidRPr="00F719E4" w:rsidRDefault="00B66ED8" w:rsidP="006D13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B66ED8" w:rsidRPr="00F719E4" w:rsidRDefault="00B66ED8" w:rsidP="006D13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602013" w:rsidRPr="00F719E4" w:rsidRDefault="00602013" w:rsidP="006D13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602013" w:rsidRPr="00F719E4" w:rsidRDefault="00602013" w:rsidP="006D13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602013" w:rsidRPr="00F719E4" w:rsidRDefault="00602013" w:rsidP="006D13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602013" w:rsidRPr="00F719E4" w:rsidRDefault="00602013" w:rsidP="006D13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602013" w:rsidRPr="00F719E4" w:rsidRDefault="00602013" w:rsidP="006D13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602013" w:rsidRPr="00F719E4" w:rsidRDefault="00602013" w:rsidP="006D13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602013" w:rsidRPr="00F719E4" w:rsidRDefault="00602013" w:rsidP="006D13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602013" w:rsidRPr="00F719E4" w:rsidRDefault="00602013" w:rsidP="006D13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8B714E" w:rsidRPr="00F719E4" w:rsidRDefault="008B714E" w:rsidP="004C22B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F719E4">
        <w:rPr>
          <w:rFonts w:ascii="Times New Roman" w:hAnsi="Times New Roman" w:cs="Times New Roman"/>
          <w:b/>
          <w:sz w:val="24"/>
          <w:szCs w:val="24"/>
          <w:lang w:eastAsia="zh-CN"/>
        </w:rPr>
        <w:lastRenderedPageBreak/>
        <w:t>Акт сдачи-приемки</w:t>
      </w:r>
      <w:r w:rsidR="00AD682A" w:rsidRPr="00F719E4">
        <w:rPr>
          <w:rFonts w:ascii="Times New Roman" w:hAnsi="Times New Roman" w:cs="Times New Roman"/>
          <w:b/>
          <w:sz w:val="24"/>
          <w:szCs w:val="24"/>
          <w:lang w:eastAsia="zh-CN"/>
        </w:rPr>
        <w:t xml:space="preserve"> оказанных услуг</w:t>
      </w:r>
    </w:p>
    <w:p w:rsidR="008B714E" w:rsidRPr="00F719E4" w:rsidRDefault="00AD682A" w:rsidP="006D1380">
      <w:pPr>
        <w:spacing w:after="0"/>
        <w:ind w:firstLine="284"/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F719E4">
        <w:rPr>
          <w:rFonts w:ascii="Times New Roman" w:hAnsi="Times New Roman" w:cs="Times New Roman"/>
          <w:b/>
          <w:sz w:val="24"/>
          <w:szCs w:val="24"/>
          <w:lang w:eastAsia="zh-CN"/>
        </w:rPr>
        <w:t>по д</w:t>
      </w:r>
      <w:r w:rsidR="008B714E" w:rsidRPr="00F719E4">
        <w:rPr>
          <w:rFonts w:ascii="Times New Roman" w:hAnsi="Times New Roman" w:cs="Times New Roman"/>
          <w:b/>
          <w:sz w:val="24"/>
          <w:szCs w:val="24"/>
          <w:lang w:eastAsia="zh-CN"/>
        </w:rPr>
        <w:t xml:space="preserve">оговору </w:t>
      </w:r>
      <w:r w:rsidR="00BC3085" w:rsidRPr="00F719E4">
        <w:rPr>
          <w:rFonts w:ascii="Times New Roman" w:hAnsi="Times New Roman" w:cs="Times New Roman"/>
          <w:b/>
          <w:sz w:val="24"/>
          <w:szCs w:val="24"/>
          <w:lang w:eastAsia="zh-CN"/>
        </w:rPr>
        <w:t xml:space="preserve">от _____________ 20___ года </w:t>
      </w:r>
      <w:r w:rsidR="00287C29" w:rsidRPr="00F719E4">
        <w:rPr>
          <w:rFonts w:ascii="Times New Roman" w:hAnsi="Times New Roman" w:cs="Times New Roman"/>
          <w:b/>
          <w:sz w:val="24"/>
          <w:szCs w:val="24"/>
          <w:lang w:eastAsia="zh-CN"/>
        </w:rPr>
        <w:t xml:space="preserve">№_______ на оказание </w:t>
      </w:r>
      <w:r w:rsidR="00287C29" w:rsidRPr="00F719E4">
        <w:rPr>
          <w:rFonts w:ascii="Times New Roman" w:hAnsi="Times New Roman" w:cs="Times New Roman"/>
          <w:b/>
          <w:sz w:val="24"/>
          <w:szCs w:val="24"/>
        </w:rPr>
        <w:t>платных</w:t>
      </w:r>
      <w:r w:rsidR="00287C29" w:rsidRPr="00F719E4">
        <w:rPr>
          <w:rFonts w:ascii="Times New Roman" w:hAnsi="Times New Roman" w:cs="Times New Roman"/>
          <w:b/>
          <w:sz w:val="24"/>
          <w:szCs w:val="24"/>
          <w:lang w:eastAsia="zh-CN"/>
        </w:rPr>
        <w:t xml:space="preserve"> услуг</w:t>
      </w:r>
    </w:p>
    <w:p w:rsidR="005647AD" w:rsidRPr="00F719E4" w:rsidRDefault="005647AD" w:rsidP="006D1380">
      <w:pPr>
        <w:pStyle w:val="a5"/>
        <w:spacing w:line="276" w:lineRule="auto"/>
        <w:jc w:val="both"/>
        <w:rPr>
          <w:rFonts w:ascii="Times New Roman" w:eastAsia="Times New Roman" w:hAnsi="Times New Roman" w:cs="Times New Roman"/>
        </w:rPr>
      </w:pPr>
    </w:p>
    <w:p w:rsidR="00B63EA5" w:rsidRPr="00F719E4" w:rsidRDefault="00B63EA5" w:rsidP="006D1380">
      <w:pPr>
        <w:pStyle w:val="a5"/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F719E4">
        <w:rPr>
          <w:rFonts w:ascii="Times New Roman" w:eastAsia="Times New Roman" w:hAnsi="Times New Roman" w:cs="Times New Roman"/>
        </w:rPr>
        <w:t>г. Орел                                                                                                                           «___» __________ 20 __ г.</w:t>
      </w:r>
    </w:p>
    <w:p w:rsidR="008B714E" w:rsidRPr="00F719E4" w:rsidRDefault="008B714E" w:rsidP="006D1380">
      <w:pPr>
        <w:widowControl w:val="0"/>
        <w:tabs>
          <w:tab w:val="left" w:pos="-720"/>
          <w:tab w:val="left" w:pos="0"/>
        </w:tabs>
        <w:suppressAutoHyphens/>
        <w:spacing w:after="0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AD682A" w:rsidRPr="00F719E4" w:rsidRDefault="00B63EA5" w:rsidP="00107238">
      <w:pPr>
        <w:widowControl w:val="0"/>
        <w:tabs>
          <w:tab w:val="left" w:pos="-720"/>
          <w:tab w:val="left" w:pos="720"/>
        </w:tabs>
        <w:suppressAutoHyphens/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Бюджетное</w:t>
      </w:r>
      <w:r w:rsidR="008B714E" w:rsidRPr="00F719E4">
        <w:rPr>
          <w:rFonts w:ascii="Times New Roman" w:hAnsi="Times New Roman" w:cs="Times New Roman"/>
          <w:sz w:val="24"/>
          <w:szCs w:val="24"/>
        </w:rPr>
        <w:t xml:space="preserve"> учреждение Орловской области «Региональный центр оценки качества образования», именуемое в дальнейшем «Исполнитель», </w:t>
      </w:r>
      <w:r w:rsidR="00287C29" w:rsidRPr="00F719E4">
        <w:rPr>
          <w:rFonts w:ascii="Times New Roman" w:eastAsia="Times New Roman" w:hAnsi="Times New Roman" w:cs="Times New Roman"/>
          <w:sz w:val="24"/>
          <w:szCs w:val="24"/>
        </w:rPr>
        <w:t>в лице директора</w:t>
      </w:r>
      <w:r w:rsidR="00287C29" w:rsidRPr="00F719E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87C29" w:rsidRPr="00F719E4">
        <w:rPr>
          <w:rFonts w:ascii="Times New Roman" w:eastAsia="Times New Roman" w:hAnsi="Times New Roman" w:cs="Times New Roman"/>
          <w:sz w:val="24"/>
          <w:szCs w:val="24"/>
        </w:rPr>
        <w:t>Карлова Алексея Ивановича, действующего на основани</w:t>
      </w:r>
      <w:r w:rsidR="009D5C85">
        <w:rPr>
          <w:rFonts w:ascii="Times New Roman" w:eastAsia="Times New Roman" w:hAnsi="Times New Roman" w:cs="Times New Roman"/>
          <w:sz w:val="24"/>
          <w:szCs w:val="24"/>
        </w:rPr>
        <w:t xml:space="preserve">и Устава, с одной стороны, </w:t>
      </w:r>
      <w:r w:rsidR="009D5C85">
        <w:rPr>
          <w:rFonts w:ascii="Times New Roman" w:eastAsia="Times New Roman" w:hAnsi="Times New Roman" w:cs="Times New Roman"/>
          <w:sz w:val="24"/>
          <w:szCs w:val="24"/>
        </w:rPr>
        <w:br/>
        <w:t xml:space="preserve">и </w:t>
      </w:r>
      <w:r w:rsidR="009D5C85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</w:rPr>
        <w:t>_____________________________</w:t>
      </w:r>
      <w:r w:rsidR="009D5C85" w:rsidRPr="003E2709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</w:rPr>
        <w:t>Петрова Ирина Сергеевна</w:t>
      </w:r>
      <w:r w:rsidR="009D5C85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</w:rPr>
        <w:t>___________________________</w:t>
      </w:r>
      <w:r w:rsidR="009D5C85" w:rsidRPr="009D5C85">
        <w:rPr>
          <w:rFonts w:ascii="Times New Roman" w:eastAsia="Times New Roman" w:hAnsi="Times New Roman" w:cs="Times New Roman"/>
          <w:i/>
          <w:sz w:val="24"/>
          <w:szCs w:val="24"/>
        </w:rPr>
        <w:t>,</w:t>
      </w:r>
    </w:p>
    <w:p w:rsidR="00AD682A" w:rsidRPr="00F719E4" w:rsidRDefault="00AD682A" w:rsidP="00AD682A">
      <w:pPr>
        <w:widowControl w:val="0"/>
        <w:tabs>
          <w:tab w:val="left" w:pos="-720"/>
          <w:tab w:val="left" w:pos="720"/>
        </w:tabs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F719E4">
        <w:rPr>
          <w:rFonts w:ascii="Times New Roman" w:hAnsi="Times New Roman" w:cs="Times New Roman"/>
          <w:i/>
          <w:sz w:val="20"/>
          <w:szCs w:val="20"/>
        </w:rPr>
        <w:t>(ФИО родителя (законного представителя) несовершеннолетнего участника тестирования или ФИО совершеннолетнего участника тестирования)</w:t>
      </w:r>
    </w:p>
    <w:p w:rsidR="008B714E" w:rsidRPr="00F719E4" w:rsidRDefault="00287C29" w:rsidP="00AD682A">
      <w:pPr>
        <w:widowControl w:val="0"/>
        <w:tabs>
          <w:tab w:val="left" w:pos="-720"/>
          <w:tab w:val="left" w:pos="0"/>
        </w:tabs>
        <w:suppressAutoHyphens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719E4">
        <w:rPr>
          <w:rFonts w:ascii="Times New Roman" w:eastAsia="Times New Roman" w:hAnsi="Times New Roman" w:cs="Times New Roman"/>
          <w:sz w:val="24"/>
          <w:szCs w:val="24"/>
        </w:rPr>
        <w:t>именуемы</w:t>
      </w:r>
      <w:proofErr w:type="gramStart"/>
      <w:r w:rsidRPr="00F719E4">
        <w:rPr>
          <w:rFonts w:ascii="Times New Roman" w:eastAsia="Times New Roman" w:hAnsi="Times New Roman" w:cs="Times New Roman"/>
          <w:sz w:val="24"/>
          <w:szCs w:val="24"/>
        </w:rPr>
        <w:t>й(</w:t>
      </w:r>
      <w:proofErr w:type="spellStart"/>
      <w:proofErr w:type="gramEnd"/>
      <w:r w:rsidRPr="00F719E4">
        <w:rPr>
          <w:rFonts w:ascii="Times New Roman" w:eastAsia="Times New Roman" w:hAnsi="Times New Roman" w:cs="Times New Roman"/>
          <w:sz w:val="24"/>
          <w:szCs w:val="24"/>
        </w:rPr>
        <w:t>ая</w:t>
      </w:r>
      <w:proofErr w:type="spellEnd"/>
      <w:r w:rsidRPr="00F719E4">
        <w:rPr>
          <w:rFonts w:ascii="Times New Roman" w:eastAsia="Times New Roman" w:hAnsi="Times New Roman" w:cs="Times New Roman"/>
          <w:sz w:val="24"/>
          <w:szCs w:val="24"/>
        </w:rPr>
        <w:t>) в дальнейшем «Заказчик», с другой стороны, а вместе именуемые «Стороны»,</w:t>
      </w:r>
      <w:r w:rsidR="008B714E" w:rsidRPr="00F719E4">
        <w:rPr>
          <w:rFonts w:ascii="Times New Roman" w:hAnsi="Times New Roman" w:cs="Times New Roman"/>
          <w:sz w:val="24"/>
          <w:szCs w:val="24"/>
        </w:rPr>
        <w:t xml:space="preserve"> </w:t>
      </w:r>
      <w:r w:rsidR="008B714E" w:rsidRPr="00F719E4">
        <w:rPr>
          <w:rFonts w:ascii="Times New Roman" w:eastAsiaTheme="minorHAnsi" w:hAnsi="Times New Roman" w:cs="Times New Roman"/>
          <w:sz w:val="24"/>
          <w:szCs w:val="24"/>
        </w:rPr>
        <w:t>составили настоящий акт о нижеследующем:</w:t>
      </w:r>
    </w:p>
    <w:p w:rsidR="008B714E" w:rsidRPr="00F719E4" w:rsidRDefault="008B714E" w:rsidP="00B63EA5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2B44" w:rsidRPr="00F719E4" w:rsidRDefault="002C4687" w:rsidP="00E4118A">
      <w:pPr>
        <w:pStyle w:val="a5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1.</w:t>
      </w:r>
      <w:r w:rsidR="00E4118A" w:rsidRPr="00E4118A">
        <w:rPr>
          <w:rFonts w:ascii="Times New Roman" w:hAnsi="Times New Roman" w:cs="Times New Roman"/>
          <w:sz w:val="24"/>
          <w:szCs w:val="24"/>
        </w:rPr>
        <w:t xml:space="preserve"> </w:t>
      </w:r>
      <w:r w:rsidR="00E4118A" w:rsidRPr="00F719E4">
        <w:rPr>
          <w:rFonts w:ascii="Times New Roman" w:hAnsi="Times New Roman" w:cs="Times New Roman"/>
          <w:sz w:val="24"/>
          <w:szCs w:val="24"/>
        </w:rPr>
        <w:t>В соответствии с</w:t>
      </w:r>
      <w:r w:rsidR="00E4118A" w:rsidRPr="00F719E4">
        <w:rPr>
          <w:rFonts w:ascii="Times New Roman" w:hAnsi="Times New Roman"/>
          <w:sz w:val="24"/>
          <w:szCs w:val="24"/>
        </w:rPr>
        <w:t xml:space="preserve"> расписанием </w:t>
      </w:r>
      <w:r w:rsidR="00E4118A">
        <w:rPr>
          <w:rFonts w:ascii="Times New Roman" w:hAnsi="Times New Roman"/>
          <w:sz w:val="24"/>
          <w:szCs w:val="24"/>
        </w:rPr>
        <w:t xml:space="preserve">оказания </w:t>
      </w:r>
      <w:r w:rsidR="00E4118A" w:rsidRPr="00F719E4">
        <w:rPr>
          <w:rFonts w:ascii="Times New Roman" w:hAnsi="Times New Roman" w:cs="Times New Roman"/>
          <w:sz w:val="24"/>
          <w:szCs w:val="24"/>
          <w:lang w:eastAsia="zh-CN"/>
        </w:rPr>
        <w:t>услуги</w:t>
      </w:r>
      <w:r w:rsidR="00E4118A">
        <w:rPr>
          <w:rFonts w:ascii="Times New Roman" w:hAnsi="Times New Roman" w:cs="Times New Roman"/>
          <w:sz w:val="24"/>
          <w:szCs w:val="24"/>
          <w:lang w:eastAsia="zh-CN"/>
        </w:rPr>
        <w:t xml:space="preserve"> по независимой оценке качества подготовки обучающихся по программам среднего общего образования, среднего профессионального образования </w:t>
      </w:r>
      <w:r w:rsidR="00E4118A" w:rsidRPr="00F719E4">
        <w:rPr>
          <w:rFonts w:ascii="Times New Roman" w:eastAsia="Times New Roman" w:hAnsi="Times New Roman" w:cs="Times New Roman"/>
          <w:sz w:val="24"/>
          <w:szCs w:val="24"/>
        </w:rPr>
        <w:t>(далее – Услуги)</w:t>
      </w:r>
      <w:r w:rsidR="00E411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4118A" w:rsidRPr="00F719E4">
        <w:rPr>
          <w:rFonts w:ascii="Times New Roman" w:hAnsi="Times New Roman" w:cs="Times New Roman"/>
          <w:sz w:val="24"/>
          <w:szCs w:val="24"/>
        </w:rPr>
        <w:t>по договору №_______</w:t>
      </w:r>
      <w:r w:rsidR="00E4118A">
        <w:rPr>
          <w:rFonts w:ascii="Times New Roman" w:hAnsi="Times New Roman" w:cs="Times New Roman"/>
          <w:sz w:val="24"/>
          <w:szCs w:val="24"/>
        </w:rPr>
        <w:t xml:space="preserve">  на оказание платных услуг </w:t>
      </w:r>
      <w:r w:rsidR="00E4118A" w:rsidRPr="00F719E4">
        <w:rPr>
          <w:rFonts w:ascii="Times New Roman" w:hAnsi="Times New Roman" w:cs="Times New Roman"/>
          <w:sz w:val="24"/>
          <w:szCs w:val="24"/>
        </w:rPr>
        <w:t>(далее – Договор)</w:t>
      </w:r>
      <w:r w:rsidR="00E4118A">
        <w:rPr>
          <w:rFonts w:ascii="Times New Roman" w:hAnsi="Times New Roman" w:cs="Times New Roman"/>
          <w:sz w:val="24"/>
          <w:szCs w:val="24"/>
        </w:rPr>
        <w:t xml:space="preserve"> Исполнителем </w:t>
      </w:r>
      <w:r w:rsidR="00E4118A" w:rsidRPr="00F719E4">
        <w:rPr>
          <w:rFonts w:ascii="Times New Roman" w:hAnsi="Times New Roman" w:cs="Times New Roman"/>
          <w:sz w:val="24"/>
          <w:szCs w:val="24"/>
          <w:lang w:eastAsia="zh-CN"/>
        </w:rPr>
        <w:t xml:space="preserve">были оказаны платные </w:t>
      </w:r>
      <w:r w:rsidR="00E4118A">
        <w:rPr>
          <w:rFonts w:ascii="Times New Roman" w:hAnsi="Times New Roman"/>
          <w:sz w:val="24"/>
          <w:szCs w:val="24"/>
        </w:rPr>
        <w:t xml:space="preserve">Услуги </w:t>
      </w:r>
      <w:r w:rsidR="00E4118A" w:rsidRPr="00F719E4">
        <w:rPr>
          <w:rFonts w:ascii="Times New Roman" w:eastAsia="Times New Roman" w:hAnsi="Times New Roman" w:cs="Times New Roman"/>
          <w:sz w:val="24"/>
          <w:szCs w:val="24"/>
        </w:rPr>
        <w:t>по общеобразовательным предметам:</w:t>
      </w:r>
      <w:r w:rsidR="009D5C85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_математика_</w:t>
      </w:r>
      <w:r w:rsidR="00E4118A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________________________________________________________</w:t>
      </w:r>
      <w:proofErr w:type="gramStart"/>
      <w:r w:rsidR="00F72B44" w:rsidRPr="00F719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4118A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F72B44" w:rsidRPr="00F719E4" w:rsidRDefault="00F72B44" w:rsidP="00F72B44">
      <w:pPr>
        <w:pStyle w:val="a5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F719E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</w:t>
      </w:r>
      <w:r w:rsidRPr="00F719E4">
        <w:rPr>
          <w:rFonts w:ascii="Times New Roman" w:eastAsia="Times New Roman" w:hAnsi="Times New Roman" w:cs="Times New Roman"/>
          <w:i/>
          <w:sz w:val="20"/>
          <w:szCs w:val="20"/>
        </w:rPr>
        <w:t xml:space="preserve"> (наименование предметов)</w:t>
      </w:r>
    </w:p>
    <w:p w:rsidR="00107238" w:rsidRPr="00F719E4" w:rsidRDefault="00107238" w:rsidP="00107238">
      <w:pPr>
        <w:pStyle w:val="a5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19E4">
        <w:rPr>
          <w:rFonts w:ascii="Times New Roman" w:eastAsia="Times New Roman" w:hAnsi="Times New Roman" w:cs="Times New Roman"/>
          <w:sz w:val="24"/>
          <w:szCs w:val="24"/>
        </w:rPr>
        <w:t xml:space="preserve">Исполнитель передал протокол проверки результатов тестирования </w:t>
      </w:r>
      <w:r w:rsidR="00AC48DA" w:rsidRPr="00F719E4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F719E4">
        <w:rPr>
          <w:rFonts w:ascii="Times New Roman" w:eastAsia="Times New Roman" w:hAnsi="Times New Roman" w:cs="Times New Roman"/>
          <w:sz w:val="24"/>
          <w:szCs w:val="24"/>
        </w:rPr>
        <w:t>аказчику.</w:t>
      </w:r>
    </w:p>
    <w:p w:rsidR="00FE4DB3" w:rsidRPr="00F719E4" w:rsidRDefault="00107238" w:rsidP="00107238">
      <w:pPr>
        <w:pStyle w:val="1"/>
        <w:spacing w:before="0" w:after="0"/>
        <w:ind w:firstLine="284"/>
        <w:jc w:val="both"/>
        <w:rPr>
          <w:rFonts w:ascii="Times New Roman" w:eastAsiaTheme="minorHAnsi" w:hAnsi="Times New Roman" w:cs="Times New Roman"/>
          <w:color w:val="auto"/>
        </w:rPr>
      </w:pPr>
      <w:r w:rsidRPr="00F719E4">
        <w:rPr>
          <w:rFonts w:ascii="Times New Roman" w:eastAsiaTheme="minorHAnsi" w:hAnsi="Times New Roman" w:cs="Times New Roman"/>
          <w:b w:val="0"/>
          <w:color w:val="auto"/>
        </w:rPr>
        <w:t xml:space="preserve">2. </w:t>
      </w:r>
      <w:r w:rsidR="00FE4DB3" w:rsidRPr="00F719E4">
        <w:rPr>
          <w:rFonts w:ascii="Times New Roman" w:eastAsiaTheme="minorHAnsi" w:hAnsi="Times New Roman" w:cs="Times New Roman"/>
          <w:b w:val="0"/>
          <w:color w:val="auto"/>
        </w:rPr>
        <w:t>За оказан</w:t>
      </w:r>
      <w:r w:rsidR="00076EBE" w:rsidRPr="00F719E4">
        <w:rPr>
          <w:rFonts w:ascii="Times New Roman" w:eastAsiaTheme="minorHAnsi" w:hAnsi="Times New Roman" w:cs="Times New Roman"/>
          <w:b w:val="0"/>
          <w:color w:val="auto"/>
        </w:rPr>
        <w:t>ные</w:t>
      </w:r>
      <w:r w:rsidR="00FE4DB3" w:rsidRPr="00F719E4">
        <w:rPr>
          <w:rFonts w:ascii="Times New Roman" w:eastAsiaTheme="minorHAnsi" w:hAnsi="Times New Roman" w:cs="Times New Roman"/>
          <w:b w:val="0"/>
          <w:color w:val="auto"/>
        </w:rPr>
        <w:t xml:space="preserve"> Услуг</w:t>
      </w:r>
      <w:r w:rsidR="00076EBE" w:rsidRPr="00F719E4">
        <w:rPr>
          <w:rFonts w:ascii="Times New Roman" w:eastAsiaTheme="minorHAnsi" w:hAnsi="Times New Roman" w:cs="Times New Roman"/>
          <w:b w:val="0"/>
          <w:color w:val="auto"/>
        </w:rPr>
        <w:t>и</w:t>
      </w:r>
      <w:r w:rsidR="00FE4DB3" w:rsidRPr="00F719E4">
        <w:rPr>
          <w:rFonts w:ascii="Times New Roman" w:eastAsiaTheme="minorHAnsi" w:hAnsi="Times New Roman" w:cs="Times New Roman"/>
          <w:b w:val="0"/>
          <w:color w:val="auto"/>
        </w:rPr>
        <w:t xml:space="preserve"> вып</w:t>
      </w:r>
      <w:r w:rsidR="00AD682A" w:rsidRPr="00F719E4">
        <w:rPr>
          <w:rFonts w:ascii="Times New Roman" w:eastAsiaTheme="minorHAnsi" w:hAnsi="Times New Roman" w:cs="Times New Roman"/>
          <w:b w:val="0"/>
          <w:color w:val="auto"/>
        </w:rPr>
        <w:t>лата Исполнителю произведена</w:t>
      </w:r>
      <w:r w:rsidR="006904E2">
        <w:rPr>
          <w:rFonts w:ascii="Times New Roman" w:eastAsiaTheme="minorHAnsi" w:hAnsi="Times New Roman" w:cs="Times New Roman"/>
          <w:b w:val="0"/>
          <w:color w:val="auto"/>
        </w:rPr>
        <w:t xml:space="preserve"> в размере </w:t>
      </w:r>
      <w:r w:rsidR="006904E2">
        <w:rPr>
          <w:rFonts w:ascii="Times New Roman" w:eastAsiaTheme="minorHAnsi" w:hAnsi="Times New Roman" w:cs="Times New Roman"/>
          <w:i/>
          <w:color w:val="FF0000"/>
          <w:u w:val="single"/>
        </w:rPr>
        <w:t>_____8</w:t>
      </w:r>
      <w:r w:rsidR="006904E2" w:rsidRPr="0067567A">
        <w:rPr>
          <w:rFonts w:ascii="Times New Roman" w:eastAsiaTheme="minorHAnsi" w:hAnsi="Times New Roman" w:cs="Times New Roman"/>
          <w:i/>
          <w:color w:val="FF0000"/>
          <w:u w:val="single"/>
        </w:rPr>
        <w:t>00</w:t>
      </w:r>
      <w:r w:rsidR="006904E2">
        <w:rPr>
          <w:rFonts w:ascii="Times New Roman" w:eastAsiaTheme="minorHAnsi" w:hAnsi="Times New Roman" w:cs="Times New Roman"/>
          <w:i/>
          <w:color w:val="FF0000"/>
          <w:u w:val="single"/>
        </w:rPr>
        <w:t>_____</w:t>
      </w:r>
      <w:r w:rsidR="006904E2">
        <w:rPr>
          <w:rFonts w:ascii="Times New Roman" w:eastAsiaTheme="minorHAnsi" w:hAnsi="Times New Roman" w:cs="Times New Roman"/>
          <w:b w:val="0"/>
          <w:color w:val="auto"/>
        </w:rPr>
        <w:t xml:space="preserve"> (</w:t>
      </w:r>
      <w:r w:rsidR="006904E2">
        <w:rPr>
          <w:rFonts w:ascii="Times New Roman" w:eastAsiaTheme="minorHAnsi" w:hAnsi="Times New Roman" w:cs="Times New Roman"/>
          <w:i/>
          <w:color w:val="FF0000"/>
          <w:u w:val="single"/>
        </w:rPr>
        <w:t>_________________в</w:t>
      </w:r>
      <w:r w:rsidR="006904E2" w:rsidRPr="0067567A">
        <w:rPr>
          <w:rFonts w:ascii="Times New Roman" w:eastAsiaTheme="minorHAnsi" w:hAnsi="Times New Roman" w:cs="Times New Roman"/>
          <w:i/>
          <w:color w:val="FF0000"/>
          <w:u w:val="single"/>
        </w:rPr>
        <w:t>осемьсот</w:t>
      </w:r>
      <w:r w:rsidR="006904E2">
        <w:rPr>
          <w:rFonts w:ascii="Times New Roman" w:eastAsiaTheme="minorHAnsi" w:hAnsi="Times New Roman" w:cs="Times New Roman"/>
          <w:i/>
          <w:color w:val="FF0000"/>
          <w:u w:val="single"/>
        </w:rPr>
        <w:t>________________</w:t>
      </w:r>
      <w:r w:rsidR="00FE4DB3" w:rsidRPr="00F719E4">
        <w:rPr>
          <w:rFonts w:ascii="Times New Roman" w:eastAsiaTheme="minorHAnsi" w:hAnsi="Times New Roman" w:cs="Times New Roman"/>
          <w:b w:val="0"/>
          <w:color w:val="auto"/>
        </w:rPr>
        <w:t>) рублей</w:t>
      </w:r>
      <w:r w:rsidR="005E58EB" w:rsidRPr="00F719E4">
        <w:rPr>
          <w:rFonts w:ascii="Times New Roman" w:eastAsiaTheme="minorHAnsi" w:hAnsi="Times New Roman" w:cs="Times New Roman"/>
          <w:b w:val="0"/>
          <w:color w:val="auto"/>
        </w:rPr>
        <w:t xml:space="preserve"> </w:t>
      </w:r>
      <w:r w:rsidR="006904E2">
        <w:rPr>
          <w:rFonts w:ascii="Times New Roman" w:eastAsiaTheme="minorHAnsi" w:hAnsi="Times New Roman" w:cs="Times New Roman"/>
          <w:i/>
          <w:color w:val="FF0000"/>
          <w:u w:val="single"/>
        </w:rPr>
        <w:t>___0</w:t>
      </w:r>
      <w:r w:rsidR="006904E2" w:rsidRPr="0067567A">
        <w:rPr>
          <w:rFonts w:ascii="Times New Roman" w:eastAsiaTheme="minorHAnsi" w:hAnsi="Times New Roman" w:cs="Times New Roman"/>
          <w:i/>
          <w:color w:val="FF0000"/>
          <w:u w:val="single"/>
        </w:rPr>
        <w:t>0</w:t>
      </w:r>
      <w:r w:rsidR="006904E2">
        <w:rPr>
          <w:rFonts w:ascii="Times New Roman" w:eastAsiaTheme="minorHAnsi" w:hAnsi="Times New Roman" w:cs="Times New Roman"/>
          <w:i/>
          <w:color w:val="FF0000"/>
          <w:u w:val="single"/>
        </w:rPr>
        <w:t>___</w:t>
      </w:r>
      <w:r w:rsidR="005E58EB" w:rsidRPr="00F719E4">
        <w:rPr>
          <w:rFonts w:ascii="Times New Roman" w:eastAsiaTheme="minorHAnsi" w:hAnsi="Times New Roman" w:cs="Times New Roman"/>
          <w:b w:val="0"/>
          <w:color w:val="auto"/>
        </w:rPr>
        <w:t xml:space="preserve"> копеек, в том числе НДС </w:t>
      </w:r>
      <w:r w:rsidR="00F719E4">
        <w:rPr>
          <w:rFonts w:ascii="Times New Roman" w:eastAsiaTheme="minorHAnsi" w:hAnsi="Times New Roman" w:cs="Times New Roman"/>
          <w:b w:val="0"/>
          <w:color w:val="auto"/>
        </w:rPr>
        <w:br/>
      </w:r>
      <w:r w:rsidR="001E127A" w:rsidRPr="00F719E4">
        <w:rPr>
          <w:rFonts w:ascii="Times New Roman" w:eastAsiaTheme="minorHAnsi" w:hAnsi="Times New Roman" w:cs="Times New Roman"/>
          <w:b w:val="0"/>
          <w:color w:val="auto"/>
        </w:rPr>
        <w:t>(20</w:t>
      </w:r>
      <w:r w:rsidR="00F719E4">
        <w:rPr>
          <w:rFonts w:ascii="Times New Roman" w:eastAsiaTheme="minorHAnsi" w:hAnsi="Times New Roman" w:cs="Times New Roman"/>
          <w:b w:val="0"/>
          <w:color w:val="auto"/>
        </w:rPr>
        <w:t xml:space="preserve"> </w:t>
      </w:r>
      <w:r w:rsidR="001E127A" w:rsidRPr="00F719E4">
        <w:rPr>
          <w:rFonts w:ascii="Times New Roman" w:eastAsiaTheme="minorHAnsi" w:hAnsi="Times New Roman" w:cs="Times New Roman"/>
          <w:b w:val="0"/>
          <w:color w:val="auto"/>
        </w:rPr>
        <w:t>%)</w:t>
      </w:r>
      <w:r w:rsidR="006904E2">
        <w:rPr>
          <w:rFonts w:ascii="Times New Roman" w:eastAsiaTheme="minorHAnsi" w:hAnsi="Times New Roman" w:cs="Times New Roman"/>
          <w:i/>
          <w:color w:val="FF0000"/>
          <w:u w:val="single"/>
        </w:rPr>
        <w:t>______1</w:t>
      </w:r>
      <w:r w:rsidR="006904E2" w:rsidRPr="0067567A">
        <w:rPr>
          <w:rFonts w:ascii="Times New Roman" w:eastAsiaTheme="minorHAnsi" w:hAnsi="Times New Roman" w:cs="Times New Roman"/>
          <w:i/>
          <w:color w:val="FF0000"/>
          <w:u w:val="single"/>
        </w:rPr>
        <w:t>33</w:t>
      </w:r>
      <w:r w:rsidR="006904E2">
        <w:rPr>
          <w:rFonts w:ascii="Times New Roman" w:eastAsiaTheme="minorHAnsi" w:hAnsi="Times New Roman" w:cs="Times New Roman"/>
          <w:i/>
          <w:color w:val="FF0000"/>
          <w:u w:val="single"/>
        </w:rPr>
        <w:t>_____</w:t>
      </w:r>
      <w:r w:rsidR="005E58EB" w:rsidRPr="00F719E4">
        <w:rPr>
          <w:rFonts w:ascii="Times New Roman" w:eastAsiaTheme="minorHAnsi" w:hAnsi="Times New Roman" w:cs="Times New Roman"/>
          <w:b w:val="0"/>
          <w:color w:val="auto"/>
        </w:rPr>
        <w:t xml:space="preserve"> рублей </w:t>
      </w:r>
      <w:r w:rsidR="006904E2">
        <w:rPr>
          <w:rFonts w:ascii="Times New Roman" w:eastAsiaTheme="minorHAnsi" w:hAnsi="Times New Roman" w:cs="Times New Roman"/>
          <w:i/>
          <w:color w:val="FF0000"/>
          <w:u w:val="single"/>
        </w:rPr>
        <w:t>___3</w:t>
      </w:r>
      <w:r w:rsidR="006904E2" w:rsidRPr="0067567A">
        <w:rPr>
          <w:rFonts w:ascii="Times New Roman" w:eastAsiaTheme="minorHAnsi" w:hAnsi="Times New Roman" w:cs="Times New Roman"/>
          <w:i/>
          <w:color w:val="FF0000"/>
          <w:u w:val="single"/>
        </w:rPr>
        <w:t>3</w:t>
      </w:r>
      <w:r w:rsidR="006904E2">
        <w:rPr>
          <w:rFonts w:ascii="Times New Roman" w:eastAsiaTheme="minorHAnsi" w:hAnsi="Times New Roman" w:cs="Times New Roman"/>
          <w:i/>
          <w:color w:val="FF0000"/>
          <w:u w:val="single"/>
        </w:rPr>
        <w:t>__</w:t>
      </w:r>
      <w:r w:rsidR="005E58EB" w:rsidRPr="00F719E4">
        <w:rPr>
          <w:rFonts w:ascii="Times New Roman" w:eastAsiaTheme="minorHAnsi" w:hAnsi="Times New Roman" w:cs="Times New Roman"/>
          <w:b w:val="0"/>
          <w:color w:val="auto"/>
        </w:rPr>
        <w:t xml:space="preserve"> копеек. </w:t>
      </w:r>
    </w:p>
    <w:p w:rsidR="008B714E" w:rsidRPr="00F719E4" w:rsidRDefault="00107238" w:rsidP="00B63EA5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719E4">
        <w:rPr>
          <w:rFonts w:ascii="Times New Roman" w:eastAsiaTheme="minorHAnsi" w:hAnsi="Times New Roman" w:cs="Times New Roman"/>
          <w:sz w:val="24"/>
          <w:szCs w:val="24"/>
        </w:rPr>
        <w:t>3</w:t>
      </w:r>
      <w:r w:rsidR="008B714E" w:rsidRPr="00F719E4">
        <w:rPr>
          <w:rFonts w:ascii="Times New Roman" w:eastAsiaTheme="minorHAnsi" w:hAnsi="Times New Roman" w:cs="Times New Roman"/>
          <w:sz w:val="24"/>
          <w:szCs w:val="24"/>
        </w:rPr>
        <w:t xml:space="preserve">. </w:t>
      </w:r>
      <w:r w:rsidR="00123277" w:rsidRPr="00F719E4">
        <w:rPr>
          <w:rFonts w:ascii="Times New Roman" w:eastAsiaTheme="minorHAnsi" w:hAnsi="Times New Roman" w:cs="Times New Roman"/>
          <w:sz w:val="24"/>
          <w:szCs w:val="24"/>
        </w:rPr>
        <w:t>Оказанные У</w:t>
      </w:r>
      <w:r w:rsidR="008B714E" w:rsidRPr="00F719E4">
        <w:rPr>
          <w:rFonts w:ascii="Times New Roman" w:eastAsiaTheme="minorHAnsi" w:hAnsi="Times New Roman" w:cs="Times New Roman"/>
          <w:sz w:val="24"/>
          <w:szCs w:val="24"/>
        </w:rPr>
        <w:t xml:space="preserve">слуги соответствуют требованиям, установленным условиями </w:t>
      </w:r>
      <w:r w:rsidR="00123277" w:rsidRPr="00F719E4">
        <w:rPr>
          <w:rFonts w:ascii="Times New Roman" w:eastAsiaTheme="minorHAnsi" w:hAnsi="Times New Roman" w:cs="Times New Roman"/>
          <w:sz w:val="24"/>
          <w:szCs w:val="24"/>
        </w:rPr>
        <w:t>Д</w:t>
      </w:r>
      <w:r w:rsidR="008B714E" w:rsidRPr="00F719E4">
        <w:rPr>
          <w:rFonts w:ascii="Times New Roman" w:eastAsiaTheme="minorHAnsi" w:hAnsi="Times New Roman" w:cs="Times New Roman"/>
          <w:sz w:val="24"/>
          <w:szCs w:val="24"/>
        </w:rPr>
        <w:t>оговора, выполнены в срок, оформлены в надлежащем порядке и полностью приняты Заказчиком.</w:t>
      </w:r>
    </w:p>
    <w:p w:rsidR="008B714E" w:rsidRPr="00F719E4" w:rsidRDefault="00107238" w:rsidP="00B63EA5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719E4">
        <w:rPr>
          <w:rFonts w:ascii="Times New Roman" w:eastAsiaTheme="minorHAnsi" w:hAnsi="Times New Roman" w:cs="Times New Roman"/>
          <w:sz w:val="24"/>
          <w:szCs w:val="24"/>
        </w:rPr>
        <w:t>4</w:t>
      </w:r>
      <w:r w:rsidR="008B714E" w:rsidRPr="00F719E4">
        <w:rPr>
          <w:rFonts w:ascii="Times New Roman" w:eastAsiaTheme="minorHAnsi" w:hAnsi="Times New Roman" w:cs="Times New Roman"/>
          <w:sz w:val="24"/>
          <w:szCs w:val="24"/>
        </w:rPr>
        <w:t>. Заказчик не имеет претензий к Исполнителю относительно качества и объема  оказанных услуг.</w:t>
      </w:r>
    </w:p>
    <w:p w:rsidR="00781084" w:rsidRPr="00F719E4" w:rsidRDefault="00107238" w:rsidP="00B63EA5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719E4">
        <w:rPr>
          <w:rFonts w:ascii="Times New Roman" w:eastAsiaTheme="minorHAnsi" w:hAnsi="Times New Roman" w:cs="Times New Roman"/>
          <w:sz w:val="24"/>
          <w:szCs w:val="24"/>
        </w:rPr>
        <w:t>5</w:t>
      </w:r>
      <w:r w:rsidR="008B714E" w:rsidRPr="00F719E4">
        <w:rPr>
          <w:rFonts w:ascii="Times New Roman" w:eastAsiaTheme="minorHAnsi" w:hAnsi="Times New Roman" w:cs="Times New Roman"/>
          <w:sz w:val="24"/>
          <w:szCs w:val="24"/>
        </w:rPr>
        <w:t>. Настоящий акт составлен в двух экземплярах, имеющих равную юридическую силу.</w:t>
      </w:r>
    </w:p>
    <w:p w:rsidR="00E45620" w:rsidRPr="00F719E4" w:rsidRDefault="00E45620" w:rsidP="00B63E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5620" w:rsidRPr="00F719E4" w:rsidRDefault="00E45620" w:rsidP="00B63E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79F1" w:rsidRPr="00F719E4" w:rsidRDefault="00CD79F1" w:rsidP="00E456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141"/>
        <w:gridCol w:w="4785"/>
      </w:tblGrid>
      <w:tr w:rsidR="00E45620" w:rsidRPr="00F719E4" w:rsidTr="00CD68E8">
        <w:tc>
          <w:tcPr>
            <w:tcW w:w="4503" w:type="dxa"/>
            <w:hideMark/>
          </w:tcPr>
          <w:p w:rsidR="00E45620" w:rsidRPr="00F719E4" w:rsidRDefault="00E45620" w:rsidP="00CD68E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«Исполнитель»</w:t>
            </w:r>
          </w:p>
        </w:tc>
        <w:tc>
          <w:tcPr>
            <w:tcW w:w="4926" w:type="dxa"/>
            <w:gridSpan w:val="2"/>
            <w:hideMark/>
          </w:tcPr>
          <w:p w:rsidR="00E45620" w:rsidRPr="00F719E4" w:rsidRDefault="00E45620" w:rsidP="00CD68E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«Заказчик»</w:t>
            </w:r>
          </w:p>
        </w:tc>
      </w:tr>
      <w:tr w:rsidR="00E45620" w:rsidRPr="00F719E4" w:rsidTr="00CD68E8">
        <w:tc>
          <w:tcPr>
            <w:tcW w:w="4503" w:type="dxa"/>
            <w:hideMark/>
          </w:tcPr>
          <w:p w:rsidR="002A5ABC" w:rsidRPr="00F719E4" w:rsidRDefault="00F719E4" w:rsidP="002A5A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Б</w:t>
            </w:r>
            <w:r w:rsidR="002A5ABC"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юджетно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е</w:t>
            </w:r>
            <w:r w:rsidR="005E58EB"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учреждени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е</w:t>
            </w:r>
            <w:r w:rsidR="005E58EB"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Орловской</w:t>
            </w:r>
            <w:r w:rsidR="002A5ABC"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5E58EB"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бласти «Региональный центр</w:t>
            </w:r>
            <w:r w:rsidR="002A5ABC"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5E58EB"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ценки качества образования»</w:t>
            </w:r>
            <w:r w:rsidR="002A5ABC"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  <w:p w:rsidR="00E45620" w:rsidRPr="00F719E4" w:rsidRDefault="00E45620" w:rsidP="005E58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926" w:type="dxa"/>
            <w:gridSpan w:val="2"/>
            <w:hideMark/>
          </w:tcPr>
          <w:p w:rsidR="00E45620" w:rsidRPr="00F719E4" w:rsidRDefault="00E45620" w:rsidP="00CD68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</w:tc>
      </w:tr>
      <w:tr w:rsidR="00E45620" w:rsidRPr="00F719E4" w:rsidTr="00CD68E8">
        <w:tc>
          <w:tcPr>
            <w:tcW w:w="4644" w:type="dxa"/>
            <w:gridSpan w:val="2"/>
            <w:hideMark/>
          </w:tcPr>
          <w:p w:rsidR="00E45620" w:rsidRPr="00F719E4" w:rsidRDefault="00E45620" w:rsidP="00CD68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_______________ А. И. Карлов</w:t>
            </w:r>
          </w:p>
          <w:p w:rsidR="002A5ABC" w:rsidRPr="00F719E4" w:rsidRDefault="000D202B" w:rsidP="00CD68E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М.П</w:t>
            </w:r>
            <w:r w:rsidR="00107238" w:rsidRPr="00F719E4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.</w:t>
            </w:r>
          </w:p>
          <w:p w:rsidR="00107238" w:rsidRPr="00F719E4" w:rsidRDefault="00107238" w:rsidP="00CD68E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:rsidR="00E45620" w:rsidRPr="00F719E4" w:rsidRDefault="00E45620" w:rsidP="002D3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___» ______________ 20</w:t>
            </w:r>
            <w:r w:rsidR="002D34D9"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__</w:t>
            </w: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г.</w:t>
            </w:r>
          </w:p>
        </w:tc>
        <w:tc>
          <w:tcPr>
            <w:tcW w:w="4785" w:type="dxa"/>
            <w:hideMark/>
          </w:tcPr>
          <w:p w:rsidR="00E45620" w:rsidRPr="00F719E4" w:rsidRDefault="006904E2" w:rsidP="00CD68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  <w:t>____Петрова_____</w:t>
            </w:r>
            <w:r w:rsidR="00E45620"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  <w:t>____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  <w:t>П</w:t>
            </w:r>
            <w:r w:rsidRPr="003E2709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  <w:t>етрова</w:t>
            </w:r>
            <w:proofErr w:type="gramEnd"/>
            <w:r w:rsidRPr="003E2709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  <w:t xml:space="preserve"> И</w:t>
            </w:r>
            <w:r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  <w:t>.</w:t>
            </w:r>
            <w:r w:rsidRPr="003E2709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  <w:t>.___</w:t>
            </w:r>
          </w:p>
          <w:p w:rsidR="002A5ABC" w:rsidRPr="00F719E4" w:rsidRDefault="00107238" w:rsidP="00CD68E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 xml:space="preserve">              (подпись)                           </w:t>
            </w:r>
            <w:r w:rsidR="006904E2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 xml:space="preserve">               </w:t>
            </w:r>
            <w:r w:rsidRPr="00F719E4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 xml:space="preserve">    (ФИО)</w:t>
            </w:r>
          </w:p>
          <w:p w:rsidR="00107238" w:rsidRPr="00F719E4" w:rsidRDefault="00107238" w:rsidP="00CD68E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:rsidR="001F1C1D" w:rsidRPr="00F719E4" w:rsidRDefault="00E45620" w:rsidP="00B967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___» _______________ 20</w:t>
            </w:r>
            <w:r w:rsidR="002D34D9"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__</w:t>
            </w: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г.</w:t>
            </w:r>
          </w:p>
        </w:tc>
      </w:tr>
    </w:tbl>
    <w:p w:rsidR="00C60E46" w:rsidRPr="00F719E4" w:rsidRDefault="00C60E46" w:rsidP="00602013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C60E46" w:rsidRPr="00F719E4" w:rsidSect="00B66ED8">
      <w:pgSz w:w="11906" w:h="16838"/>
      <w:pgMar w:top="851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">
    <w:nsid w:val="001C7310"/>
    <w:multiLevelType w:val="hybridMultilevel"/>
    <w:tmpl w:val="AC48B6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3820FF"/>
    <w:multiLevelType w:val="hybridMultilevel"/>
    <w:tmpl w:val="A00EE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3963C3"/>
    <w:multiLevelType w:val="hybridMultilevel"/>
    <w:tmpl w:val="31E475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AF3DE2"/>
    <w:multiLevelType w:val="hybridMultilevel"/>
    <w:tmpl w:val="F87C3984"/>
    <w:lvl w:ilvl="0" w:tplc="79B22F9C">
      <w:start w:val="1"/>
      <w:numFmt w:val="decimal"/>
      <w:lvlText w:val="%1."/>
      <w:lvlJc w:val="left"/>
      <w:pPr>
        <w:ind w:left="644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44B47ED2"/>
    <w:multiLevelType w:val="hybridMultilevel"/>
    <w:tmpl w:val="1A0A4E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0"/>
  </w:num>
  <w:num w:numId="7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2ADE"/>
    <w:rsid w:val="000117C4"/>
    <w:rsid w:val="000118AD"/>
    <w:rsid w:val="00020EFF"/>
    <w:rsid w:val="0002148B"/>
    <w:rsid w:val="0002364F"/>
    <w:rsid w:val="000239BE"/>
    <w:rsid w:val="00025F12"/>
    <w:rsid w:val="000272A0"/>
    <w:rsid w:val="00043807"/>
    <w:rsid w:val="00054853"/>
    <w:rsid w:val="000621C4"/>
    <w:rsid w:val="000676CD"/>
    <w:rsid w:val="00076EBE"/>
    <w:rsid w:val="00077D7F"/>
    <w:rsid w:val="000B0221"/>
    <w:rsid w:val="000B6EB5"/>
    <w:rsid w:val="000C1E40"/>
    <w:rsid w:val="000C284B"/>
    <w:rsid w:val="000C4C5A"/>
    <w:rsid w:val="000C5EDA"/>
    <w:rsid w:val="000D202B"/>
    <w:rsid w:val="000D5A4C"/>
    <w:rsid w:val="000E1432"/>
    <w:rsid w:val="000E5DAE"/>
    <w:rsid w:val="000F15D4"/>
    <w:rsid w:val="000F5FEB"/>
    <w:rsid w:val="001050B9"/>
    <w:rsid w:val="00105E8A"/>
    <w:rsid w:val="00105EDD"/>
    <w:rsid w:val="00107238"/>
    <w:rsid w:val="00112846"/>
    <w:rsid w:val="00113169"/>
    <w:rsid w:val="00123277"/>
    <w:rsid w:val="00123DF1"/>
    <w:rsid w:val="00142D54"/>
    <w:rsid w:val="00145C11"/>
    <w:rsid w:val="00146A6B"/>
    <w:rsid w:val="00151A71"/>
    <w:rsid w:val="00152CCE"/>
    <w:rsid w:val="001707AB"/>
    <w:rsid w:val="001734B9"/>
    <w:rsid w:val="001734DB"/>
    <w:rsid w:val="00175CCE"/>
    <w:rsid w:val="00180EC9"/>
    <w:rsid w:val="00180F4C"/>
    <w:rsid w:val="00184C96"/>
    <w:rsid w:val="00193C39"/>
    <w:rsid w:val="00194605"/>
    <w:rsid w:val="001B207F"/>
    <w:rsid w:val="001B480B"/>
    <w:rsid w:val="001B4E65"/>
    <w:rsid w:val="001B639B"/>
    <w:rsid w:val="001B643C"/>
    <w:rsid w:val="001C2155"/>
    <w:rsid w:val="001D2477"/>
    <w:rsid w:val="001D2C13"/>
    <w:rsid w:val="001D354A"/>
    <w:rsid w:val="001E127A"/>
    <w:rsid w:val="001F1C1D"/>
    <w:rsid w:val="001F2318"/>
    <w:rsid w:val="00200895"/>
    <w:rsid w:val="0020399B"/>
    <w:rsid w:val="00205D1F"/>
    <w:rsid w:val="002123CB"/>
    <w:rsid w:val="00215549"/>
    <w:rsid w:val="00215622"/>
    <w:rsid w:val="00215DA6"/>
    <w:rsid w:val="00221651"/>
    <w:rsid w:val="00222825"/>
    <w:rsid w:val="00237E7E"/>
    <w:rsid w:val="0024212C"/>
    <w:rsid w:val="00242EF7"/>
    <w:rsid w:val="0024368A"/>
    <w:rsid w:val="002472CD"/>
    <w:rsid w:val="00250950"/>
    <w:rsid w:val="00262746"/>
    <w:rsid w:val="002650C0"/>
    <w:rsid w:val="00284AA5"/>
    <w:rsid w:val="00287C29"/>
    <w:rsid w:val="002967D3"/>
    <w:rsid w:val="002A5ABC"/>
    <w:rsid w:val="002B0F66"/>
    <w:rsid w:val="002B354C"/>
    <w:rsid w:val="002C4687"/>
    <w:rsid w:val="002C5829"/>
    <w:rsid w:val="002D34D9"/>
    <w:rsid w:val="002F05FD"/>
    <w:rsid w:val="0030076E"/>
    <w:rsid w:val="00305191"/>
    <w:rsid w:val="003057C0"/>
    <w:rsid w:val="00326DBB"/>
    <w:rsid w:val="00330F3C"/>
    <w:rsid w:val="00336941"/>
    <w:rsid w:val="00341F67"/>
    <w:rsid w:val="00343AEE"/>
    <w:rsid w:val="0035248E"/>
    <w:rsid w:val="00395424"/>
    <w:rsid w:val="003A4F33"/>
    <w:rsid w:val="003C696F"/>
    <w:rsid w:val="003D0B6E"/>
    <w:rsid w:val="003D47D7"/>
    <w:rsid w:val="003D7AE0"/>
    <w:rsid w:val="003D7CDD"/>
    <w:rsid w:val="003E2576"/>
    <w:rsid w:val="003F446F"/>
    <w:rsid w:val="003F588C"/>
    <w:rsid w:val="0041056D"/>
    <w:rsid w:val="00421155"/>
    <w:rsid w:val="004269EE"/>
    <w:rsid w:val="00430E50"/>
    <w:rsid w:val="004510A1"/>
    <w:rsid w:val="0046472D"/>
    <w:rsid w:val="004815FB"/>
    <w:rsid w:val="00490899"/>
    <w:rsid w:val="00490FD3"/>
    <w:rsid w:val="004A65C0"/>
    <w:rsid w:val="004B4218"/>
    <w:rsid w:val="004B5F63"/>
    <w:rsid w:val="004C1F45"/>
    <w:rsid w:val="004C22BB"/>
    <w:rsid w:val="004D0070"/>
    <w:rsid w:val="004D136C"/>
    <w:rsid w:val="004E4702"/>
    <w:rsid w:val="00516E15"/>
    <w:rsid w:val="00523AEF"/>
    <w:rsid w:val="00526BE1"/>
    <w:rsid w:val="00534578"/>
    <w:rsid w:val="00556D88"/>
    <w:rsid w:val="005601DB"/>
    <w:rsid w:val="005647AD"/>
    <w:rsid w:val="00567F72"/>
    <w:rsid w:val="00577B53"/>
    <w:rsid w:val="005846C4"/>
    <w:rsid w:val="00595866"/>
    <w:rsid w:val="005A00B5"/>
    <w:rsid w:val="005A54C2"/>
    <w:rsid w:val="005E215F"/>
    <w:rsid w:val="005E58EB"/>
    <w:rsid w:val="005F6169"/>
    <w:rsid w:val="00602013"/>
    <w:rsid w:val="0062304D"/>
    <w:rsid w:val="006255B9"/>
    <w:rsid w:val="0063256A"/>
    <w:rsid w:val="00634DDF"/>
    <w:rsid w:val="0064395D"/>
    <w:rsid w:val="0065244A"/>
    <w:rsid w:val="00661BA7"/>
    <w:rsid w:val="00662ADE"/>
    <w:rsid w:val="006777E7"/>
    <w:rsid w:val="00683A3F"/>
    <w:rsid w:val="00683C11"/>
    <w:rsid w:val="006904E2"/>
    <w:rsid w:val="00691A20"/>
    <w:rsid w:val="00697C8F"/>
    <w:rsid w:val="006A7099"/>
    <w:rsid w:val="006A7ACD"/>
    <w:rsid w:val="006B2145"/>
    <w:rsid w:val="006B2B9C"/>
    <w:rsid w:val="006B48AF"/>
    <w:rsid w:val="006B5090"/>
    <w:rsid w:val="006C3D10"/>
    <w:rsid w:val="006C6221"/>
    <w:rsid w:val="006C6425"/>
    <w:rsid w:val="006D1380"/>
    <w:rsid w:val="006D3F29"/>
    <w:rsid w:val="006E09FC"/>
    <w:rsid w:val="006F534D"/>
    <w:rsid w:val="00700173"/>
    <w:rsid w:val="007072B9"/>
    <w:rsid w:val="00716BA5"/>
    <w:rsid w:val="0072674B"/>
    <w:rsid w:val="007415BD"/>
    <w:rsid w:val="00766F4C"/>
    <w:rsid w:val="00781084"/>
    <w:rsid w:val="007E7F42"/>
    <w:rsid w:val="007F673D"/>
    <w:rsid w:val="00802445"/>
    <w:rsid w:val="0083036D"/>
    <w:rsid w:val="0083376E"/>
    <w:rsid w:val="00834E08"/>
    <w:rsid w:val="008519B2"/>
    <w:rsid w:val="00852A44"/>
    <w:rsid w:val="00852EE2"/>
    <w:rsid w:val="00862B83"/>
    <w:rsid w:val="00876A52"/>
    <w:rsid w:val="00896B16"/>
    <w:rsid w:val="008A0DBF"/>
    <w:rsid w:val="008A4C9C"/>
    <w:rsid w:val="008B0E0C"/>
    <w:rsid w:val="008B714E"/>
    <w:rsid w:val="008C42AE"/>
    <w:rsid w:val="008D34DE"/>
    <w:rsid w:val="008E61C9"/>
    <w:rsid w:val="008F0E88"/>
    <w:rsid w:val="008F71FB"/>
    <w:rsid w:val="009054A8"/>
    <w:rsid w:val="00916E19"/>
    <w:rsid w:val="00917CDC"/>
    <w:rsid w:val="00944F84"/>
    <w:rsid w:val="009468D9"/>
    <w:rsid w:val="00950E1D"/>
    <w:rsid w:val="00975549"/>
    <w:rsid w:val="00990AB7"/>
    <w:rsid w:val="009944C7"/>
    <w:rsid w:val="009949C4"/>
    <w:rsid w:val="00995495"/>
    <w:rsid w:val="009A0418"/>
    <w:rsid w:val="009A1736"/>
    <w:rsid w:val="009A584E"/>
    <w:rsid w:val="009C6FE6"/>
    <w:rsid w:val="009D129B"/>
    <w:rsid w:val="009D5C85"/>
    <w:rsid w:val="009F61AA"/>
    <w:rsid w:val="00A01E1E"/>
    <w:rsid w:val="00A0236F"/>
    <w:rsid w:val="00A1369F"/>
    <w:rsid w:val="00A23541"/>
    <w:rsid w:val="00A2373D"/>
    <w:rsid w:val="00A31855"/>
    <w:rsid w:val="00A35E4A"/>
    <w:rsid w:val="00A36758"/>
    <w:rsid w:val="00A44131"/>
    <w:rsid w:val="00A4716D"/>
    <w:rsid w:val="00A477FB"/>
    <w:rsid w:val="00A478F4"/>
    <w:rsid w:val="00A5360C"/>
    <w:rsid w:val="00A600B0"/>
    <w:rsid w:val="00A60DA3"/>
    <w:rsid w:val="00A60EF1"/>
    <w:rsid w:val="00A6107D"/>
    <w:rsid w:val="00A615E8"/>
    <w:rsid w:val="00A65B5F"/>
    <w:rsid w:val="00A7006B"/>
    <w:rsid w:val="00A74D7E"/>
    <w:rsid w:val="00A760C5"/>
    <w:rsid w:val="00A828EC"/>
    <w:rsid w:val="00A85E09"/>
    <w:rsid w:val="00A91A1B"/>
    <w:rsid w:val="00AB51EC"/>
    <w:rsid w:val="00AC48DA"/>
    <w:rsid w:val="00AD16ED"/>
    <w:rsid w:val="00AD682A"/>
    <w:rsid w:val="00AD702E"/>
    <w:rsid w:val="00AF1CBC"/>
    <w:rsid w:val="00AF793E"/>
    <w:rsid w:val="00AF798F"/>
    <w:rsid w:val="00B03EBB"/>
    <w:rsid w:val="00B14479"/>
    <w:rsid w:val="00B1509A"/>
    <w:rsid w:val="00B36451"/>
    <w:rsid w:val="00B36CBD"/>
    <w:rsid w:val="00B41DF1"/>
    <w:rsid w:val="00B4727E"/>
    <w:rsid w:val="00B51850"/>
    <w:rsid w:val="00B54072"/>
    <w:rsid w:val="00B60841"/>
    <w:rsid w:val="00B63A76"/>
    <w:rsid w:val="00B63EA5"/>
    <w:rsid w:val="00B66ED8"/>
    <w:rsid w:val="00B67E2F"/>
    <w:rsid w:val="00B748E6"/>
    <w:rsid w:val="00B81A53"/>
    <w:rsid w:val="00B863D3"/>
    <w:rsid w:val="00B936FC"/>
    <w:rsid w:val="00B9665E"/>
    <w:rsid w:val="00B9673D"/>
    <w:rsid w:val="00B96AA8"/>
    <w:rsid w:val="00B97ABA"/>
    <w:rsid w:val="00BB31DD"/>
    <w:rsid w:val="00BB4A3F"/>
    <w:rsid w:val="00BC3085"/>
    <w:rsid w:val="00BD57AD"/>
    <w:rsid w:val="00BE245A"/>
    <w:rsid w:val="00BE3DD5"/>
    <w:rsid w:val="00C056D1"/>
    <w:rsid w:val="00C12C9D"/>
    <w:rsid w:val="00C15F64"/>
    <w:rsid w:val="00C202CA"/>
    <w:rsid w:val="00C21D77"/>
    <w:rsid w:val="00C25651"/>
    <w:rsid w:val="00C279B1"/>
    <w:rsid w:val="00C30F00"/>
    <w:rsid w:val="00C34935"/>
    <w:rsid w:val="00C4035D"/>
    <w:rsid w:val="00C51A77"/>
    <w:rsid w:val="00C535B7"/>
    <w:rsid w:val="00C60E46"/>
    <w:rsid w:val="00C60FD2"/>
    <w:rsid w:val="00C6261E"/>
    <w:rsid w:val="00C67292"/>
    <w:rsid w:val="00C704CF"/>
    <w:rsid w:val="00C83F6A"/>
    <w:rsid w:val="00C910C0"/>
    <w:rsid w:val="00C93D1C"/>
    <w:rsid w:val="00CC2592"/>
    <w:rsid w:val="00CD4665"/>
    <w:rsid w:val="00CD6441"/>
    <w:rsid w:val="00CD68E8"/>
    <w:rsid w:val="00CD79F1"/>
    <w:rsid w:val="00D12117"/>
    <w:rsid w:val="00D12AB7"/>
    <w:rsid w:val="00D2033B"/>
    <w:rsid w:val="00D2729D"/>
    <w:rsid w:val="00D41783"/>
    <w:rsid w:val="00D47607"/>
    <w:rsid w:val="00D5238C"/>
    <w:rsid w:val="00D649C6"/>
    <w:rsid w:val="00D663F3"/>
    <w:rsid w:val="00D7289D"/>
    <w:rsid w:val="00D749F0"/>
    <w:rsid w:val="00D75B44"/>
    <w:rsid w:val="00D77A91"/>
    <w:rsid w:val="00D93AF9"/>
    <w:rsid w:val="00DA07F7"/>
    <w:rsid w:val="00DB20A4"/>
    <w:rsid w:val="00DC1A95"/>
    <w:rsid w:val="00DC42EE"/>
    <w:rsid w:val="00DC7B35"/>
    <w:rsid w:val="00DD3F5B"/>
    <w:rsid w:val="00DE110F"/>
    <w:rsid w:val="00E0206D"/>
    <w:rsid w:val="00E134E1"/>
    <w:rsid w:val="00E14D65"/>
    <w:rsid w:val="00E16BA7"/>
    <w:rsid w:val="00E349BD"/>
    <w:rsid w:val="00E36BA3"/>
    <w:rsid w:val="00E4118A"/>
    <w:rsid w:val="00E45620"/>
    <w:rsid w:val="00E71EF7"/>
    <w:rsid w:val="00E72926"/>
    <w:rsid w:val="00E766BF"/>
    <w:rsid w:val="00E80D56"/>
    <w:rsid w:val="00E84358"/>
    <w:rsid w:val="00E9492C"/>
    <w:rsid w:val="00E9693A"/>
    <w:rsid w:val="00EA7F60"/>
    <w:rsid w:val="00EB30EE"/>
    <w:rsid w:val="00EC046C"/>
    <w:rsid w:val="00EC10B6"/>
    <w:rsid w:val="00EC10E7"/>
    <w:rsid w:val="00EC5A86"/>
    <w:rsid w:val="00EC6913"/>
    <w:rsid w:val="00EE4922"/>
    <w:rsid w:val="00F00D5C"/>
    <w:rsid w:val="00F05756"/>
    <w:rsid w:val="00F24C45"/>
    <w:rsid w:val="00F326C4"/>
    <w:rsid w:val="00F355CE"/>
    <w:rsid w:val="00F44D8B"/>
    <w:rsid w:val="00F51426"/>
    <w:rsid w:val="00F719E4"/>
    <w:rsid w:val="00F7207A"/>
    <w:rsid w:val="00F72B44"/>
    <w:rsid w:val="00FA0F57"/>
    <w:rsid w:val="00FA1685"/>
    <w:rsid w:val="00FA7708"/>
    <w:rsid w:val="00FB6BCD"/>
    <w:rsid w:val="00FC20E2"/>
    <w:rsid w:val="00FC4958"/>
    <w:rsid w:val="00FE4DB3"/>
    <w:rsid w:val="00FE64C6"/>
    <w:rsid w:val="00FE7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2576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E4DB3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E257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Название Знак"/>
    <w:basedOn w:val="a0"/>
    <w:link w:val="a3"/>
    <w:rsid w:val="003E257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No Spacing"/>
    <w:uiPriority w:val="1"/>
    <w:qFormat/>
    <w:rsid w:val="003E2576"/>
    <w:pPr>
      <w:spacing w:after="0" w:line="240" w:lineRule="auto"/>
    </w:pPr>
    <w:rPr>
      <w:rFonts w:eastAsiaTheme="minorEastAsia"/>
      <w:lang w:eastAsia="ru-RU"/>
    </w:rPr>
  </w:style>
  <w:style w:type="paragraph" w:customStyle="1" w:styleId="ConsPlusNonformat">
    <w:name w:val="ConsPlusNonformat"/>
    <w:uiPriority w:val="99"/>
    <w:rsid w:val="0078108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78108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781084"/>
    <w:pPr>
      <w:suppressAutoHyphens/>
      <w:ind w:left="720"/>
      <w:contextualSpacing/>
    </w:pPr>
    <w:rPr>
      <w:rFonts w:ascii="Calibri" w:eastAsia="Times New Roman" w:hAnsi="Calibri" w:cs="Times New Roman"/>
      <w:kern w:val="1"/>
      <w:lang w:eastAsia="ar-SA"/>
    </w:rPr>
  </w:style>
  <w:style w:type="character" w:customStyle="1" w:styleId="a7">
    <w:name w:val="Подзаголовок Знак"/>
    <w:link w:val="a8"/>
    <w:locked/>
    <w:rsid w:val="00BD57AD"/>
    <w:rPr>
      <w:rFonts w:ascii="Calibri" w:eastAsia="Calibri" w:hAnsi="Calibri"/>
      <w:b/>
      <w:sz w:val="26"/>
    </w:rPr>
  </w:style>
  <w:style w:type="paragraph" w:styleId="a8">
    <w:name w:val="Subtitle"/>
    <w:basedOn w:val="a"/>
    <w:link w:val="a7"/>
    <w:qFormat/>
    <w:rsid w:val="00BD57AD"/>
    <w:pPr>
      <w:spacing w:after="60" w:line="240" w:lineRule="auto"/>
      <w:jc w:val="center"/>
      <w:outlineLvl w:val="1"/>
    </w:pPr>
    <w:rPr>
      <w:rFonts w:ascii="Calibri" w:eastAsia="Calibri" w:hAnsi="Calibri"/>
      <w:b/>
      <w:sz w:val="26"/>
      <w:lang w:eastAsia="en-US"/>
    </w:rPr>
  </w:style>
  <w:style w:type="character" w:customStyle="1" w:styleId="11">
    <w:name w:val="Подзаголовок Знак1"/>
    <w:basedOn w:val="a0"/>
    <w:uiPriority w:val="11"/>
    <w:rsid w:val="00BD57A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FE4DB3"/>
    <w:rPr>
      <w:rFonts w:ascii="Arial" w:eastAsia="Times New Roman" w:hAnsi="Arial" w:cs="Arial"/>
      <w:b/>
      <w:bCs/>
      <w:color w:val="26282F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45C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45C11"/>
    <w:rPr>
      <w:rFonts w:ascii="Tahoma" w:eastAsiaTheme="minorEastAsia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6325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Основной текст 21"/>
    <w:basedOn w:val="a"/>
    <w:rsid w:val="001F1C1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styleId="ac">
    <w:name w:val="Hyperlink"/>
    <w:basedOn w:val="a0"/>
    <w:uiPriority w:val="99"/>
    <w:semiHidden/>
    <w:unhideWhenUsed/>
    <w:rsid w:val="00C60E46"/>
    <w:rPr>
      <w:color w:val="0000FF" w:themeColor="hyperlink"/>
      <w:u w:val="single"/>
    </w:rPr>
  </w:style>
  <w:style w:type="paragraph" w:styleId="ad">
    <w:name w:val="Body Text"/>
    <w:basedOn w:val="a"/>
    <w:link w:val="ae"/>
    <w:uiPriority w:val="99"/>
    <w:semiHidden/>
    <w:unhideWhenUsed/>
    <w:rsid w:val="00C60E46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e">
    <w:name w:val="Основной текст Знак"/>
    <w:basedOn w:val="a0"/>
    <w:link w:val="ad"/>
    <w:uiPriority w:val="99"/>
    <w:semiHidden/>
    <w:rsid w:val="00C60E46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pple-converted-space">
    <w:name w:val="apple-converted-space"/>
    <w:rsid w:val="00C60E46"/>
    <w:rPr>
      <w:rFonts w:ascii="Times New Roman" w:hAnsi="Times New Roman" w:cs="Times New Roman" w:hint="defau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2576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E4DB3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E257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Название Знак"/>
    <w:basedOn w:val="a0"/>
    <w:link w:val="a3"/>
    <w:rsid w:val="003E257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No Spacing"/>
    <w:uiPriority w:val="1"/>
    <w:qFormat/>
    <w:rsid w:val="003E2576"/>
    <w:pPr>
      <w:spacing w:after="0" w:line="240" w:lineRule="auto"/>
    </w:pPr>
    <w:rPr>
      <w:rFonts w:eastAsiaTheme="minorEastAsia"/>
      <w:lang w:eastAsia="ru-RU"/>
    </w:rPr>
  </w:style>
  <w:style w:type="paragraph" w:customStyle="1" w:styleId="ConsPlusNonformat">
    <w:name w:val="ConsPlusNonformat"/>
    <w:uiPriority w:val="99"/>
    <w:rsid w:val="0078108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78108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781084"/>
    <w:pPr>
      <w:suppressAutoHyphens/>
      <w:ind w:left="720"/>
      <w:contextualSpacing/>
    </w:pPr>
    <w:rPr>
      <w:rFonts w:ascii="Calibri" w:eastAsia="Times New Roman" w:hAnsi="Calibri" w:cs="Times New Roman"/>
      <w:kern w:val="1"/>
      <w:lang w:eastAsia="ar-SA"/>
    </w:rPr>
  </w:style>
  <w:style w:type="character" w:customStyle="1" w:styleId="a7">
    <w:name w:val="Подзаголовок Знак"/>
    <w:link w:val="a8"/>
    <w:locked/>
    <w:rsid w:val="00BD57AD"/>
    <w:rPr>
      <w:rFonts w:ascii="Calibri" w:eastAsia="Calibri" w:hAnsi="Calibri"/>
      <w:b/>
      <w:sz w:val="26"/>
    </w:rPr>
  </w:style>
  <w:style w:type="paragraph" w:styleId="a8">
    <w:name w:val="Subtitle"/>
    <w:basedOn w:val="a"/>
    <w:link w:val="a7"/>
    <w:qFormat/>
    <w:rsid w:val="00BD57AD"/>
    <w:pPr>
      <w:spacing w:after="60" w:line="240" w:lineRule="auto"/>
      <w:jc w:val="center"/>
      <w:outlineLvl w:val="1"/>
    </w:pPr>
    <w:rPr>
      <w:rFonts w:ascii="Calibri" w:eastAsia="Calibri" w:hAnsi="Calibri"/>
      <w:b/>
      <w:sz w:val="26"/>
      <w:lang w:eastAsia="en-US"/>
    </w:rPr>
  </w:style>
  <w:style w:type="character" w:customStyle="1" w:styleId="11">
    <w:name w:val="Подзаголовок Знак1"/>
    <w:basedOn w:val="a0"/>
    <w:uiPriority w:val="11"/>
    <w:rsid w:val="00BD57A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FE4DB3"/>
    <w:rPr>
      <w:rFonts w:ascii="Arial" w:eastAsia="Times New Roman" w:hAnsi="Arial" w:cs="Arial"/>
      <w:b/>
      <w:bCs/>
      <w:color w:val="26282F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45C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45C11"/>
    <w:rPr>
      <w:rFonts w:ascii="Tahoma" w:eastAsiaTheme="minorEastAsia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6325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Основной текст 21"/>
    <w:basedOn w:val="a"/>
    <w:rsid w:val="001F1C1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styleId="ac">
    <w:name w:val="Hyperlink"/>
    <w:basedOn w:val="a0"/>
    <w:uiPriority w:val="99"/>
    <w:semiHidden/>
    <w:unhideWhenUsed/>
    <w:rsid w:val="00C60E46"/>
    <w:rPr>
      <w:color w:val="0000FF" w:themeColor="hyperlink"/>
      <w:u w:val="single"/>
    </w:rPr>
  </w:style>
  <w:style w:type="paragraph" w:styleId="ad">
    <w:name w:val="Body Text"/>
    <w:basedOn w:val="a"/>
    <w:link w:val="ae"/>
    <w:uiPriority w:val="99"/>
    <w:semiHidden/>
    <w:unhideWhenUsed/>
    <w:rsid w:val="00C60E46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e">
    <w:name w:val="Основной текст Знак"/>
    <w:basedOn w:val="a0"/>
    <w:link w:val="ad"/>
    <w:uiPriority w:val="99"/>
    <w:semiHidden/>
    <w:rsid w:val="00C60E46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pple-converted-space">
    <w:name w:val="apple-converted-space"/>
    <w:rsid w:val="00C60E46"/>
    <w:rPr>
      <w:rFonts w:ascii="Times New Roman" w:hAnsi="Times New Roman" w:cs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8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0B2F67-5CF5-4629-B006-9555259CA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4</Pages>
  <Words>1452</Words>
  <Characters>828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лованова</dc:creator>
  <cp:lastModifiedBy>Голованова</cp:lastModifiedBy>
  <cp:revision>16</cp:revision>
  <cp:lastPrinted>2021-01-18T10:05:00Z</cp:lastPrinted>
  <dcterms:created xsi:type="dcterms:W3CDTF">2021-01-18T11:01:00Z</dcterms:created>
  <dcterms:modified xsi:type="dcterms:W3CDTF">2021-01-22T11:39:00Z</dcterms:modified>
</cp:coreProperties>
</file>